
<file path=[Content_Types].xml><?xml version="1.0" encoding="utf-8"?>
<Types xmlns="http://schemas.openxmlformats.org/package/2006/content-types">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7C31B" w14:textId="77777777" w:rsidR="00755269" w:rsidRDefault="00755269" w:rsidP="00755269">
      <w:pPr>
        <w:jc w:val="center"/>
      </w:pPr>
      <w:r>
        <w:t xml:space="preserve">2012 </w:t>
      </w:r>
      <w:r w:rsidR="000825B9">
        <w:t xml:space="preserve">ROV </w:t>
      </w:r>
      <w:r>
        <w:t>Distance Analysis</w:t>
      </w:r>
    </w:p>
    <w:p w14:paraId="19B498AF" w14:textId="77777777" w:rsidR="00076477" w:rsidRDefault="00076477" w:rsidP="00076477">
      <w:pPr>
        <w:rPr>
          <w:b/>
          <w:i/>
        </w:rPr>
      </w:pPr>
      <w:r>
        <w:rPr>
          <w:b/>
          <w:i/>
        </w:rPr>
        <w:t>Methods</w:t>
      </w:r>
    </w:p>
    <w:p w14:paraId="40523C0E" w14:textId="77777777" w:rsidR="00076477" w:rsidRDefault="00F6239A" w:rsidP="00076477">
      <w:r>
        <w:rPr>
          <w:i/>
        </w:rPr>
        <w:t xml:space="preserve">Distance </w:t>
      </w:r>
      <w:r w:rsidR="00EC1094" w:rsidRPr="004E1A25">
        <w:rPr>
          <w:i/>
        </w:rPr>
        <w:t>Data</w:t>
      </w:r>
      <w:r w:rsidR="00EC1094">
        <w:t xml:space="preserve">-Only adults and subadults greater than 350 mm were included in the analysis. If subadults did not have length information, then they were excluded from the analysis. </w:t>
      </w:r>
      <w:r w:rsidR="004B35A8">
        <w:t>A total of 118 yelloweye were included in the density analysis in 2012, 112 adults and 6 subadults.</w:t>
      </w:r>
      <w:r w:rsidR="00076477" w:rsidRPr="00076477">
        <w:t xml:space="preserve"> </w:t>
      </w:r>
      <w:r w:rsidR="001236D9">
        <w:t>Both the l</w:t>
      </w:r>
      <w:r w:rsidR="00076477">
        <w:t xml:space="preserve">eft and right side of </w:t>
      </w:r>
      <w:r w:rsidR="001236D9">
        <w:t xml:space="preserve">the transect was sampled and this data were </w:t>
      </w:r>
      <w:r w:rsidR="00076477">
        <w:t xml:space="preserve">pooled together for the </w:t>
      </w:r>
      <w:r w:rsidR="001236D9">
        <w:t xml:space="preserve">distance </w:t>
      </w:r>
      <w:r w:rsidR="00076477">
        <w:t xml:space="preserve">analysis. </w:t>
      </w:r>
      <w:r w:rsidR="001236D9">
        <w:t xml:space="preserve">The sampling fraction for the ROV survey was equal to 1; for the submersible survey the sampling fraction was 0.5 and a correction factor was applied in order to obtain the density estimate using data from only one side of the transect line. </w:t>
      </w:r>
    </w:p>
    <w:p w14:paraId="2DD6ADB1" w14:textId="77777777" w:rsidR="000825B9" w:rsidRDefault="00EC1094" w:rsidP="00755269">
      <w:r w:rsidRPr="004E1A25">
        <w:rPr>
          <w:i/>
        </w:rPr>
        <w:t>Histograms</w:t>
      </w:r>
      <w:r>
        <w:t xml:space="preserve">- Frequency histograms of the binned distance data were created in excel. Binned data </w:t>
      </w:r>
      <w:r w:rsidR="00D34666">
        <w:t xml:space="preserve">was examined for any patterns that may indicate avoidance or attraction behavior by yelloweye rockfish and to determine which bins would produce the best model in the Distance program, such as a model with a shoulder and a decreasing frequency of observations with distance from the ROV. The </w:t>
      </w:r>
      <w:r>
        <w:t>following bins</w:t>
      </w:r>
      <w:r w:rsidR="00D34666">
        <w:t xml:space="preserve"> were examined</w:t>
      </w:r>
      <w:r>
        <w:t>:  0.5-ft, 0.75-ft, 1-ft, 1.25-ft, 1.5-ft, 1.75-ft, 2-ft, and 2.5-ft bins</w:t>
      </w:r>
      <w:r w:rsidR="00D34666">
        <w:t xml:space="preserve">. </w:t>
      </w:r>
    </w:p>
    <w:p w14:paraId="1FD23984" w14:textId="77777777" w:rsidR="00076477" w:rsidRPr="00F6239A" w:rsidRDefault="00076477" w:rsidP="00076477">
      <w:pPr>
        <w:rPr>
          <w:i/>
          <w:highlight w:val="yellow"/>
        </w:rPr>
      </w:pPr>
      <w:r w:rsidRPr="00F6239A">
        <w:rPr>
          <w:i/>
        </w:rPr>
        <w:t>Key functions and adjustment terms</w:t>
      </w:r>
      <w:r w:rsidR="00F6239A">
        <w:rPr>
          <w:i/>
        </w:rPr>
        <w:t xml:space="preserve">- </w:t>
      </w:r>
      <w:r>
        <w:t xml:space="preserve">I explored the models of the half-normal </w:t>
      </w:r>
      <w:proofErr w:type="spellStart"/>
      <w:r>
        <w:t>hermite</w:t>
      </w:r>
      <w:proofErr w:type="spellEnd"/>
      <w:r>
        <w:t xml:space="preserve"> polynomial, half normal cosine, and the hazard rate cosine in my distance analyses.  The uniform and negative exponential models were not considered good models for our 2012 data, because the negative exponential is generally used for salvaging poorly collected data and the uniform assumes that there is no decrease in probability to the effective width of this key function (T. Quinn ‘s class).</w:t>
      </w:r>
    </w:p>
    <w:p w14:paraId="5EF54B1A" w14:textId="77777777" w:rsidR="00076477" w:rsidRDefault="00076477" w:rsidP="00076477">
      <w:r w:rsidRPr="004E1A25">
        <w:rPr>
          <w:i/>
        </w:rPr>
        <w:t>Data binning</w:t>
      </w:r>
      <w:r>
        <w:t>-</w:t>
      </w:r>
      <w:r w:rsidR="00F6239A">
        <w:t xml:space="preserve"> </w:t>
      </w:r>
      <w:r>
        <w:t xml:space="preserve">I performed analyses with and without data binning. If no binning was used then the analyses were performed with the exact distance data. Data binning was explored to determine if it would improve the results for the analyses. Data binning may increase the robustness of the results. We used data binning for the submersible survey because observers would often unknowingly round their distances and because our distance estimates were not exact and had measurement error. For the ROV data we have close to exact measurements for distances to yelloweye; however, there may still be some error in distances due to the clarity of the video and our ability to identify the same exact point in both the left and right stereo cameras. We explored the following data bins in the Distance Program to determine which bin would produce the best fit of the data: 1-ft, 1.5-ft, 1.75-ft, 2-ft, 2.5-ft. For analyses that were performed without data binning I was able to specify bins for the chi-square test diagnostics; these </w:t>
      </w:r>
      <w:r w:rsidR="00F6239A">
        <w:t>bins only a</w:t>
      </w:r>
      <w:r>
        <w:t xml:space="preserve">ffect the results of the chi-square tests and do not affect the density estimate. </w:t>
      </w:r>
    </w:p>
    <w:p w14:paraId="034F0F99" w14:textId="77777777" w:rsidR="00076477" w:rsidRDefault="00F6239A" w:rsidP="00076477">
      <w:r>
        <w:rPr>
          <w:i/>
        </w:rPr>
        <w:t xml:space="preserve">Data </w:t>
      </w:r>
      <w:r w:rsidR="00076477" w:rsidRPr="004E1A25">
        <w:rPr>
          <w:i/>
        </w:rPr>
        <w:t>Truncation</w:t>
      </w:r>
      <w:r>
        <w:rPr>
          <w:i/>
        </w:rPr>
        <w:t xml:space="preserve"> </w:t>
      </w:r>
      <w:r w:rsidR="00076477">
        <w:t xml:space="preserve">- Distance data are often truncated in order to prevent the tail of the model from overly influencing the model fit, because it </w:t>
      </w:r>
      <w:r w:rsidR="00076477" w:rsidRPr="00753319">
        <w:t xml:space="preserve">is most important for the model to fit near the origin of the transect line. </w:t>
      </w:r>
      <w:r w:rsidR="00076477">
        <w:t>Terry Quinn sug</w:t>
      </w:r>
      <w:r w:rsidR="004244A2">
        <w:t>gests truncating 5-10% for distance data</w:t>
      </w:r>
      <w:r w:rsidR="00076477">
        <w:t>. For the submersible survey data, I usually truncated the data at some val</w:t>
      </w:r>
      <w:r>
        <w:t>ue</w:t>
      </w:r>
      <w:r w:rsidR="004244A2">
        <w:t xml:space="preserve"> at a large distance</w:t>
      </w:r>
      <w:r>
        <w:t xml:space="preserve">, but for the submersible </w:t>
      </w:r>
      <w:r w:rsidR="00076477">
        <w:t xml:space="preserve">survey fish </w:t>
      </w:r>
      <w:r>
        <w:t xml:space="preserve">were seen </w:t>
      </w:r>
      <w:r w:rsidR="00076477">
        <w:t xml:space="preserve">out to 30 ft. For the 2012 ROV survey, yelloweye rockfish (that were included in the density estimate) </w:t>
      </w:r>
      <w:r>
        <w:t xml:space="preserve">were only seen </w:t>
      </w:r>
      <w:r w:rsidR="00076477">
        <w:t>out to around 10 ft.</w:t>
      </w:r>
      <w:r>
        <w:t xml:space="preserve"> I truncated the data after 9 ft </w:t>
      </w:r>
      <w:r w:rsidRPr="004244A2">
        <w:t xml:space="preserve">for models without any binning and for the model with 1-ft bins; the data were truncated after 9-ft for these models because there were no </w:t>
      </w:r>
      <w:r w:rsidR="00076477" w:rsidRPr="004244A2">
        <w:t xml:space="preserve">observations at 10 ft but observations at 9 and 11 ft. </w:t>
      </w:r>
      <w:r w:rsidRPr="004244A2">
        <w:t xml:space="preserve">For the </w:t>
      </w:r>
      <w:r w:rsidR="00076477" w:rsidRPr="004244A2">
        <w:t xml:space="preserve">models with </w:t>
      </w:r>
      <w:r w:rsidRPr="004244A2">
        <w:t xml:space="preserve">intervals of </w:t>
      </w:r>
      <w:r w:rsidR="00076477" w:rsidRPr="004244A2">
        <w:t xml:space="preserve">1.5-ft bins or </w:t>
      </w:r>
      <w:r w:rsidR="00076477" w:rsidRPr="004244A2">
        <w:lastRenderedPageBreak/>
        <w:t>greater</w:t>
      </w:r>
      <w:r w:rsidRPr="004244A2">
        <w:t xml:space="preserve">, there were </w:t>
      </w:r>
      <w:r w:rsidR="00076477" w:rsidRPr="004244A2">
        <w:t xml:space="preserve">no </w:t>
      </w:r>
      <w:r w:rsidRPr="004244A2">
        <w:t xml:space="preserve">bins that did not have observations </w:t>
      </w:r>
      <w:r w:rsidR="004244A2" w:rsidRPr="004244A2">
        <w:t xml:space="preserve">and there was no bins at large distances that seemed to deviate from the models </w:t>
      </w:r>
      <w:r w:rsidRPr="004244A2">
        <w:t>so no t</w:t>
      </w:r>
      <w:r w:rsidR="00076477" w:rsidRPr="004244A2">
        <w:t xml:space="preserve">runcation was performed </w:t>
      </w:r>
      <w:r w:rsidRPr="004244A2">
        <w:t xml:space="preserve">for these models. </w:t>
      </w:r>
      <w:r w:rsidR="00076477">
        <w:t xml:space="preserve"> </w:t>
      </w:r>
    </w:p>
    <w:p w14:paraId="0B160A52" w14:textId="77777777" w:rsidR="009C4504" w:rsidRPr="00887C93" w:rsidRDefault="009C4504" w:rsidP="00663956">
      <w:pPr>
        <w:rPr>
          <w:i/>
        </w:rPr>
      </w:pPr>
      <w:r w:rsidRPr="00887C93">
        <w:rPr>
          <w:i/>
        </w:rPr>
        <w:t>Choosing a model</w:t>
      </w:r>
    </w:p>
    <w:p w14:paraId="6796A5EF" w14:textId="77777777" w:rsidR="00193EE9" w:rsidRDefault="00193EE9" w:rsidP="001F3FEA">
      <w:r>
        <w:t>I examined the results of the Distance analyses to determine if the 2012 ROV data were able to produce a valid density estimate. It was determined if the data fit a model well by examining the fit visually and by examining diagnostic tests, such as the Q-q plot and the Chi-square and Kolmogorov-Smirnov (</w:t>
      </w:r>
      <w:r w:rsidRPr="001F3FEA">
        <w:t>K-S</w:t>
      </w:r>
      <w:r>
        <w:t>)</w:t>
      </w:r>
      <w:r w:rsidRPr="001F3FEA">
        <w:t xml:space="preserve"> </w:t>
      </w:r>
      <w:r>
        <w:t xml:space="preserve">goodness of fit </w:t>
      </w:r>
      <w:r w:rsidRPr="001F3FEA">
        <w:t>test</w:t>
      </w:r>
      <w:r>
        <w:t xml:space="preserve">s. In addition, the coefficient of variation (CV) was examined to determine if we were able to produce data with good precision. </w:t>
      </w:r>
    </w:p>
    <w:p w14:paraId="1968B0DC" w14:textId="77777777" w:rsidR="001F3FEA" w:rsidRPr="001F3FEA" w:rsidRDefault="002621BA" w:rsidP="001F3FEA">
      <w:r w:rsidRPr="001F3FEA">
        <w:t xml:space="preserve">The preferred model key function and adjustment term was chosen against other models with the same binning and truncation scheme by comparing the AIC </w:t>
      </w:r>
      <w:r w:rsidR="00193EE9">
        <w:t xml:space="preserve">values, </w:t>
      </w:r>
      <w:r w:rsidRPr="001F3FEA">
        <w:t>model fit</w:t>
      </w:r>
      <w:r w:rsidR="00193EE9">
        <w:t>s, and CV values between models</w:t>
      </w:r>
      <w:r w:rsidRPr="001F3FEA">
        <w:t xml:space="preserve">. </w:t>
      </w:r>
      <w:r w:rsidR="001F3FEA">
        <w:t>To determine if binning or truncation improved the model results and determine what would be the best binning scheme</w:t>
      </w:r>
      <w:r w:rsidR="001C62D6">
        <w:t xml:space="preserve"> for the data, we compar</w:t>
      </w:r>
      <w:r w:rsidR="00193EE9">
        <w:t xml:space="preserve">ed the CV values and model fit. </w:t>
      </w:r>
      <w:r w:rsidR="001C62D6">
        <w:t xml:space="preserve">However, the AIC cannot be used to compare between models without the same binning or truncation schemes. </w:t>
      </w:r>
    </w:p>
    <w:p w14:paraId="6055B9D1" w14:textId="77777777" w:rsidR="00076477" w:rsidRPr="006A46AF" w:rsidRDefault="006A46AF" w:rsidP="009C4504">
      <w:r w:rsidRPr="001F3FEA">
        <w:t xml:space="preserve">For visual examination, a model is preferred with a good fit at the origin, a shoulder, and a shape that is biologically realistic. </w:t>
      </w:r>
      <w:r w:rsidR="001C62D6">
        <w:t xml:space="preserve">The </w:t>
      </w:r>
      <w:r w:rsidR="00076477">
        <w:t xml:space="preserve">K-S </w:t>
      </w:r>
      <w:r w:rsidR="001C62D6">
        <w:t xml:space="preserve">and Chi-square goodness of fit tests were used to determine if the data fit the model well. The K-S test is considered to be a better goodness of fit test; however, it is only provided in the diagnostics if no binning was performed. If the K-S </w:t>
      </w:r>
      <w:r>
        <w:t xml:space="preserve">or chi-square </w:t>
      </w:r>
      <w:r w:rsidR="00076477">
        <w:t>p</w:t>
      </w:r>
      <w:r w:rsidR="001C62D6">
        <w:t>-</w:t>
      </w:r>
      <w:r w:rsidR="00076477">
        <w:t>values</w:t>
      </w:r>
      <w:r w:rsidR="001C62D6">
        <w:t xml:space="preserve"> are</w:t>
      </w:r>
      <w:r w:rsidR="00076477">
        <w:t xml:space="preserve"> </w:t>
      </w:r>
      <w:r>
        <w:t xml:space="preserve">insignificant and </w:t>
      </w:r>
      <w:r w:rsidR="00076477">
        <w:t xml:space="preserve">&gt;0.05 </w:t>
      </w:r>
      <w:r w:rsidR="001C62D6">
        <w:t xml:space="preserve">it </w:t>
      </w:r>
      <w:r w:rsidR="00076477">
        <w:t>indicat</w:t>
      </w:r>
      <w:r w:rsidR="001C62D6">
        <w:t>es</w:t>
      </w:r>
      <w:r>
        <w:t xml:space="preserve"> the model is a good fit and there are no significant deviations from the model. The Q-q plot can also be used to determine if the model fits the data well for models with no </w:t>
      </w:r>
      <w:r w:rsidRPr="006A46AF">
        <w:t xml:space="preserve">binning. If the points are plotted along the diagonal-45 degree line of the empirical distribution function and the fitted cumulative distribution function it indicates the model is a good fit. </w:t>
      </w:r>
    </w:p>
    <w:p w14:paraId="53C67538" w14:textId="77777777" w:rsidR="006A46AF" w:rsidRPr="00887C93" w:rsidRDefault="006A46AF" w:rsidP="006A46AF">
      <w:r w:rsidRPr="00887C93">
        <w:t xml:space="preserve">The AIC value was used to determine the model </w:t>
      </w:r>
      <w:r w:rsidR="00887C93" w:rsidRPr="00887C93">
        <w:t xml:space="preserve">with the best key function and adjustment term </w:t>
      </w:r>
      <w:r w:rsidRPr="00887C93">
        <w:t xml:space="preserve">for models with the same binning and truncation schemes. A lower AIC score is preferred and the AIC score incorporates the number of parameters giving a penalty for more parameters. </w:t>
      </w:r>
      <w:r w:rsidR="00887C93" w:rsidRPr="00887C93">
        <w:t>The ∆AIC indicates whether the model with the lowest AIC is preferred over other models with a ∆AIC&lt;2 indicating no credible evidence, ∆AIC 2–4 weak evidence, 4–7 definite evidence, 7–10 strong evidence, and &gt;10 very strong evidence.</w:t>
      </w:r>
    </w:p>
    <w:p w14:paraId="7F8BCD91" w14:textId="77777777" w:rsidR="00B41CF0" w:rsidRDefault="00367F98" w:rsidP="00B41CF0">
      <w:pPr>
        <w:tabs>
          <w:tab w:val="left" w:pos="0"/>
        </w:tabs>
      </w:pPr>
      <w:r>
        <w:t xml:space="preserve">The precision of the density estimate was examined using the CV and the variance components. </w:t>
      </w:r>
      <w:r w:rsidR="00193EE9" w:rsidRPr="00B41CF0">
        <w:t xml:space="preserve">The CV was used to determine if a model had good precision. If a model has a CV&lt;20% then the model is considered to have good precision. </w:t>
      </w:r>
      <w:r>
        <w:t xml:space="preserve">The variance of the density estimate is composed of the variance due to the detection function and the variance due to the encounter rate. As the model fit to the data improves then the variance due to the detection function decreases. The variance due to the encounter rate is due to the variability in the number of observations between transects. </w:t>
      </w:r>
      <w:r w:rsidR="00B41CF0" w:rsidRPr="00751AAA">
        <w:rPr>
          <w:highlight w:val="yellow"/>
        </w:rPr>
        <w:t xml:space="preserve"> </w:t>
      </w:r>
    </w:p>
    <w:p w14:paraId="315A26EB" w14:textId="77777777" w:rsidR="00BE529F" w:rsidRPr="002E5BAC" w:rsidRDefault="004E1A25" w:rsidP="00663956">
      <w:pPr>
        <w:rPr>
          <w:b/>
          <w:i/>
        </w:rPr>
      </w:pPr>
      <w:r w:rsidRPr="002E5BAC">
        <w:rPr>
          <w:b/>
          <w:i/>
        </w:rPr>
        <w:t>Results</w:t>
      </w:r>
    </w:p>
    <w:p w14:paraId="6A93C6EE" w14:textId="77777777" w:rsidR="00751AAA" w:rsidRPr="002E5BAC" w:rsidRDefault="009C4504" w:rsidP="009C4504">
      <w:pPr>
        <w:rPr>
          <w:i/>
        </w:rPr>
      </w:pPr>
      <w:r w:rsidRPr="002E5BAC">
        <w:rPr>
          <w:i/>
        </w:rPr>
        <w:t>Choosing a model</w:t>
      </w:r>
    </w:p>
    <w:p w14:paraId="42439631" w14:textId="77777777" w:rsidR="00F77D8E" w:rsidRPr="002E5BAC" w:rsidRDefault="00F77D8E" w:rsidP="009C4504">
      <w:r w:rsidRPr="002E5BAC">
        <w:lastRenderedPageBreak/>
        <w:t xml:space="preserve">The preferred model </w:t>
      </w:r>
      <w:r w:rsidR="006D65AA" w:rsidRPr="002E5BAC">
        <w:t xml:space="preserve">for our 2012 ROV data </w:t>
      </w:r>
      <w:r w:rsidRPr="002E5BAC">
        <w:t xml:space="preserve">had the hazard rate </w:t>
      </w:r>
      <w:r w:rsidR="006D65AA" w:rsidRPr="002E5BAC">
        <w:t>key function with a</w:t>
      </w:r>
      <w:r w:rsidRPr="002E5BAC">
        <w:t xml:space="preserve"> cosine adjustment term </w:t>
      </w:r>
      <w:r w:rsidR="006D65AA" w:rsidRPr="002E5BAC">
        <w:t>and</w:t>
      </w:r>
      <w:r w:rsidRPr="002E5BAC">
        <w:t xml:space="preserve"> </w:t>
      </w:r>
      <w:r w:rsidR="006D65AA" w:rsidRPr="002E5BAC">
        <w:t>no binning or</w:t>
      </w:r>
      <w:r w:rsidRPr="002E5BAC">
        <w:t xml:space="preserve"> truncation. This model has a good fit to the data</w:t>
      </w:r>
      <w:r w:rsidR="008D02E0">
        <w:t>; visually the probability detection function has</w:t>
      </w:r>
      <w:r w:rsidRPr="002E5BAC">
        <w:t xml:space="preserve"> a wide shoulder and declining probability of detection </w:t>
      </w:r>
      <w:r w:rsidR="006D65AA" w:rsidRPr="002E5BAC">
        <w:t>at</w:t>
      </w:r>
      <w:r w:rsidRPr="002E5BAC">
        <w:t xml:space="preserve"> larger distances</w:t>
      </w:r>
      <w:r w:rsidR="008D02E0">
        <w:t xml:space="preserve"> (Figure 3). In addition, the </w:t>
      </w:r>
      <w:r w:rsidR="006D65AA" w:rsidRPr="002E5BAC">
        <w:t>K-S a</w:t>
      </w:r>
      <w:r w:rsidR="008D02E0">
        <w:t>nd chi-square test P-values</w:t>
      </w:r>
      <w:r w:rsidR="006D65AA" w:rsidRPr="002E5BAC">
        <w:t xml:space="preserve"> were not significant indicating a good model fit. </w:t>
      </w:r>
      <w:r w:rsidR="008D02E0">
        <w:t>Also</w:t>
      </w:r>
      <w:r w:rsidR="006D65AA" w:rsidRPr="002E5BAC">
        <w:t>, the Q-q plot had generally a good fit with only a little deviation in the middle of the plot. The model also had a CV=0.125 indicating there is high precision in the density estimate.</w:t>
      </w:r>
    </w:p>
    <w:p w14:paraId="35E5A7B3" w14:textId="77777777" w:rsidR="00FE471B" w:rsidRPr="002E5BAC" w:rsidRDefault="008D02E0" w:rsidP="009C4504">
      <w:r w:rsidRPr="008D02E0">
        <w:rPr>
          <w:i/>
        </w:rPr>
        <w:t>Key function</w:t>
      </w:r>
      <w:r>
        <w:t>-</w:t>
      </w:r>
      <w:r w:rsidR="00FE471B" w:rsidRPr="002E5BAC">
        <w:t xml:space="preserve">The hazard rate </w:t>
      </w:r>
      <w:r w:rsidR="007B0C2F" w:rsidRPr="002E5BAC">
        <w:t>cosine models were</w:t>
      </w:r>
      <w:r w:rsidR="00FE471B" w:rsidRPr="002E5BAC">
        <w:t xml:space="preserve"> preferred over the half normal cosine or half normal </w:t>
      </w:r>
      <w:proofErr w:type="spellStart"/>
      <w:r w:rsidR="00FE471B" w:rsidRPr="002E5BAC">
        <w:t>hermite</w:t>
      </w:r>
      <w:proofErr w:type="spellEnd"/>
      <w:r w:rsidR="00FE471B" w:rsidRPr="002E5BAC">
        <w:t xml:space="preserve"> models</w:t>
      </w:r>
      <w:r>
        <w:t xml:space="preserve">. The </w:t>
      </w:r>
      <w:r w:rsidR="007B0C2F" w:rsidRPr="002E5BAC">
        <w:t xml:space="preserve">hazard rate cosine models had the lowest CV values, lowest AICs, highest </w:t>
      </w:r>
      <w:r w:rsidR="007B0C2F" w:rsidRPr="002E5BAC">
        <w:rPr>
          <w:i/>
        </w:rPr>
        <w:t>X</w:t>
      </w:r>
      <w:r w:rsidR="007B0C2F" w:rsidRPr="002E5BAC">
        <w:rPr>
          <w:vertAlign w:val="superscript"/>
        </w:rPr>
        <w:t>2</w:t>
      </w:r>
      <w:r w:rsidR="007B0C2F" w:rsidRPr="002E5BAC">
        <w:t xml:space="preserve"> p-values, and best model fits</w:t>
      </w:r>
      <w:r>
        <w:t xml:space="preserve"> (Tables 1–8)</w:t>
      </w:r>
      <w:r w:rsidR="00FE471B" w:rsidRPr="002E5BAC">
        <w:t xml:space="preserve">. </w:t>
      </w:r>
    </w:p>
    <w:p w14:paraId="465F45F5" w14:textId="77777777" w:rsidR="008D02E0" w:rsidRPr="002E5BAC" w:rsidRDefault="009C4504" w:rsidP="008D02E0">
      <w:r w:rsidRPr="002E5BAC">
        <w:t>The hazard rate model had th</w:t>
      </w:r>
      <w:r w:rsidR="00FE471B" w:rsidRPr="002E5BAC">
        <w:t xml:space="preserve">e lowest AIC score when compared to the half normal cosine or the half normal </w:t>
      </w:r>
      <w:proofErr w:type="spellStart"/>
      <w:r w:rsidR="00FE471B" w:rsidRPr="002E5BAC">
        <w:t>hermite</w:t>
      </w:r>
      <w:proofErr w:type="spellEnd"/>
      <w:r w:rsidR="00FE471B" w:rsidRPr="002E5BAC">
        <w:t xml:space="preserve"> models for models with no binning and all models explored with binning</w:t>
      </w:r>
      <w:r w:rsidR="008D02E0">
        <w:t xml:space="preserve"> (Tables 1–8)</w:t>
      </w:r>
      <w:r w:rsidR="00FE471B" w:rsidRPr="002E5BAC">
        <w:t xml:space="preserve">. The </w:t>
      </w:r>
      <w:r w:rsidRPr="002E5BAC">
        <w:t xml:space="preserve">∆AIC </w:t>
      </w:r>
      <w:r w:rsidR="00FE471B" w:rsidRPr="002E5BAC">
        <w:t xml:space="preserve">was </w:t>
      </w:r>
      <w:r w:rsidRPr="002E5BAC">
        <w:t>between 2-4</w:t>
      </w:r>
      <w:r w:rsidR="00FE471B" w:rsidRPr="002E5BAC">
        <w:t xml:space="preserve">, indicating weak evidence that the model with the lowest AIC is preferred, </w:t>
      </w:r>
      <w:r w:rsidRPr="002E5BAC">
        <w:t xml:space="preserve">for </w:t>
      </w:r>
      <w:r w:rsidR="00FE471B" w:rsidRPr="002E5BAC">
        <w:t xml:space="preserve">the hazard rate cosine compared to the next best model for models with </w:t>
      </w:r>
      <w:r w:rsidRPr="002E5BAC">
        <w:t xml:space="preserve">no binning and </w:t>
      </w:r>
      <w:r w:rsidR="00FE471B" w:rsidRPr="002E5BAC">
        <w:t xml:space="preserve">models with the </w:t>
      </w:r>
      <w:r w:rsidRPr="002E5BAC">
        <w:t>binning schemes of 1-ft, 1.5-ft, and 2.5</w:t>
      </w:r>
      <w:r w:rsidR="00FE471B" w:rsidRPr="002E5BAC">
        <w:t>-</w:t>
      </w:r>
      <w:r w:rsidRPr="002E5BAC">
        <w:t>ft</w:t>
      </w:r>
      <w:r w:rsidR="00FE471B" w:rsidRPr="002E5BAC">
        <w:t xml:space="preserve">. For the models with the 2-ft binning scheme, the </w:t>
      </w:r>
      <w:r w:rsidRPr="002E5BAC">
        <w:t>∆</w:t>
      </w:r>
      <w:r w:rsidR="00FE471B" w:rsidRPr="002E5BAC">
        <w:t>AIC=</w:t>
      </w:r>
      <w:r w:rsidRPr="002E5BAC">
        <w:t xml:space="preserve"> 5</w:t>
      </w:r>
      <w:r w:rsidR="00FE471B" w:rsidRPr="002E5BAC">
        <w:t xml:space="preserve">, indicating </w:t>
      </w:r>
      <w:r w:rsidRPr="002E5BAC">
        <w:t>definite evidence to choose the hazard rate model</w:t>
      </w:r>
      <w:r w:rsidR="00FE471B" w:rsidRPr="002E5BAC">
        <w:t xml:space="preserve"> over the model with the next lowest AIC</w:t>
      </w:r>
      <w:r w:rsidRPr="002E5BAC">
        <w:t xml:space="preserve">. </w:t>
      </w:r>
      <w:r w:rsidR="008D02E0" w:rsidRPr="002E5BAC">
        <w:t xml:space="preserve">In addition, the hazard rate model had one less parameter generally than the half normal cosine model. The half normal </w:t>
      </w:r>
      <w:proofErr w:type="spellStart"/>
      <w:r w:rsidR="008D02E0" w:rsidRPr="002E5BAC">
        <w:t>hermite</w:t>
      </w:r>
      <w:proofErr w:type="spellEnd"/>
      <w:r w:rsidR="008D02E0" w:rsidRPr="002E5BAC">
        <w:t xml:space="preserve"> had two parameters as well but generally ran with errors that the parameters were highly correlated. </w:t>
      </w:r>
    </w:p>
    <w:p w14:paraId="500BB03A" w14:textId="77777777" w:rsidR="00F77D8E" w:rsidRPr="002E5BAC" w:rsidRDefault="007B0C2F" w:rsidP="00F77D8E">
      <w:r w:rsidRPr="002E5BAC">
        <w:t xml:space="preserve">The hazard rate cosine models </w:t>
      </w:r>
      <w:r w:rsidR="008D02E0">
        <w:t xml:space="preserve">fit the data the best visually and using other goodness of fit tests </w:t>
      </w:r>
      <w:r w:rsidRPr="002E5BAC">
        <w:t xml:space="preserve">compared to the half normal </w:t>
      </w:r>
      <w:proofErr w:type="spellStart"/>
      <w:r w:rsidRPr="002E5BAC">
        <w:t>hermite</w:t>
      </w:r>
      <w:proofErr w:type="spellEnd"/>
      <w:r w:rsidRPr="002E5BAC">
        <w:t xml:space="preserve"> or half normal cosine models. The hazard rate model has a larger shoulder at the origin that includes the observations that were made around 5 ft; whereas, the other models also have shoulders but have a decrease in probability which doesn’t include all of the observations that were made around 5 ft. </w:t>
      </w:r>
      <w:r w:rsidR="008D02E0">
        <w:t>F</w:t>
      </w:r>
      <w:r w:rsidR="00F77D8E" w:rsidRPr="002E5BAC">
        <w:t>or the model using exact data, Q-q plots and the K-S test were produced for comparison between the models</w:t>
      </w:r>
      <w:r w:rsidR="002A15AE">
        <w:t xml:space="preserve"> (Table 1 and 6)</w:t>
      </w:r>
      <w:r w:rsidR="00F77D8E" w:rsidRPr="002E5BAC">
        <w:t xml:space="preserve">. The q-q plots were OK for the hazard rate cosine and for the half normal cosine but had quite a bit of deviation for the other models. The K-S P-value was also highest for the hazard rate model. </w:t>
      </w:r>
    </w:p>
    <w:p w14:paraId="6B74944F" w14:textId="77777777" w:rsidR="00D413A1" w:rsidRPr="002E5BAC" w:rsidRDefault="008D02E0" w:rsidP="00D413A1">
      <w:r w:rsidRPr="008D02E0">
        <w:rPr>
          <w:i/>
        </w:rPr>
        <w:t>Binning</w:t>
      </w:r>
      <w:r>
        <w:t xml:space="preserve">- </w:t>
      </w:r>
      <w:r w:rsidR="00D413A1" w:rsidRPr="002E5BAC">
        <w:t xml:space="preserve">A model using exact data for the analyses was preferred over a model with binning. </w:t>
      </w:r>
      <w:r w:rsidR="00F77D8E" w:rsidRPr="002E5BAC">
        <w:t xml:space="preserve">Our results indicate with the ROV data that it may not be necessary to bin since we are using distance measurements with little observer or measurement error. </w:t>
      </w:r>
      <w:r w:rsidR="00D413A1" w:rsidRPr="002E5BAC">
        <w:t xml:space="preserve">The CV was lowest and the </w:t>
      </w:r>
      <w:r w:rsidR="00D413A1" w:rsidRPr="002E5BAC">
        <w:rPr>
          <w:i/>
        </w:rPr>
        <w:t>X</w:t>
      </w:r>
      <w:r w:rsidR="00D413A1" w:rsidRPr="002E5BAC">
        <w:rPr>
          <w:vertAlign w:val="superscript"/>
        </w:rPr>
        <w:t xml:space="preserve">2 </w:t>
      </w:r>
      <w:r w:rsidR="00D413A1" w:rsidRPr="002E5BAC">
        <w:t>highest for the model with no binning; however, the model with 1-ft bins had very similar results</w:t>
      </w:r>
      <w:r w:rsidR="002A15AE">
        <w:t xml:space="preserve"> (Table 1–6)</w:t>
      </w:r>
      <w:r w:rsidR="00D413A1" w:rsidRPr="002E5BAC">
        <w:t xml:space="preserve">. Consequently a model with no binning would be preferred because exact data could be included in the analyses with no masking of the data. </w:t>
      </w:r>
      <w:r w:rsidR="002A15AE">
        <w:t>However, t</w:t>
      </w:r>
      <w:r w:rsidR="00D413A1" w:rsidRPr="002E5BAC">
        <w:t>he difference in the density estimates was only 17 yelloweye/km</w:t>
      </w:r>
      <w:r w:rsidR="00D413A1" w:rsidRPr="002E5BAC">
        <w:rPr>
          <w:vertAlign w:val="superscript"/>
        </w:rPr>
        <w:t xml:space="preserve">2 </w:t>
      </w:r>
      <w:r w:rsidR="00D413A1" w:rsidRPr="002E5BAC">
        <w:t xml:space="preserve">for the preferred hazard rate model with no binning and the model with 1-ft bins. </w:t>
      </w:r>
    </w:p>
    <w:p w14:paraId="726A8279" w14:textId="77777777" w:rsidR="009C4504" w:rsidRPr="002E5BAC" w:rsidRDefault="008D02E0" w:rsidP="009C4504">
      <w:pPr>
        <w:rPr>
          <w:b/>
          <w:i/>
        </w:rPr>
      </w:pPr>
      <w:r w:rsidRPr="008D02E0">
        <w:rPr>
          <w:i/>
        </w:rPr>
        <w:t>Truncation-</w:t>
      </w:r>
      <w:r>
        <w:t xml:space="preserve"> </w:t>
      </w:r>
      <w:r w:rsidR="00D413A1" w:rsidRPr="002E5BAC">
        <w:t xml:space="preserve">A model with no truncation was </w:t>
      </w:r>
      <w:r w:rsidR="00B16EB6" w:rsidRPr="002E5BAC">
        <w:t>preferred over a model with</w:t>
      </w:r>
      <w:r w:rsidR="00D413A1" w:rsidRPr="002E5BAC">
        <w:t xml:space="preserve"> truncation</w:t>
      </w:r>
      <w:r w:rsidR="00B16EB6" w:rsidRPr="002E5BAC">
        <w:t xml:space="preserve"> at the right tail of the model. </w:t>
      </w:r>
      <w:r w:rsidR="009C4504" w:rsidRPr="002E5BAC">
        <w:t xml:space="preserve">For the </w:t>
      </w:r>
      <w:r w:rsidR="00B16EB6" w:rsidRPr="002E5BAC">
        <w:t xml:space="preserve">hazard rate model with no binning and the model with 1-ft bins the </w:t>
      </w:r>
      <w:r w:rsidR="00B16EB6" w:rsidRPr="002E5BAC">
        <w:rPr>
          <w:i/>
        </w:rPr>
        <w:t>X</w:t>
      </w:r>
      <w:r w:rsidR="00B16EB6" w:rsidRPr="002E5BAC">
        <w:rPr>
          <w:vertAlign w:val="superscript"/>
        </w:rPr>
        <w:t>2</w:t>
      </w:r>
      <w:r w:rsidR="00B16EB6" w:rsidRPr="002E5BAC">
        <w:t xml:space="preserve"> p-values were</w:t>
      </w:r>
      <w:r w:rsidR="009C4504" w:rsidRPr="002E5BAC">
        <w:t xml:space="preserve"> higher and </w:t>
      </w:r>
      <w:r w:rsidR="00B16EB6" w:rsidRPr="002E5BAC">
        <w:t xml:space="preserve">the </w:t>
      </w:r>
      <w:r w:rsidR="009C4504" w:rsidRPr="002E5BAC">
        <w:t>CV lower than with</w:t>
      </w:r>
      <w:r w:rsidR="00B16EB6" w:rsidRPr="002E5BAC">
        <w:t xml:space="preserve"> models with truncation after 9 ft</w:t>
      </w:r>
      <w:r w:rsidR="002A15AE">
        <w:t xml:space="preserve"> (Table 1, 2, 6 and 7)</w:t>
      </w:r>
      <w:r w:rsidR="00B16EB6" w:rsidRPr="002E5BAC">
        <w:t xml:space="preserve">. However, for the model with no binning the </w:t>
      </w:r>
      <w:r w:rsidR="009C4504" w:rsidRPr="002E5BAC">
        <w:t xml:space="preserve">K-S </w:t>
      </w:r>
      <w:r w:rsidR="00B16EB6" w:rsidRPr="002E5BAC">
        <w:t>p-value was higher</w:t>
      </w:r>
      <w:r w:rsidR="009C4504" w:rsidRPr="002E5BAC">
        <w:t xml:space="preserve"> for </w:t>
      </w:r>
      <w:r w:rsidR="00B16EB6" w:rsidRPr="002E5BAC">
        <w:t xml:space="preserve">the </w:t>
      </w:r>
      <w:r w:rsidR="009C4504" w:rsidRPr="002E5BAC">
        <w:t xml:space="preserve">model with truncation. </w:t>
      </w:r>
      <w:r w:rsidR="00B16EB6" w:rsidRPr="002E5BAC">
        <w:t xml:space="preserve">The </w:t>
      </w:r>
      <w:r w:rsidR="009C4504" w:rsidRPr="002E5BAC">
        <w:t xml:space="preserve">K-S is a better goodness of fit test </w:t>
      </w:r>
      <w:r w:rsidR="00B16EB6" w:rsidRPr="002E5BAC">
        <w:t xml:space="preserve">compared to the </w:t>
      </w:r>
      <w:r w:rsidR="00B16EB6" w:rsidRPr="002E5BAC">
        <w:rPr>
          <w:i/>
        </w:rPr>
        <w:t>X</w:t>
      </w:r>
      <w:r w:rsidR="00B16EB6" w:rsidRPr="002E5BAC">
        <w:rPr>
          <w:vertAlign w:val="superscript"/>
        </w:rPr>
        <w:t>2</w:t>
      </w:r>
      <w:r w:rsidR="00B16EB6" w:rsidRPr="002E5BAC">
        <w:t xml:space="preserve"> test but the differences between the K-S, CV, and </w:t>
      </w:r>
      <w:r w:rsidR="00B16EB6" w:rsidRPr="002E5BAC">
        <w:rPr>
          <w:i/>
        </w:rPr>
        <w:t>X</w:t>
      </w:r>
      <w:r w:rsidR="00B16EB6" w:rsidRPr="002E5BAC">
        <w:rPr>
          <w:vertAlign w:val="superscript"/>
        </w:rPr>
        <w:t>2</w:t>
      </w:r>
      <w:r w:rsidR="00B16EB6" w:rsidRPr="002E5BAC">
        <w:t xml:space="preserve"> were </w:t>
      </w:r>
      <w:r w:rsidR="00B16EB6" w:rsidRPr="002E5BAC">
        <w:lastRenderedPageBreak/>
        <w:t xml:space="preserve">minimal between the model with truncation and the model with no truncation. In addition, there was only a difference in the density estimate of </w:t>
      </w:r>
      <w:r w:rsidR="009C4504" w:rsidRPr="002E5BAC">
        <w:t>2</w:t>
      </w:r>
      <w:r w:rsidR="00B16EB6" w:rsidRPr="002E5BAC">
        <w:t> </w:t>
      </w:r>
      <w:r w:rsidR="009C4504" w:rsidRPr="002E5BAC">
        <w:t>ye</w:t>
      </w:r>
      <w:r w:rsidR="00B16EB6" w:rsidRPr="002E5BAC">
        <w:t xml:space="preserve">lloweye/sq km between these models. Consequently the model with no truncation would be preferred in order to retain all of the data in the analyses. We only observed yelloweye out to around 10 ft for the ROV survey so it seems appropriate to not truncate the data compared to the submersible survey where yelloweye were observed out to 30 ft. In addition, it doesn’t appear that the tail of the model is overly influencing the model fit for the ROV survey data, so truncation seems unnecessary. </w:t>
      </w:r>
    </w:p>
    <w:p w14:paraId="7B1C4BD2" w14:textId="77777777" w:rsidR="00973ECE" w:rsidRPr="002E5BAC" w:rsidRDefault="00751AAA" w:rsidP="00663956">
      <w:pPr>
        <w:rPr>
          <w:i/>
        </w:rPr>
      </w:pPr>
      <w:r w:rsidRPr="002E5BAC">
        <w:rPr>
          <w:i/>
        </w:rPr>
        <w:t>Comparison between 2007 and 2012 CSEO data results</w:t>
      </w:r>
      <w:r w:rsidR="00973ECE" w:rsidRPr="002E5BAC">
        <w:rPr>
          <w:i/>
        </w:rPr>
        <w:t>-</w:t>
      </w:r>
    </w:p>
    <w:p w14:paraId="0795BED7" w14:textId="77777777" w:rsidR="00D57310" w:rsidRDefault="001236D9" w:rsidP="00D57310">
      <w:r>
        <w:t>The 2012 ROV survey results indicate that using the ROV to conduct line transect sampling is a valid method to estimate yelloweye rockfish density and may be a good replacement for the submersible. A</w:t>
      </w:r>
      <w:r w:rsidR="002061DE" w:rsidRPr="00D42404">
        <w:t xml:space="preserve"> model was produced that fit the data well and a </w:t>
      </w:r>
      <w:r w:rsidR="00D42404" w:rsidRPr="00D42404">
        <w:t xml:space="preserve">density estimate was obtained with a </w:t>
      </w:r>
      <w:r w:rsidR="002061DE" w:rsidRPr="00D42404">
        <w:t xml:space="preserve">low </w:t>
      </w:r>
      <w:r w:rsidR="00D42404" w:rsidRPr="00D42404">
        <w:t>CV estimate</w:t>
      </w:r>
      <w:r w:rsidR="002061DE" w:rsidRPr="00D42404">
        <w:t xml:space="preserve">, indicating good precision. </w:t>
      </w:r>
      <w:r w:rsidR="00D42404" w:rsidRPr="00D42404">
        <w:t>The CV estimat</w:t>
      </w:r>
      <w:r w:rsidR="00945B2F">
        <w:t xml:space="preserve">e for the 2012 ROV survey had </w:t>
      </w:r>
      <w:r w:rsidR="00D42404" w:rsidRPr="00D42404">
        <w:t xml:space="preserve">low precision </w:t>
      </w:r>
      <w:r w:rsidR="00945B2F">
        <w:t xml:space="preserve">with a CV of </w:t>
      </w:r>
      <w:r w:rsidR="00D42404" w:rsidRPr="00D42404">
        <w:t>13% which was similar to that obtaine</w:t>
      </w:r>
      <w:r>
        <w:t>d by the 2007 submersible surve</w:t>
      </w:r>
      <w:r w:rsidR="00945B2F">
        <w:t>y</w:t>
      </w:r>
      <w:r w:rsidR="00D42404" w:rsidRPr="00D42404">
        <w:t>. In addition, the variance composition for the density estimates for both years was similar with the majority of the variance due to the encounter rate and the rest of the variance due to the detection probability. The variance due to the detection probability decreases as the fit of the model to the data improves. In 2012 only 18% of the variance was composed of the detection probability variance compared to the similar proportion of 15% in 2007; this indicates that a good model fit was obtained with the ROV survey data.</w:t>
      </w:r>
      <w:r w:rsidR="00D42404">
        <w:t xml:space="preserve"> </w:t>
      </w:r>
      <w:r w:rsidR="00AF4DC8">
        <w:t xml:space="preserve">The low CV value is an indication that the sample size </w:t>
      </w:r>
      <w:r w:rsidR="00323837">
        <w:t xml:space="preserve">(118 yelloweye) </w:t>
      </w:r>
      <w:r w:rsidR="00AF4DC8">
        <w:t xml:space="preserve">we obtained </w:t>
      </w:r>
      <w:r w:rsidR="00323837">
        <w:t xml:space="preserve">for the distance analysis and </w:t>
      </w:r>
      <w:r w:rsidR="00AF4DC8">
        <w:t xml:space="preserve">the number of transects </w:t>
      </w:r>
      <w:r w:rsidR="00323837">
        <w:t xml:space="preserve">(46 transects) </w:t>
      </w:r>
      <w:r w:rsidR="00AF4DC8">
        <w:t xml:space="preserve">performed were suitable to obtain a valid density estimate. </w:t>
      </w:r>
    </w:p>
    <w:p w14:paraId="16C6E1D9" w14:textId="77777777" w:rsidR="002A15AE" w:rsidRDefault="002A15AE" w:rsidP="002A15AE">
      <w:r>
        <w:t>The behavior of yelloweye rockfish appears to be suitable for line transect sampling with the ROV. The majority of yelloweye rockfish appeared to be milling, hovering, or resting on the bottom when encountered by the ROV; consequently, there is likely no attraction or avoidance behavior influencing the distance estimate. The probability detection function did not indicate any attractive or avoidance behavior. There was no peak at the origin of the transect line in the probability detection function indicating that there probably wasn’t any attraction behavior (Figure 3). No avoidance behavior was indicated by the pattern of yelloweye observations with distance; if avoidance behavior occurred, then there would be lower detections near the origin of the transect line and then an increase in detection to some distance away from the origin. Instead the frequency histogram of distances binned in 0.5-ft intervals indicated that there was a large shoulder until around 6 ft when the probability of detection appears to decline; the shoulder is composed of big peaks at 2, 4.5, and 5 ft and smaller peaks at 0.5, 2.5, 3, 4 and 6 ft (Figure 1). If more data were collected, then it is likely that the frequency of observations across this shoulder would be more uniform. In comparison, there is a shoulder to around 4 ft for the 2007 CSEO submersible survey data</w:t>
      </w:r>
      <w:r w:rsidR="0073512E">
        <w:t xml:space="preserve"> (Figure 2)</w:t>
      </w:r>
      <w:r w:rsidR="00D367AF">
        <w:t xml:space="preserve">; however, there was not an evident shoulder in the model chosen for the probability detection function chosen as the best model in 2007 (Figure 4). </w:t>
      </w:r>
      <w:r>
        <w:t xml:space="preserve">There may be a larger shoulder for the </w:t>
      </w:r>
      <w:r w:rsidR="00B37AD4">
        <w:t>ROV</w:t>
      </w:r>
      <w:r>
        <w:t xml:space="preserve"> survey, because we were often backing up the video and getting our distance measurements at the earliest point in time the fish appeared in the video. This may result in more observations further from the ROV and less close to the ROV than if we were to make o</w:t>
      </w:r>
      <w:r w:rsidR="00323837">
        <w:t>ur observations when the fish are</w:t>
      </w:r>
      <w:r>
        <w:t xml:space="preserve"> easily discer</w:t>
      </w:r>
      <w:r w:rsidR="00323837">
        <w:t>n</w:t>
      </w:r>
      <w:r>
        <w:t>ible. With the submersible survey</w:t>
      </w:r>
      <w:r w:rsidR="005D1B78">
        <w:t>,</w:t>
      </w:r>
      <w:r>
        <w:t xml:space="preserve"> fish were identified at </w:t>
      </w:r>
      <w:r>
        <w:lastRenderedPageBreak/>
        <w:t>the point in time the fish was noticeable to the observer, which would probably be at a distance closer to the camera</w:t>
      </w:r>
      <w:r w:rsidR="005D1B78">
        <w:t xml:space="preserve"> than if the video was backed up to the first appearance of the fish</w:t>
      </w:r>
      <w:r w:rsidR="00D367AF">
        <w:t>.</w:t>
      </w:r>
      <w:r>
        <w:t xml:space="preserve"> </w:t>
      </w:r>
    </w:p>
    <w:p w14:paraId="66D30DF5" w14:textId="77777777" w:rsidR="002A15AE" w:rsidRDefault="002A15AE" w:rsidP="002A15AE">
      <w:r>
        <w:t xml:space="preserve">The </w:t>
      </w:r>
      <w:r w:rsidRPr="00BA0F3D">
        <w:t xml:space="preserve">assumption of distance sampling that </w:t>
      </w:r>
      <w:r>
        <w:t xml:space="preserve">all </w:t>
      </w:r>
      <w:r w:rsidRPr="00BA0F3D">
        <w:t>yelloweye rockfish along the transect line were observed</w:t>
      </w:r>
      <w:r w:rsidR="00323837">
        <w:t xml:space="preserve"> appeared to be met</w:t>
      </w:r>
      <w:r w:rsidRPr="00BA0F3D">
        <w:t xml:space="preserve">. The stereo camera field of view was similar to that of the forward-facing camera and indicated that fish close to the ROV and along the transect line were able to be observed. </w:t>
      </w:r>
    </w:p>
    <w:p w14:paraId="49CB5ED3" w14:textId="77777777" w:rsidR="00323837" w:rsidRDefault="00323837" w:rsidP="00323837">
      <w:r w:rsidRPr="00417981">
        <w:t>The ROV is appropriate for performing line transect sampling even though there is a more limited field of view compared to the submersible</w:t>
      </w:r>
      <w:r>
        <w:t xml:space="preserve">. With the ROV yelloweye rockfish were only observed to </w:t>
      </w:r>
      <w:r w:rsidR="00F302FE">
        <w:t xml:space="preserve">a perpendicular distance of </w:t>
      </w:r>
      <w:r>
        <w:t>about 10 ft compared to 33 ft with the submersible; however, this is accounted for because the probability detection function is scaled to the effective width in order to estimate density</w:t>
      </w:r>
      <w:r w:rsidR="00424B54">
        <w:t xml:space="preserve"> (Figure 6)</w:t>
      </w:r>
      <w:r>
        <w:t xml:space="preserve">. </w:t>
      </w:r>
      <w:r w:rsidRPr="00417981">
        <w:t>The effective width is the distance at which the probability of being detected is the same before or after that particular distance and is calculated from the probability of detection within the width of the line transect multiplied by the total width of the line transect</w:t>
      </w:r>
      <w:r w:rsidR="00424B54">
        <w:t xml:space="preserve"> (Figure 6)</w:t>
      </w:r>
      <w:r w:rsidRPr="00417981">
        <w:t xml:space="preserve">; the width of the line transect is the distance at which the largest observation occurred. </w:t>
      </w:r>
      <w:r>
        <w:t xml:space="preserve">In addition, if the probability of detection at the origin is assumed to be 100%, then line transect estimation is equivalent to estimating the probability of detection at the origin. Consequently, it is most important to have a good model fit near the transect line and a smaller field of view </w:t>
      </w:r>
      <w:r w:rsidRPr="00D57310">
        <w:t xml:space="preserve">should not affect the </w:t>
      </w:r>
      <w:r>
        <w:t xml:space="preserve">density </w:t>
      </w:r>
      <w:r w:rsidRPr="00D57310">
        <w:t>estimation</w:t>
      </w:r>
      <w:r>
        <w:t xml:space="preserve"> as long as an appropriate sample size is obtained</w:t>
      </w:r>
      <w:r w:rsidRPr="00D57310">
        <w:t xml:space="preserve">.  </w:t>
      </w:r>
    </w:p>
    <w:p w14:paraId="1A0190EF" w14:textId="77777777" w:rsidR="00BA0F3D" w:rsidRDefault="00323837" w:rsidP="00BA0F3D">
      <w:r>
        <w:t>A valid density estimate was produced with the 2012 ROV data regardless of the smaller sample size than the 2007 submersible survey. Compared to the 2007 submersible survey, about half the number of yelloweye rockfish were observed for the ROV survey and on average about half were observed per transect with the ROV (Table 8</w:t>
      </w:r>
      <w:r w:rsidR="005D1B78">
        <w:t xml:space="preserve">). In 2012 the </w:t>
      </w:r>
      <w:r w:rsidR="00945B2F">
        <w:t xml:space="preserve">encounter rate </w:t>
      </w:r>
      <w:r w:rsidR="005D1B78">
        <w:t xml:space="preserve">was lower with </w:t>
      </w:r>
      <w:r w:rsidR="00945B2F">
        <w:t>0.003 ye/</w:t>
      </w:r>
      <w:r w:rsidR="00945B2F" w:rsidRPr="003B0095">
        <w:t xml:space="preserve"> </w:t>
      </w:r>
      <w:r w:rsidR="00945B2F">
        <w:t xml:space="preserve">total transect length surveyed (L) compared to 0.005 </w:t>
      </w:r>
      <w:proofErr w:type="spellStart"/>
      <w:r w:rsidR="00945B2F">
        <w:t>ye</w:t>
      </w:r>
      <w:proofErr w:type="spellEnd"/>
      <w:r w:rsidR="00945B2F">
        <w:t xml:space="preserve">/L in 2007. Fewer yelloweye rockfish were observed along the transect line on the ROV survey even though we sampled from both sides of the transect line compared to only the right side for the submersible survey. The reduced field of view and the decline in density form 2007 to 2012 probably contributed to this lower encounter rate. </w:t>
      </w:r>
      <w:r w:rsidR="00BA0F3D" w:rsidRPr="00760D7B">
        <w:t xml:space="preserve">The video quality was not great for the stereo cameras for the ROV survey, and as a result we may have not been able to identify all yelloweye rockfish in the camera field of view that were not close to the cameras. Some yelloweye rockfish may have been blurry or washed out and been identified instead as “unknown rockfish”. These fish may have reduced the total number of yelloweye observed and the encounter rate. In addition, there would be somewhat a reduction in the ability to identify yelloweye rockfish from the video compared to the submersible where the observer is actually in the water viewing the fish. </w:t>
      </w:r>
    </w:p>
    <w:p w14:paraId="4921D0DA" w14:textId="77777777" w:rsidR="005D1B78" w:rsidRPr="004C2A3E" w:rsidRDefault="00751AAA" w:rsidP="005D1B78">
      <w:r w:rsidRPr="007347E1">
        <w:t xml:space="preserve">The 2012 yelloweye </w:t>
      </w:r>
      <w:r w:rsidR="00D523E8" w:rsidRPr="007347E1">
        <w:t xml:space="preserve">rockfish </w:t>
      </w:r>
      <w:r w:rsidRPr="007347E1">
        <w:t xml:space="preserve">density estimate </w:t>
      </w:r>
      <w:r w:rsidR="00422EEA" w:rsidRPr="007347E1">
        <w:t>of 752 yelloweye/km</w:t>
      </w:r>
      <w:r w:rsidR="00422EEA" w:rsidRPr="007347E1">
        <w:rPr>
          <w:vertAlign w:val="superscript"/>
        </w:rPr>
        <w:t>2</w:t>
      </w:r>
      <w:r w:rsidR="00422EEA" w:rsidRPr="007347E1">
        <w:t xml:space="preserve"> was a decline</w:t>
      </w:r>
      <w:r w:rsidRPr="007347E1">
        <w:t xml:space="preserve"> from the 2007 estimate</w:t>
      </w:r>
      <w:r w:rsidR="00422EEA" w:rsidRPr="007347E1">
        <w:t xml:space="preserve"> of 1068 yelloweye/km</w:t>
      </w:r>
      <w:r w:rsidR="00422EEA" w:rsidRPr="007347E1">
        <w:rPr>
          <w:vertAlign w:val="superscript"/>
        </w:rPr>
        <w:t>2</w:t>
      </w:r>
      <w:r w:rsidRPr="007347E1">
        <w:t xml:space="preserve">. </w:t>
      </w:r>
      <w:r w:rsidR="00422EEA" w:rsidRPr="007347E1">
        <w:t xml:space="preserve">It is likely that this difference in the density estimate represents a real decline in the population. </w:t>
      </w:r>
      <w:r w:rsidR="00A3323B" w:rsidRPr="007347E1">
        <w:t xml:space="preserve">During the 5 years between </w:t>
      </w:r>
      <w:r w:rsidR="00325029" w:rsidRPr="007347E1">
        <w:t xml:space="preserve">the 2007 </w:t>
      </w:r>
      <w:r w:rsidR="00A3323B" w:rsidRPr="007347E1">
        <w:t xml:space="preserve">submersible and </w:t>
      </w:r>
      <w:r w:rsidR="00325029" w:rsidRPr="007347E1">
        <w:t xml:space="preserve">2012 </w:t>
      </w:r>
      <w:r w:rsidR="00A3323B" w:rsidRPr="007347E1">
        <w:t>ROV surveys</w:t>
      </w:r>
      <w:r w:rsidR="00D523E8" w:rsidRPr="007347E1">
        <w:t>,</w:t>
      </w:r>
      <w:r w:rsidR="00325029" w:rsidRPr="007347E1">
        <w:t xml:space="preserve"> </w:t>
      </w:r>
      <w:r w:rsidR="006B2B2B" w:rsidRPr="007347E1">
        <w:t xml:space="preserve">fishing pressure occurred on the yelloweye rockfish population in CSEO with </w:t>
      </w:r>
      <w:r w:rsidR="00325029" w:rsidRPr="007347E1">
        <w:t xml:space="preserve">yelloweye rockfish </w:t>
      </w:r>
      <w:r w:rsidR="00D523E8" w:rsidRPr="007347E1">
        <w:t xml:space="preserve">captured in the sport fisheries, from </w:t>
      </w:r>
      <w:r w:rsidR="006B2B2B" w:rsidRPr="007347E1">
        <w:t xml:space="preserve">both </w:t>
      </w:r>
      <w:r w:rsidR="00D523E8" w:rsidRPr="007347E1">
        <w:t>charter fishermen as well as unguided fishermen, as bycatch i</w:t>
      </w:r>
      <w:r w:rsidR="00325029" w:rsidRPr="007347E1">
        <w:t xml:space="preserve">n the </w:t>
      </w:r>
      <w:r w:rsidR="00A3323B" w:rsidRPr="007347E1">
        <w:t>commercial halibut fishery</w:t>
      </w:r>
      <w:r w:rsidR="00D523E8" w:rsidRPr="007347E1">
        <w:t>,</w:t>
      </w:r>
      <w:r w:rsidR="00A3323B" w:rsidRPr="007347E1">
        <w:t xml:space="preserve"> and </w:t>
      </w:r>
      <w:r w:rsidR="00D523E8" w:rsidRPr="007347E1">
        <w:t>in the</w:t>
      </w:r>
      <w:r w:rsidR="00A3323B" w:rsidRPr="007347E1">
        <w:t xml:space="preserve"> directed DSR fishery </w:t>
      </w:r>
      <w:r w:rsidR="00D523E8" w:rsidRPr="007347E1">
        <w:t xml:space="preserve">which </w:t>
      </w:r>
      <w:r w:rsidR="00A3323B" w:rsidRPr="007347E1">
        <w:t>was open in 2012 and took around 86,000 pounds.</w:t>
      </w:r>
      <w:r w:rsidR="00D523E8" w:rsidRPr="007347E1">
        <w:t xml:space="preserve"> Y</w:t>
      </w:r>
      <w:r w:rsidR="00973ECE" w:rsidRPr="007347E1">
        <w:t xml:space="preserve">elloweye </w:t>
      </w:r>
      <w:r w:rsidR="00D523E8" w:rsidRPr="007347E1">
        <w:t xml:space="preserve">rockfish </w:t>
      </w:r>
      <w:r w:rsidR="00973ECE" w:rsidRPr="007347E1">
        <w:t>are late maturing and slow growing</w:t>
      </w:r>
      <w:r w:rsidR="006B2B2B" w:rsidRPr="007347E1">
        <w:t>;</w:t>
      </w:r>
      <w:r w:rsidR="00973ECE" w:rsidRPr="007347E1">
        <w:t xml:space="preserve"> </w:t>
      </w:r>
      <w:r w:rsidR="00D523E8" w:rsidRPr="007347E1">
        <w:t xml:space="preserve">consequently, </w:t>
      </w:r>
      <w:r w:rsidR="00973ECE" w:rsidRPr="007347E1">
        <w:t xml:space="preserve">replacement of </w:t>
      </w:r>
      <w:r w:rsidR="00D523E8" w:rsidRPr="007347E1">
        <w:t xml:space="preserve">recruits to the </w:t>
      </w:r>
      <w:r w:rsidR="006B2B2B" w:rsidRPr="007347E1">
        <w:t>fisheries</w:t>
      </w:r>
      <w:r w:rsidR="00D523E8" w:rsidRPr="007347E1">
        <w:t>-and those assessed in our Distance analysis- would b</w:t>
      </w:r>
      <w:r w:rsidR="00973ECE" w:rsidRPr="007347E1">
        <w:t xml:space="preserve">e slow. </w:t>
      </w:r>
      <w:r w:rsidR="006B2B2B" w:rsidRPr="007347E1">
        <w:t xml:space="preserve">In addition, because </w:t>
      </w:r>
      <w:r w:rsidR="006B2B2B" w:rsidRPr="007347E1">
        <w:lastRenderedPageBreak/>
        <w:t>yelloweye rockfish have high site fidelity, we would not expect replacement of yelloweye rockfish from other management areas. T</w:t>
      </w:r>
      <w:r w:rsidR="00973ECE" w:rsidRPr="007347E1">
        <w:t xml:space="preserve">he </w:t>
      </w:r>
      <w:r w:rsidR="00D523E8" w:rsidRPr="007347E1">
        <w:t xml:space="preserve">2012 density estimate fits into the trend of a steady decline in </w:t>
      </w:r>
      <w:r w:rsidR="00973ECE" w:rsidRPr="007347E1">
        <w:t xml:space="preserve">yelloweye </w:t>
      </w:r>
      <w:r w:rsidR="00D523E8" w:rsidRPr="007347E1">
        <w:t xml:space="preserve">rockfish density </w:t>
      </w:r>
      <w:r w:rsidR="00973ECE" w:rsidRPr="007347E1">
        <w:t xml:space="preserve">in CSEO </w:t>
      </w:r>
      <w:r w:rsidR="00D523E8" w:rsidRPr="007347E1">
        <w:t>which has been occurring since the submers</w:t>
      </w:r>
      <w:r w:rsidR="00973ECE" w:rsidRPr="007347E1">
        <w:t>ible survey was first conducted</w:t>
      </w:r>
      <w:r w:rsidR="00D523E8" w:rsidRPr="007347E1">
        <w:t xml:space="preserve"> in 1995</w:t>
      </w:r>
      <w:r w:rsidR="004B5254" w:rsidRPr="007347E1">
        <w:t xml:space="preserve"> </w:t>
      </w:r>
      <w:r w:rsidR="0073512E">
        <w:t>(Figure 5</w:t>
      </w:r>
      <w:r w:rsidR="004B35A8" w:rsidRPr="007347E1">
        <w:t>).</w:t>
      </w:r>
      <w:r w:rsidR="00973ECE" w:rsidRPr="007347E1">
        <w:t xml:space="preserve"> </w:t>
      </w:r>
      <w:r w:rsidR="005D1B78" w:rsidRPr="004C2A3E">
        <w:t>In 2007 all subadult yelloweye rockfish were included in the density estimate; however, for 2012 only subadults &gt;350 mm were included in the estimate because this is the smallest size of fish observed in the commercial halibut and directed DSR fisheries. No length data were available prior to the 2012 survey; consequently, there were no criteria to determine whether it was appropriate to include subadult yelloweye rockfish in the density estimate. However it was probably easier to judge from inside the submersible the size of the yelloweye rockfish and whether it appeared to be a subadult, adult, or juvenile. A total of nine more subadult yelloweye rockfish were observed in the 2007 su</w:t>
      </w:r>
      <w:r w:rsidR="005D1B78">
        <w:t>bmersible survey. This</w:t>
      </w:r>
      <w:r w:rsidR="005D1B78" w:rsidRPr="004C2A3E">
        <w:t xml:space="preserve"> change in criteria for including subadults into the density analysis is not enough to solely cause the decline in the density estimate from 2007 to 2012</w:t>
      </w:r>
      <w:r w:rsidR="005D1B78">
        <w:t>.</w:t>
      </w:r>
    </w:p>
    <w:p w14:paraId="31562598" w14:textId="77777777" w:rsidR="00367F98" w:rsidRDefault="00367F98" w:rsidP="004E1A25">
      <w:pPr>
        <w:sectPr w:rsidR="00367F98">
          <w:pgSz w:w="12240" w:h="15840"/>
          <w:pgMar w:top="1440" w:right="1440" w:bottom="1440" w:left="1440" w:header="720" w:footer="720" w:gutter="0"/>
          <w:cols w:space="720"/>
          <w:docGrid w:linePitch="360"/>
        </w:sectPr>
      </w:pPr>
    </w:p>
    <w:p w14:paraId="50ED0F5C" w14:textId="77777777" w:rsidR="001F7D84" w:rsidRDefault="001F7D84" w:rsidP="004E1A25">
      <w:r>
        <w:lastRenderedPageBreak/>
        <w:t>Table 1. Results from models with exact data with no binning.</w:t>
      </w:r>
    </w:p>
    <w:tbl>
      <w:tblPr>
        <w:tblStyle w:val="TableGrid"/>
        <w:tblW w:w="5000" w:type="pct"/>
        <w:tblLook w:val="04A0" w:firstRow="1" w:lastRow="0" w:firstColumn="1" w:lastColumn="0" w:noHBand="0" w:noVBand="1"/>
      </w:tblPr>
      <w:tblGrid>
        <w:gridCol w:w="1558"/>
        <w:gridCol w:w="2766"/>
        <w:gridCol w:w="2285"/>
        <w:gridCol w:w="2741"/>
      </w:tblGrid>
      <w:tr w:rsidR="001F7D84" w:rsidRPr="002C4312" w14:paraId="48E94842" w14:textId="77777777" w:rsidTr="00A93BCD">
        <w:tc>
          <w:tcPr>
            <w:tcW w:w="833" w:type="pct"/>
          </w:tcPr>
          <w:p w14:paraId="31731FC7" w14:textId="77777777" w:rsidR="001F7D84" w:rsidRPr="002C4312" w:rsidRDefault="001F7D84" w:rsidP="004E1A25">
            <w:pPr>
              <w:rPr>
                <w:sz w:val="20"/>
                <w:szCs w:val="20"/>
              </w:rPr>
            </w:pPr>
          </w:p>
        </w:tc>
        <w:tc>
          <w:tcPr>
            <w:tcW w:w="1479" w:type="pct"/>
          </w:tcPr>
          <w:p w14:paraId="2896E997" w14:textId="77777777" w:rsidR="001F7D84" w:rsidRPr="002C4312" w:rsidRDefault="001F7D84" w:rsidP="00AA6430">
            <w:pPr>
              <w:rPr>
                <w:b/>
                <w:sz w:val="20"/>
                <w:szCs w:val="20"/>
              </w:rPr>
            </w:pPr>
            <w:r w:rsidRPr="002C4312">
              <w:rPr>
                <w:b/>
                <w:sz w:val="20"/>
                <w:szCs w:val="20"/>
              </w:rPr>
              <w:t>Hazard rate cosine</w:t>
            </w:r>
          </w:p>
        </w:tc>
        <w:tc>
          <w:tcPr>
            <w:tcW w:w="1222" w:type="pct"/>
          </w:tcPr>
          <w:p w14:paraId="408C0698" w14:textId="77777777" w:rsidR="001F7D84" w:rsidRPr="002C4312" w:rsidRDefault="001F7D84" w:rsidP="00AA6430">
            <w:pPr>
              <w:rPr>
                <w:b/>
                <w:sz w:val="20"/>
                <w:szCs w:val="20"/>
              </w:rPr>
            </w:pPr>
            <w:r w:rsidRPr="002C4312">
              <w:rPr>
                <w:b/>
                <w:sz w:val="20"/>
                <w:szCs w:val="20"/>
              </w:rPr>
              <w:t>Half normal cosine</w:t>
            </w:r>
          </w:p>
        </w:tc>
        <w:tc>
          <w:tcPr>
            <w:tcW w:w="1466" w:type="pct"/>
          </w:tcPr>
          <w:p w14:paraId="56E5CCA9" w14:textId="77777777" w:rsidR="001F7D84" w:rsidRPr="002C4312" w:rsidRDefault="001F7D84" w:rsidP="00AA6430">
            <w:pPr>
              <w:rPr>
                <w:b/>
                <w:sz w:val="20"/>
                <w:szCs w:val="20"/>
              </w:rPr>
            </w:pPr>
            <w:r w:rsidRPr="002C4312">
              <w:rPr>
                <w:b/>
                <w:sz w:val="20"/>
                <w:szCs w:val="20"/>
              </w:rPr>
              <w:t xml:space="preserve">Half normal </w:t>
            </w:r>
            <w:proofErr w:type="spellStart"/>
            <w:r w:rsidRPr="002C4312">
              <w:rPr>
                <w:b/>
                <w:sz w:val="20"/>
                <w:szCs w:val="20"/>
              </w:rPr>
              <w:t>hermite</w:t>
            </w:r>
            <w:proofErr w:type="spellEnd"/>
          </w:p>
        </w:tc>
      </w:tr>
      <w:tr w:rsidR="001F7D84" w:rsidRPr="002C4312" w14:paraId="04B36BC6" w14:textId="77777777" w:rsidTr="00A93BCD">
        <w:tc>
          <w:tcPr>
            <w:tcW w:w="833" w:type="pct"/>
          </w:tcPr>
          <w:p w14:paraId="3885F627" w14:textId="77777777" w:rsidR="001F7D84" w:rsidRPr="002C4312" w:rsidRDefault="001F7D84" w:rsidP="008E109D">
            <w:pPr>
              <w:rPr>
                <w:sz w:val="20"/>
                <w:szCs w:val="20"/>
              </w:rPr>
            </w:pPr>
            <w:r w:rsidRPr="002C4312">
              <w:rPr>
                <w:sz w:val="20"/>
                <w:szCs w:val="20"/>
              </w:rPr>
              <w:t>AIC</w:t>
            </w:r>
          </w:p>
        </w:tc>
        <w:tc>
          <w:tcPr>
            <w:tcW w:w="1479" w:type="pct"/>
          </w:tcPr>
          <w:p w14:paraId="0640F869" w14:textId="77777777" w:rsidR="001F7D84" w:rsidRPr="002C4312" w:rsidRDefault="001F7D84" w:rsidP="00AA6430">
            <w:pPr>
              <w:rPr>
                <w:sz w:val="20"/>
                <w:szCs w:val="20"/>
              </w:rPr>
            </w:pPr>
            <w:r w:rsidRPr="002C4312">
              <w:rPr>
                <w:sz w:val="20"/>
                <w:szCs w:val="20"/>
              </w:rPr>
              <w:t>498</w:t>
            </w:r>
          </w:p>
        </w:tc>
        <w:tc>
          <w:tcPr>
            <w:tcW w:w="1222" w:type="pct"/>
          </w:tcPr>
          <w:p w14:paraId="05867724" w14:textId="77777777" w:rsidR="001F7D84" w:rsidRPr="002C4312" w:rsidRDefault="002536C4" w:rsidP="00AA6430">
            <w:pPr>
              <w:rPr>
                <w:sz w:val="20"/>
                <w:szCs w:val="20"/>
              </w:rPr>
            </w:pPr>
            <w:r w:rsidRPr="002C4312">
              <w:rPr>
                <w:sz w:val="20"/>
                <w:szCs w:val="20"/>
              </w:rPr>
              <w:t>501</w:t>
            </w:r>
          </w:p>
        </w:tc>
        <w:tc>
          <w:tcPr>
            <w:tcW w:w="1466" w:type="pct"/>
          </w:tcPr>
          <w:p w14:paraId="12954CE3" w14:textId="77777777" w:rsidR="001F7D84" w:rsidRPr="002C4312" w:rsidRDefault="002536C4" w:rsidP="00AA6430">
            <w:pPr>
              <w:rPr>
                <w:sz w:val="20"/>
                <w:szCs w:val="20"/>
              </w:rPr>
            </w:pPr>
            <w:r w:rsidRPr="002C4312">
              <w:rPr>
                <w:sz w:val="20"/>
                <w:szCs w:val="20"/>
              </w:rPr>
              <w:t>502</w:t>
            </w:r>
          </w:p>
        </w:tc>
      </w:tr>
      <w:tr w:rsidR="001F7D84" w:rsidRPr="002C4312" w14:paraId="05212D43" w14:textId="77777777" w:rsidTr="00A93BCD">
        <w:tc>
          <w:tcPr>
            <w:tcW w:w="833" w:type="pct"/>
          </w:tcPr>
          <w:p w14:paraId="723A2D18" w14:textId="77777777" w:rsidR="001F7D84" w:rsidRPr="002C4312" w:rsidRDefault="001F7D84" w:rsidP="008E109D">
            <w:pPr>
              <w:rPr>
                <w:sz w:val="20"/>
                <w:szCs w:val="20"/>
              </w:rPr>
            </w:pPr>
            <w:r w:rsidRPr="002C4312">
              <w:rPr>
                <w:sz w:val="20"/>
                <w:szCs w:val="20"/>
              </w:rPr>
              <w:t>Density</w:t>
            </w:r>
          </w:p>
        </w:tc>
        <w:tc>
          <w:tcPr>
            <w:tcW w:w="1479" w:type="pct"/>
          </w:tcPr>
          <w:p w14:paraId="3CE0EB54" w14:textId="77777777" w:rsidR="001F7D84" w:rsidRPr="002C4312" w:rsidRDefault="001F7D84" w:rsidP="00AA6430">
            <w:pPr>
              <w:rPr>
                <w:sz w:val="20"/>
                <w:szCs w:val="20"/>
              </w:rPr>
            </w:pPr>
            <w:r w:rsidRPr="002C4312">
              <w:rPr>
                <w:sz w:val="20"/>
                <w:szCs w:val="20"/>
              </w:rPr>
              <w:t>752</w:t>
            </w:r>
          </w:p>
        </w:tc>
        <w:tc>
          <w:tcPr>
            <w:tcW w:w="1222" w:type="pct"/>
          </w:tcPr>
          <w:p w14:paraId="1BB0C7DD" w14:textId="77777777" w:rsidR="001F7D84" w:rsidRPr="002C4312" w:rsidRDefault="00D42F8E" w:rsidP="00AA6430">
            <w:pPr>
              <w:rPr>
                <w:sz w:val="20"/>
                <w:szCs w:val="20"/>
              </w:rPr>
            </w:pPr>
            <w:r>
              <w:rPr>
                <w:sz w:val="20"/>
                <w:szCs w:val="20"/>
              </w:rPr>
              <w:t>770</w:t>
            </w:r>
          </w:p>
        </w:tc>
        <w:tc>
          <w:tcPr>
            <w:tcW w:w="1466" w:type="pct"/>
          </w:tcPr>
          <w:p w14:paraId="67F034A9" w14:textId="77777777" w:rsidR="001F7D84" w:rsidRPr="002C4312" w:rsidRDefault="002536C4" w:rsidP="00AA6430">
            <w:pPr>
              <w:rPr>
                <w:sz w:val="20"/>
                <w:szCs w:val="20"/>
              </w:rPr>
            </w:pPr>
            <w:r w:rsidRPr="002C4312">
              <w:rPr>
                <w:sz w:val="20"/>
                <w:szCs w:val="20"/>
              </w:rPr>
              <w:t>831</w:t>
            </w:r>
          </w:p>
        </w:tc>
      </w:tr>
      <w:tr w:rsidR="001F7D84" w:rsidRPr="002C4312" w14:paraId="1DCEB890" w14:textId="77777777" w:rsidTr="00A93BCD">
        <w:tc>
          <w:tcPr>
            <w:tcW w:w="833" w:type="pct"/>
          </w:tcPr>
          <w:p w14:paraId="64D20C19" w14:textId="77777777" w:rsidR="001F7D84" w:rsidRPr="002C4312" w:rsidRDefault="002536C4" w:rsidP="008E109D">
            <w:pPr>
              <w:rPr>
                <w:sz w:val="20"/>
                <w:szCs w:val="20"/>
              </w:rPr>
            </w:pPr>
            <w:r w:rsidRPr="002C4312">
              <w:rPr>
                <w:sz w:val="20"/>
                <w:szCs w:val="20"/>
              </w:rPr>
              <w:t>D LCL</w:t>
            </w:r>
          </w:p>
        </w:tc>
        <w:tc>
          <w:tcPr>
            <w:tcW w:w="1479" w:type="pct"/>
          </w:tcPr>
          <w:p w14:paraId="69271417" w14:textId="77777777" w:rsidR="001F7D84" w:rsidRPr="002C4312" w:rsidRDefault="002536C4" w:rsidP="00AA6430">
            <w:pPr>
              <w:rPr>
                <w:sz w:val="20"/>
                <w:szCs w:val="20"/>
              </w:rPr>
            </w:pPr>
            <w:r w:rsidRPr="002C4312">
              <w:rPr>
                <w:sz w:val="20"/>
                <w:szCs w:val="20"/>
              </w:rPr>
              <w:t>586</w:t>
            </w:r>
          </w:p>
        </w:tc>
        <w:tc>
          <w:tcPr>
            <w:tcW w:w="1222" w:type="pct"/>
          </w:tcPr>
          <w:p w14:paraId="1B3A9D9C" w14:textId="77777777" w:rsidR="001F7D84" w:rsidRPr="002C4312" w:rsidRDefault="002536C4" w:rsidP="00AA6430">
            <w:pPr>
              <w:rPr>
                <w:sz w:val="20"/>
                <w:szCs w:val="20"/>
              </w:rPr>
            </w:pPr>
            <w:r w:rsidRPr="002C4312">
              <w:rPr>
                <w:sz w:val="20"/>
                <w:szCs w:val="20"/>
              </w:rPr>
              <w:t>493</w:t>
            </w:r>
          </w:p>
        </w:tc>
        <w:tc>
          <w:tcPr>
            <w:tcW w:w="1466" w:type="pct"/>
          </w:tcPr>
          <w:p w14:paraId="32BD28B0" w14:textId="77777777" w:rsidR="001F7D84" w:rsidRPr="002C4312" w:rsidRDefault="002536C4" w:rsidP="00AA6430">
            <w:pPr>
              <w:rPr>
                <w:sz w:val="20"/>
                <w:szCs w:val="20"/>
              </w:rPr>
            </w:pPr>
            <w:r w:rsidRPr="002C4312">
              <w:rPr>
                <w:sz w:val="20"/>
                <w:szCs w:val="20"/>
              </w:rPr>
              <w:t>578</w:t>
            </w:r>
          </w:p>
        </w:tc>
      </w:tr>
      <w:tr w:rsidR="001F7D84" w:rsidRPr="002C4312" w14:paraId="3F3358BE" w14:textId="77777777" w:rsidTr="00A93BCD">
        <w:tc>
          <w:tcPr>
            <w:tcW w:w="833" w:type="pct"/>
          </w:tcPr>
          <w:p w14:paraId="1E8B30E0" w14:textId="77777777" w:rsidR="001F7D84" w:rsidRPr="002C4312" w:rsidRDefault="002536C4" w:rsidP="008E109D">
            <w:pPr>
              <w:rPr>
                <w:sz w:val="20"/>
                <w:szCs w:val="20"/>
              </w:rPr>
            </w:pPr>
            <w:r w:rsidRPr="002C4312">
              <w:rPr>
                <w:sz w:val="20"/>
                <w:szCs w:val="20"/>
              </w:rPr>
              <w:t>D UCL</w:t>
            </w:r>
          </w:p>
        </w:tc>
        <w:tc>
          <w:tcPr>
            <w:tcW w:w="1479" w:type="pct"/>
          </w:tcPr>
          <w:p w14:paraId="5CDEBC91" w14:textId="77777777" w:rsidR="001F7D84" w:rsidRPr="002C4312" w:rsidRDefault="002536C4" w:rsidP="00AA6430">
            <w:pPr>
              <w:rPr>
                <w:sz w:val="20"/>
                <w:szCs w:val="20"/>
              </w:rPr>
            </w:pPr>
            <w:r w:rsidRPr="002C4312">
              <w:rPr>
                <w:sz w:val="20"/>
                <w:szCs w:val="20"/>
              </w:rPr>
              <w:t>966</w:t>
            </w:r>
          </w:p>
        </w:tc>
        <w:tc>
          <w:tcPr>
            <w:tcW w:w="1222" w:type="pct"/>
          </w:tcPr>
          <w:p w14:paraId="67F4F38B" w14:textId="77777777" w:rsidR="001F7D84" w:rsidRPr="002C4312" w:rsidRDefault="002536C4" w:rsidP="00AA6430">
            <w:pPr>
              <w:rPr>
                <w:sz w:val="20"/>
                <w:szCs w:val="20"/>
              </w:rPr>
            </w:pPr>
            <w:r w:rsidRPr="002C4312">
              <w:rPr>
                <w:sz w:val="20"/>
                <w:szCs w:val="20"/>
              </w:rPr>
              <w:t>1201</w:t>
            </w:r>
          </w:p>
        </w:tc>
        <w:tc>
          <w:tcPr>
            <w:tcW w:w="1466" w:type="pct"/>
          </w:tcPr>
          <w:p w14:paraId="3B3018C7" w14:textId="77777777" w:rsidR="001F7D84" w:rsidRPr="002C4312" w:rsidRDefault="002536C4" w:rsidP="00AA6430">
            <w:pPr>
              <w:rPr>
                <w:sz w:val="20"/>
                <w:szCs w:val="20"/>
              </w:rPr>
            </w:pPr>
            <w:r w:rsidRPr="002C4312">
              <w:rPr>
                <w:sz w:val="20"/>
                <w:szCs w:val="20"/>
              </w:rPr>
              <w:t>1193</w:t>
            </w:r>
          </w:p>
        </w:tc>
      </w:tr>
      <w:tr w:rsidR="002536C4" w:rsidRPr="002C4312" w14:paraId="51DCE6B4" w14:textId="77777777" w:rsidTr="00A93BCD">
        <w:tc>
          <w:tcPr>
            <w:tcW w:w="833" w:type="pct"/>
          </w:tcPr>
          <w:p w14:paraId="2FE051AF" w14:textId="77777777" w:rsidR="002536C4" w:rsidRPr="002C4312" w:rsidRDefault="002536C4" w:rsidP="008E109D">
            <w:pPr>
              <w:rPr>
                <w:sz w:val="20"/>
                <w:szCs w:val="20"/>
              </w:rPr>
            </w:pPr>
            <w:r w:rsidRPr="002C4312">
              <w:rPr>
                <w:sz w:val="20"/>
                <w:szCs w:val="20"/>
              </w:rPr>
              <w:t>CV of D</w:t>
            </w:r>
          </w:p>
        </w:tc>
        <w:tc>
          <w:tcPr>
            <w:tcW w:w="1479" w:type="pct"/>
          </w:tcPr>
          <w:p w14:paraId="4BAA6630" w14:textId="77777777" w:rsidR="002536C4" w:rsidRPr="002C4312" w:rsidRDefault="002536C4" w:rsidP="00AA6430">
            <w:pPr>
              <w:rPr>
                <w:sz w:val="20"/>
                <w:szCs w:val="20"/>
              </w:rPr>
            </w:pPr>
            <w:r w:rsidRPr="002C4312">
              <w:rPr>
                <w:sz w:val="20"/>
                <w:szCs w:val="20"/>
              </w:rPr>
              <w:t>0.125</w:t>
            </w:r>
          </w:p>
        </w:tc>
        <w:tc>
          <w:tcPr>
            <w:tcW w:w="1222" w:type="pct"/>
          </w:tcPr>
          <w:p w14:paraId="631F2171" w14:textId="77777777" w:rsidR="002536C4" w:rsidRPr="002C4312" w:rsidRDefault="002536C4" w:rsidP="00AA6430">
            <w:pPr>
              <w:rPr>
                <w:sz w:val="20"/>
                <w:szCs w:val="20"/>
              </w:rPr>
            </w:pPr>
            <w:r w:rsidRPr="002C4312">
              <w:rPr>
                <w:sz w:val="20"/>
                <w:szCs w:val="20"/>
              </w:rPr>
              <w:t>0.228</w:t>
            </w:r>
          </w:p>
        </w:tc>
        <w:tc>
          <w:tcPr>
            <w:tcW w:w="1466" w:type="pct"/>
          </w:tcPr>
          <w:p w14:paraId="3C52DC5E" w14:textId="77777777" w:rsidR="002536C4" w:rsidRPr="002C4312" w:rsidRDefault="002536C4" w:rsidP="00AA6430">
            <w:pPr>
              <w:rPr>
                <w:sz w:val="20"/>
                <w:szCs w:val="20"/>
              </w:rPr>
            </w:pPr>
            <w:r w:rsidRPr="002C4312">
              <w:rPr>
                <w:sz w:val="20"/>
                <w:szCs w:val="20"/>
              </w:rPr>
              <w:t>0.185</w:t>
            </w:r>
          </w:p>
        </w:tc>
      </w:tr>
      <w:tr w:rsidR="002536C4" w:rsidRPr="002C4312" w14:paraId="0C76C9DA" w14:textId="77777777" w:rsidTr="002C4312">
        <w:trPr>
          <w:trHeight w:val="656"/>
        </w:trPr>
        <w:tc>
          <w:tcPr>
            <w:tcW w:w="833" w:type="pct"/>
          </w:tcPr>
          <w:p w14:paraId="228B5817" w14:textId="77777777" w:rsidR="002536C4" w:rsidRPr="002C4312" w:rsidRDefault="002536C4" w:rsidP="008E109D">
            <w:pPr>
              <w:rPr>
                <w:sz w:val="20"/>
                <w:szCs w:val="20"/>
              </w:rPr>
            </w:pPr>
            <w:r w:rsidRPr="002C4312">
              <w:rPr>
                <w:sz w:val="20"/>
                <w:szCs w:val="20"/>
              </w:rPr>
              <w:t>Judgement</w:t>
            </w:r>
          </w:p>
        </w:tc>
        <w:tc>
          <w:tcPr>
            <w:tcW w:w="1479" w:type="pct"/>
          </w:tcPr>
          <w:p w14:paraId="56BF35E2" w14:textId="77777777" w:rsidR="002536C4" w:rsidRPr="002C4312" w:rsidRDefault="00F315A7" w:rsidP="00AA6430">
            <w:pPr>
              <w:rPr>
                <w:sz w:val="20"/>
                <w:szCs w:val="20"/>
              </w:rPr>
            </w:pPr>
            <w:r w:rsidRPr="002C4312">
              <w:rPr>
                <w:sz w:val="20"/>
                <w:szCs w:val="20"/>
              </w:rPr>
              <w:t>Good fit with wide shoulder out to end of 5 ft bin</w:t>
            </w:r>
          </w:p>
        </w:tc>
        <w:tc>
          <w:tcPr>
            <w:tcW w:w="1222" w:type="pct"/>
          </w:tcPr>
          <w:p w14:paraId="0082FC8B" w14:textId="77777777" w:rsidR="002536C4" w:rsidRPr="002C4312" w:rsidRDefault="0002699A" w:rsidP="00AA6430">
            <w:pPr>
              <w:rPr>
                <w:sz w:val="20"/>
                <w:szCs w:val="20"/>
              </w:rPr>
            </w:pPr>
            <w:r w:rsidRPr="002C4312">
              <w:rPr>
                <w:sz w:val="20"/>
                <w:szCs w:val="20"/>
              </w:rPr>
              <w:t>Large shoulder but declines in middle of 5</w:t>
            </w:r>
            <w:r w:rsidR="00A93BCD" w:rsidRPr="002C4312">
              <w:rPr>
                <w:sz w:val="20"/>
                <w:szCs w:val="20"/>
              </w:rPr>
              <w:t> </w:t>
            </w:r>
            <w:r w:rsidRPr="002C4312">
              <w:rPr>
                <w:sz w:val="20"/>
                <w:szCs w:val="20"/>
              </w:rPr>
              <w:t>ft bin</w:t>
            </w:r>
          </w:p>
        </w:tc>
        <w:tc>
          <w:tcPr>
            <w:tcW w:w="1466" w:type="pct"/>
          </w:tcPr>
          <w:p w14:paraId="3C1F0104" w14:textId="77777777" w:rsidR="002536C4" w:rsidRPr="002C4312" w:rsidRDefault="0002699A" w:rsidP="00AA6430">
            <w:pPr>
              <w:rPr>
                <w:sz w:val="20"/>
                <w:szCs w:val="20"/>
              </w:rPr>
            </w:pPr>
            <w:r w:rsidRPr="002C4312">
              <w:rPr>
                <w:sz w:val="20"/>
                <w:szCs w:val="20"/>
              </w:rPr>
              <w:t>Fit OK but declines before spike at 5 ft</w:t>
            </w:r>
          </w:p>
        </w:tc>
      </w:tr>
      <w:tr w:rsidR="002536C4" w:rsidRPr="002C4312" w14:paraId="6A121BF0" w14:textId="77777777" w:rsidTr="00A93BCD">
        <w:tc>
          <w:tcPr>
            <w:tcW w:w="833" w:type="pct"/>
          </w:tcPr>
          <w:p w14:paraId="442A7581" w14:textId="77777777" w:rsidR="002536C4" w:rsidRPr="002C4312" w:rsidRDefault="002536C4" w:rsidP="008E109D">
            <w:pPr>
              <w:rPr>
                <w:sz w:val="20"/>
                <w:szCs w:val="20"/>
              </w:rPr>
            </w:pPr>
            <w:r w:rsidRPr="002C4312">
              <w:rPr>
                <w:sz w:val="20"/>
                <w:szCs w:val="20"/>
              </w:rPr>
              <w:t>X</w:t>
            </w:r>
            <w:r w:rsidRPr="002C4312">
              <w:rPr>
                <w:sz w:val="20"/>
                <w:szCs w:val="20"/>
                <w:vertAlign w:val="superscript"/>
              </w:rPr>
              <w:t>2</w:t>
            </w:r>
            <w:r w:rsidRPr="002C4312">
              <w:rPr>
                <w:sz w:val="20"/>
                <w:szCs w:val="20"/>
              </w:rPr>
              <w:t xml:space="preserve"> P-value</w:t>
            </w:r>
          </w:p>
        </w:tc>
        <w:tc>
          <w:tcPr>
            <w:tcW w:w="1479" w:type="pct"/>
          </w:tcPr>
          <w:p w14:paraId="2BEAB061" w14:textId="77777777" w:rsidR="002536C4" w:rsidRPr="002C4312" w:rsidRDefault="00AA6430" w:rsidP="00AA6430">
            <w:pPr>
              <w:rPr>
                <w:sz w:val="20"/>
                <w:szCs w:val="20"/>
              </w:rPr>
            </w:pPr>
            <w:r w:rsidRPr="002C4312">
              <w:rPr>
                <w:sz w:val="20"/>
                <w:szCs w:val="20"/>
              </w:rPr>
              <w:t>0.72</w:t>
            </w:r>
          </w:p>
        </w:tc>
        <w:tc>
          <w:tcPr>
            <w:tcW w:w="1222" w:type="pct"/>
          </w:tcPr>
          <w:p w14:paraId="657D3CE6" w14:textId="77777777" w:rsidR="002536C4" w:rsidRPr="002C4312" w:rsidRDefault="00AA6430" w:rsidP="00AA6430">
            <w:pPr>
              <w:rPr>
                <w:sz w:val="20"/>
                <w:szCs w:val="20"/>
              </w:rPr>
            </w:pPr>
            <w:r w:rsidRPr="002C4312">
              <w:rPr>
                <w:sz w:val="20"/>
                <w:szCs w:val="20"/>
              </w:rPr>
              <w:t>0.39</w:t>
            </w:r>
          </w:p>
        </w:tc>
        <w:tc>
          <w:tcPr>
            <w:tcW w:w="1466" w:type="pct"/>
          </w:tcPr>
          <w:p w14:paraId="10961E39" w14:textId="77777777" w:rsidR="002536C4" w:rsidRPr="002C4312" w:rsidRDefault="00AA6430" w:rsidP="00AA6430">
            <w:pPr>
              <w:rPr>
                <w:sz w:val="20"/>
                <w:szCs w:val="20"/>
              </w:rPr>
            </w:pPr>
            <w:r w:rsidRPr="002C4312">
              <w:rPr>
                <w:sz w:val="20"/>
                <w:szCs w:val="20"/>
              </w:rPr>
              <w:t>0.21</w:t>
            </w:r>
          </w:p>
        </w:tc>
      </w:tr>
      <w:tr w:rsidR="002536C4" w:rsidRPr="002C4312" w14:paraId="4DBB38CF" w14:textId="77777777" w:rsidTr="00A93BCD">
        <w:tc>
          <w:tcPr>
            <w:tcW w:w="833" w:type="pct"/>
          </w:tcPr>
          <w:p w14:paraId="53C6BEF9" w14:textId="77777777" w:rsidR="002536C4" w:rsidRPr="002C4312" w:rsidRDefault="002536C4" w:rsidP="008E109D">
            <w:pPr>
              <w:rPr>
                <w:sz w:val="20"/>
                <w:szCs w:val="20"/>
              </w:rPr>
            </w:pPr>
            <w:r w:rsidRPr="002C4312">
              <w:rPr>
                <w:sz w:val="20"/>
                <w:szCs w:val="20"/>
              </w:rPr>
              <w:t># parameters</w:t>
            </w:r>
          </w:p>
        </w:tc>
        <w:tc>
          <w:tcPr>
            <w:tcW w:w="1479" w:type="pct"/>
          </w:tcPr>
          <w:p w14:paraId="0A9928CF" w14:textId="77777777" w:rsidR="002536C4" w:rsidRPr="002C4312" w:rsidRDefault="002536C4" w:rsidP="00AA6430">
            <w:pPr>
              <w:rPr>
                <w:sz w:val="20"/>
                <w:szCs w:val="20"/>
              </w:rPr>
            </w:pPr>
            <w:r w:rsidRPr="002C4312">
              <w:rPr>
                <w:sz w:val="20"/>
                <w:szCs w:val="20"/>
              </w:rPr>
              <w:t>2</w:t>
            </w:r>
          </w:p>
        </w:tc>
        <w:tc>
          <w:tcPr>
            <w:tcW w:w="1222" w:type="pct"/>
          </w:tcPr>
          <w:p w14:paraId="30BF3237" w14:textId="77777777" w:rsidR="002536C4" w:rsidRPr="002C4312" w:rsidRDefault="002536C4" w:rsidP="00AA6430">
            <w:pPr>
              <w:rPr>
                <w:sz w:val="20"/>
                <w:szCs w:val="20"/>
              </w:rPr>
            </w:pPr>
            <w:r w:rsidRPr="002C4312">
              <w:rPr>
                <w:sz w:val="20"/>
                <w:szCs w:val="20"/>
              </w:rPr>
              <w:t>3</w:t>
            </w:r>
          </w:p>
        </w:tc>
        <w:tc>
          <w:tcPr>
            <w:tcW w:w="1466" w:type="pct"/>
          </w:tcPr>
          <w:p w14:paraId="31F6377B" w14:textId="77777777" w:rsidR="002536C4" w:rsidRPr="002C4312" w:rsidRDefault="002536C4" w:rsidP="00AA6430">
            <w:pPr>
              <w:rPr>
                <w:sz w:val="20"/>
                <w:szCs w:val="20"/>
              </w:rPr>
            </w:pPr>
            <w:r w:rsidRPr="002C4312">
              <w:rPr>
                <w:sz w:val="20"/>
                <w:szCs w:val="20"/>
              </w:rPr>
              <w:t>2</w:t>
            </w:r>
          </w:p>
        </w:tc>
      </w:tr>
      <w:tr w:rsidR="00AA6430" w:rsidRPr="002C4312" w14:paraId="53448070" w14:textId="77777777" w:rsidTr="00A93BCD">
        <w:tc>
          <w:tcPr>
            <w:tcW w:w="833" w:type="pct"/>
          </w:tcPr>
          <w:p w14:paraId="227F2FD9" w14:textId="77777777" w:rsidR="00AA6430" w:rsidRPr="002C4312" w:rsidRDefault="00AA6430" w:rsidP="008E109D">
            <w:pPr>
              <w:rPr>
                <w:sz w:val="20"/>
                <w:szCs w:val="20"/>
              </w:rPr>
            </w:pPr>
            <w:r w:rsidRPr="002C4312">
              <w:rPr>
                <w:sz w:val="20"/>
                <w:szCs w:val="20"/>
              </w:rPr>
              <w:t>Q-q plot</w:t>
            </w:r>
          </w:p>
        </w:tc>
        <w:tc>
          <w:tcPr>
            <w:tcW w:w="1479" w:type="pct"/>
          </w:tcPr>
          <w:p w14:paraId="045B58B9" w14:textId="77777777" w:rsidR="00AA6430" w:rsidRPr="002C4312" w:rsidRDefault="00AA6430" w:rsidP="00AA6430">
            <w:pPr>
              <w:rPr>
                <w:sz w:val="20"/>
                <w:szCs w:val="20"/>
              </w:rPr>
            </w:pPr>
            <w:r w:rsidRPr="002C4312">
              <w:rPr>
                <w:sz w:val="20"/>
                <w:szCs w:val="20"/>
              </w:rPr>
              <w:t>Pretty good some deviation in middle</w:t>
            </w:r>
          </w:p>
        </w:tc>
        <w:tc>
          <w:tcPr>
            <w:tcW w:w="1222" w:type="pct"/>
          </w:tcPr>
          <w:p w14:paraId="3F677039" w14:textId="77777777" w:rsidR="00AA6430" w:rsidRPr="002C4312" w:rsidRDefault="00AA6430" w:rsidP="00AA6430">
            <w:pPr>
              <w:rPr>
                <w:sz w:val="20"/>
                <w:szCs w:val="20"/>
              </w:rPr>
            </w:pPr>
            <w:r w:rsidRPr="002C4312">
              <w:rPr>
                <w:sz w:val="20"/>
                <w:szCs w:val="20"/>
              </w:rPr>
              <w:t>OK deviation in the middle</w:t>
            </w:r>
          </w:p>
        </w:tc>
        <w:tc>
          <w:tcPr>
            <w:tcW w:w="1466" w:type="pct"/>
          </w:tcPr>
          <w:p w14:paraId="7E490B54" w14:textId="77777777" w:rsidR="00AA6430" w:rsidRPr="002C4312" w:rsidRDefault="00AA6430" w:rsidP="00AA6430">
            <w:pPr>
              <w:rPr>
                <w:sz w:val="20"/>
                <w:szCs w:val="20"/>
              </w:rPr>
            </w:pPr>
            <w:r w:rsidRPr="002C4312">
              <w:rPr>
                <w:sz w:val="20"/>
                <w:szCs w:val="20"/>
              </w:rPr>
              <w:t>Lots of deviation</w:t>
            </w:r>
          </w:p>
        </w:tc>
      </w:tr>
      <w:tr w:rsidR="00AA6430" w:rsidRPr="002C4312" w14:paraId="020C4E4B" w14:textId="77777777" w:rsidTr="00A93BCD">
        <w:tc>
          <w:tcPr>
            <w:tcW w:w="833" w:type="pct"/>
          </w:tcPr>
          <w:p w14:paraId="06002A53" w14:textId="77777777" w:rsidR="00AA6430" w:rsidRPr="002C4312" w:rsidRDefault="00AA6430" w:rsidP="008E109D">
            <w:pPr>
              <w:rPr>
                <w:sz w:val="20"/>
                <w:szCs w:val="20"/>
              </w:rPr>
            </w:pPr>
            <w:r w:rsidRPr="002C4312">
              <w:rPr>
                <w:sz w:val="20"/>
                <w:szCs w:val="20"/>
              </w:rPr>
              <w:t>K-S P-value</w:t>
            </w:r>
          </w:p>
        </w:tc>
        <w:tc>
          <w:tcPr>
            <w:tcW w:w="1479" w:type="pct"/>
          </w:tcPr>
          <w:p w14:paraId="4F645944" w14:textId="77777777" w:rsidR="00AA6430" w:rsidRPr="002C4312" w:rsidRDefault="00AA6430" w:rsidP="00AA6430">
            <w:pPr>
              <w:rPr>
                <w:sz w:val="20"/>
                <w:szCs w:val="20"/>
              </w:rPr>
            </w:pPr>
            <w:r w:rsidRPr="002C4312">
              <w:rPr>
                <w:sz w:val="20"/>
                <w:szCs w:val="20"/>
              </w:rPr>
              <w:t>0.76</w:t>
            </w:r>
          </w:p>
        </w:tc>
        <w:tc>
          <w:tcPr>
            <w:tcW w:w="1222" w:type="pct"/>
          </w:tcPr>
          <w:p w14:paraId="57C1587F" w14:textId="77777777" w:rsidR="00AA6430" w:rsidRPr="002C4312" w:rsidRDefault="00AA6430" w:rsidP="00AA6430">
            <w:pPr>
              <w:rPr>
                <w:sz w:val="20"/>
                <w:szCs w:val="20"/>
              </w:rPr>
            </w:pPr>
            <w:r w:rsidRPr="002C4312">
              <w:rPr>
                <w:sz w:val="20"/>
                <w:szCs w:val="20"/>
              </w:rPr>
              <w:t>0.66</w:t>
            </w:r>
          </w:p>
        </w:tc>
        <w:tc>
          <w:tcPr>
            <w:tcW w:w="1466" w:type="pct"/>
          </w:tcPr>
          <w:p w14:paraId="2F6CF553" w14:textId="77777777" w:rsidR="00AA6430" w:rsidRPr="002C4312" w:rsidRDefault="00AA6430" w:rsidP="00AA6430">
            <w:pPr>
              <w:rPr>
                <w:sz w:val="20"/>
                <w:szCs w:val="20"/>
              </w:rPr>
            </w:pPr>
            <w:r w:rsidRPr="002C4312">
              <w:rPr>
                <w:sz w:val="20"/>
                <w:szCs w:val="20"/>
              </w:rPr>
              <w:t>0.20</w:t>
            </w:r>
          </w:p>
        </w:tc>
      </w:tr>
      <w:tr w:rsidR="002536C4" w:rsidRPr="002C4312" w14:paraId="70786678" w14:textId="77777777" w:rsidTr="00A93BCD">
        <w:tc>
          <w:tcPr>
            <w:tcW w:w="833" w:type="pct"/>
          </w:tcPr>
          <w:p w14:paraId="2D243E42" w14:textId="77777777" w:rsidR="002536C4" w:rsidRPr="002C4312" w:rsidRDefault="002C4312" w:rsidP="004E1A25">
            <w:pPr>
              <w:rPr>
                <w:sz w:val="20"/>
                <w:szCs w:val="20"/>
              </w:rPr>
            </w:pPr>
            <w:r>
              <w:rPr>
                <w:sz w:val="20"/>
                <w:szCs w:val="20"/>
              </w:rPr>
              <w:t>warnings</w:t>
            </w:r>
          </w:p>
        </w:tc>
        <w:tc>
          <w:tcPr>
            <w:tcW w:w="1479" w:type="pct"/>
          </w:tcPr>
          <w:p w14:paraId="6275277E" w14:textId="77777777" w:rsidR="002536C4" w:rsidRPr="002C4312" w:rsidRDefault="002536C4" w:rsidP="00AA6430">
            <w:pPr>
              <w:rPr>
                <w:sz w:val="20"/>
                <w:szCs w:val="20"/>
              </w:rPr>
            </w:pPr>
          </w:p>
        </w:tc>
        <w:tc>
          <w:tcPr>
            <w:tcW w:w="1222" w:type="pct"/>
          </w:tcPr>
          <w:p w14:paraId="4379027C" w14:textId="77777777" w:rsidR="002536C4" w:rsidRPr="002C4312" w:rsidRDefault="002536C4" w:rsidP="00AA6430">
            <w:pPr>
              <w:rPr>
                <w:sz w:val="20"/>
                <w:szCs w:val="20"/>
              </w:rPr>
            </w:pPr>
          </w:p>
        </w:tc>
        <w:tc>
          <w:tcPr>
            <w:tcW w:w="1466" w:type="pct"/>
          </w:tcPr>
          <w:p w14:paraId="1461369A" w14:textId="77777777" w:rsidR="002536C4" w:rsidRPr="002C4312" w:rsidRDefault="00A93BCD" w:rsidP="00AA6430">
            <w:pPr>
              <w:rPr>
                <w:sz w:val="20"/>
                <w:szCs w:val="20"/>
              </w:rPr>
            </w:pPr>
            <w:r w:rsidRPr="002C4312">
              <w:rPr>
                <w:sz w:val="20"/>
                <w:szCs w:val="20"/>
              </w:rPr>
              <w:t>parameters very highly correlated</w:t>
            </w:r>
          </w:p>
        </w:tc>
      </w:tr>
    </w:tbl>
    <w:p w14:paraId="55FFF018" w14:textId="77777777" w:rsidR="004E1A25" w:rsidRPr="002C4312" w:rsidRDefault="004E1A25" w:rsidP="004E1A25">
      <w:pPr>
        <w:ind w:left="360"/>
        <w:rPr>
          <w:sz w:val="20"/>
          <w:szCs w:val="20"/>
        </w:rPr>
      </w:pPr>
    </w:p>
    <w:p w14:paraId="56AAB524" w14:textId="77777777" w:rsidR="00B569A1" w:rsidRPr="002C4312" w:rsidRDefault="00B569A1" w:rsidP="00F315A7">
      <w:pPr>
        <w:rPr>
          <w:sz w:val="20"/>
          <w:szCs w:val="20"/>
        </w:rPr>
      </w:pPr>
      <w:r w:rsidRPr="002C4312">
        <w:rPr>
          <w:sz w:val="20"/>
          <w:szCs w:val="20"/>
        </w:rPr>
        <w:t xml:space="preserve">Table 2. Results from models with </w:t>
      </w:r>
      <w:r w:rsidR="00F315A7" w:rsidRPr="002C4312">
        <w:rPr>
          <w:sz w:val="20"/>
          <w:szCs w:val="20"/>
        </w:rPr>
        <w:t>1-ft bins.</w:t>
      </w:r>
      <w:r w:rsidRPr="002C4312">
        <w:rPr>
          <w:sz w:val="20"/>
          <w:szCs w:val="20"/>
        </w:rPr>
        <w:t xml:space="preserve"> </w:t>
      </w:r>
      <w:r w:rsidR="00F315A7" w:rsidRPr="002C4312">
        <w:rPr>
          <w:sz w:val="20"/>
          <w:szCs w:val="20"/>
        </w:rPr>
        <w:t xml:space="preserve">The Q-q plots and K-S test are not performed for binned data. </w:t>
      </w:r>
    </w:p>
    <w:tbl>
      <w:tblPr>
        <w:tblStyle w:val="TableGrid"/>
        <w:tblW w:w="5018" w:type="pct"/>
        <w:tblLook w:val="04A0" w:firstRow="1" w:lastRow="0" w:firstColumn="1" w:lastColumn="0" w:noHBand="0" w:noVBand="1"/>
      </w:tblPr>
      <w:tblGrid>
        <w:gridCol w:w="1460"/>
        <w:gridCol w:w="2599"/>
        <w:gridCol w:w="2628"/>
        <w:gridCol w:w="2697"/>
      </w:tblGrid>
      <w:tr w:rsidR="00F315A7" w:rsidRPr="002C4312" w14:paraId="463EB214" w14:textId="77777777" w:rsidTr="00F315A7">
        <w:tc>
          <w:tcPr>
            <w:tcW w:w="778" w:type="pct"/>
          </w:tcPr>
          <w:p w14:paraId="6DF3F98C" w14:textId="77777777" w:rsidR="00B569A1" w:rsidRPr="002C4312" w:rsidRDefault="00B569A1" w:rsidP="008E109D">
            <w:pPr>
              <w:rPr>
                <w:sz w:val="20"/>
                <w:szCs w:val="20"/>
              </w:rPr>
            </w:pPr>
          </w:p>
        </w:tc>
        <w:tc>
          <w:tcPr>
            <w:tcW w:w="1385" w:type="pct"/>
          </w:tcPr>
          <w:p w14:paraId="43B95709" w14:textId="77777777" w:rsidR="00B569A1" w:rsidRPr="002C4312" w:rsidRDefault="00B569A1" w:rsidP="008E109D">
            <w:pPr>
              <w:rPr>
                <w:b/>
                <w:sz w:val="20"/>
                <w:szCs w:val="20"/>
              </w:rPr>
            </w:pPr>
            <w:r w:rsidRPr="002C4312">
              <w:rPr>
                <w:b/>
                <w:sz w:val="20"/>
                <w:szCs w:val="20"/>
              </w:rPr>
              <w:t>Hazard rate cosine</w:t>
            </w:r>
          </w:p>
        </w:tc>
        <w:tc>
          <w:tcPr>
            <w:tcW w:w="1400" w:type="pct"/>
          </w:tcPr>
          <w:p w14:paraId="384CD2C1" w14:textId="77777777" w:rsidR="00B569A1" w:rsidRPr="002C4312" w:rsidRDefault="00B569A1" w:rsidP="008E109D">
            <w:pPr>
              <w:rPr>
                <w:b/>
                <w:sz w:val="20"/>
                <w:szCs w:val="20"/>
              </w:rPr>
            </w:pPr>
            <w:r w:rsidRPr="002C4312">
              <w:rPr>
                <w:b/>
                <w:sz w:val="20"/>
                <w:szCs w:val="20"/>
              </w:rPr>
              <w:t>Half normal cosine</w:t>
            </w:r>
          </w:p>
        </w:tc>
        <w:tc>
          <w:tcPr>
            <w:tcW w:w="1437" w:type="pct"/>
          </w:tcPr>
          <w:p w14:paraId="763E11D3" w14:textId="77777777" w:rsidR="00B569A1" w:rsidRPr="002C4312" w:rsidRDefault="00B569A1" w:rsidP="008E109D">
            <w:pPr>
              <w:rPr>
                <w:b/>
                <w:sz w:val="20"/>
                <w:szCs w:val="20"/>
              </w:rPr>
            </w:pPr>
            <w:r w:rsidRPr="002C4312">
              <w:rPr>
                <w:b/>
                <w:sz w:val="20"/>
                <w:szCs w:val="20"/>
              </w:rPr>
              <w:t xml:space="preserve">Half normal </w:t>
            </w:r>
            <w:proofErr w:type="spellStart"/>
            <w:r w:rsidRPr="002C4312">
              <w:rPr>
                <w:b/>
                <w:sz w:val="20"/>
                <w:szCs w:val="20"/>
              </w:rPr>
              <w:t>hermite</w:t>
            </w:r>
            <w:proofErr w:type="spellEnd"/>
          </w:p>
        </w:tc>
      </w:tr>
      <w:tr w:rsidR="00F315A7" w:rsidRPr="002C4312" w14:paraId="46D14616" w14:textId="77777777" w:rsidTr="00F315A7">
        <w:tc>
          <w:tcPr>
            <w:tcW w:w="778" w:type="pct"/>
          </w:tcPr>
          <w:p w14:paraId="6E428ECA" w14:textId="77777777" w:rsidR="00B569A1" w:rsidRPr="002C4312" w:rsidRDefault="00B569A1" w:rsidP="008E109D">
            <w:pPr>
              <w:rPr>
                <w:sz w:val="20"/>
                <w:szCs w:val="20"/>
              </w:rPr>
            </w:pPr>
            <w:r w:rsidRPr="002C4312">
              <w:rPr>
                <w:sz w:val="20"/>
                <w:szCs w:val="20"/>
              </w:rPr>
              <w:t>AIC</w:t>
            </w:r>
          </w:p>
        </w:tc>
        <w:tc>
          <w:tcPr>
            <w:tcW w:w="1385" w:type="pct"/>
          </w:tcPr>
          <w:p w14:paraId="0A6CE04F" w14:textId="77777777" w:rsidR="00B569A1" w:rsidRPr="002C4312" w:rsidRDefault="00F315A7" w:rsidP="008E109D">
            <w:pPr>
              <w:rPr>
                <w:sz w:val="20"/>
                <w:szCs w:val="20"/>
              </w:rPr>
            </w:pPr>
            <w:r w:rsidRPr="002C4312">
              <w:rPr>
                <w:sz w:val="20"/>
                <w:szCs w:val="20"/>
              </w:rPr>
              <w:t>497</w:t>
            </w:r>
          </w:p>
        </w:tc>
        <w:tc>
          <w:tcPr>
            <w:tcW w:w="1400" w:type="pct"/>
          </w:tcPr>
          <w:p w14:paraId="0DE5F32B" w14:textId="77777777" w:rsidR="00B569A1" w:rsidRPr="002C4312" w:rsidRDefault="00F315A7" w:rsidP="008E109D">
            <w:pPr>
              <w:rPr>
                <w:sz w:val="20"/>
                <w:szCs w:val="20"/>
              </w:rPr>
            </w:pPr>
            <w:r w:rsidRPr="002C4312">
              <w:rPr>
                <w:sz w:val="20"/>
                <w:szCs w:val="20"/>
              </w:rPr>
              <w:t>501</w:t>
            </w:r>
          </w:p>
        </w:tc>
        <w:tc>
          <w:tcPr>
            <w:tcW w:w="1437" w:type="pct"/>
          </w:tcPr>
          <w:p w14:paraId="49AE8280" w14:textId="77777777" w:rsidR="00B569A1" w:rsidRPr="002C4312" w:rsidRDefault="00F315A7" w:rsidP="008E109D">
            <w:pPr>
              <w:rPr>
                <w:sz w:val="20"/>
                <w:szCs w:val="20"/>
              </w:rPr>
            </w:pPr>
            <w:r w:rsidRPr="002C4312">
              <w:rPr>
                <w:sz w:val="20"/>
                <w:szCs w:val="20"/>
              </w:rPr>
              <w:t>501</w:t>
            </w:r>
          </w:p>
        </w:tc>
      </w:tr>
      <w:tr w:rsidR="00F315A7" w:rsidRPr="002C4312" w14:paraId="6BE954DE" w14:textId="77777777" w:rsidTr="00F315A7">
        <w:tc>
          <w:tcPr>
            <w:tcW w:w="778" w:type="pct"/>
          </w:tcPr>
          <w:p w14:paraId="657A8ECF" w14:textId="77777777" w:rsidR="00B569A1" w:rsidRPr="002C4312" w:rsidRDefault="00B569A1" w:rsidP="008E109D">
            <w:pPr>
              <w:rPr>
                <w:sz w:val="20"/>
                <w:szCs w:val="20"/>
              </w:rPr>
            </w:pPr>
            <w:r w:rsidRPr="002C4312">
              <w:rPr>
                <w:sz w:val="20"/>
                <w:szCs w:val="20"/>
              </w:rPr>
              <w:t>Density</w:t>
            </w:r>
          </w:p>
        </w:tc>
        <w:tc>
          <w:tcPr>
            <w:tcW w:w="1385" w:type="pct"/>
          </w:tcPr>
          <w:p w14:paraId="29C58CB8" w14:textId="77777777" w:rsidR="00B569A1" w:rsidRPr="002C4312" w:rsidRDefault="00F315A7" w:rsidP="008E109D">
            <w:pPr>
              <w:rPr>
                <w:sz w:val="20"/>
                <w:szCs w:val="20"/>
              </w:rPr>
            </w:pPr>
            <w:r w:rsidRPr="002C4312">
              <w:rPr>
                <w:sz w:val="20"/>
                <w:szCs w:val="20"/>
              </w:rPr>
              <w:t>769</w:t>
            </w:r>
          </w:p>
        </w:tc>
        <w:tc>
          <w:tcPr>
            <w:tcW w:w="1400" w:type="pct"/>
          </w:tcPr>
          <w:p w14:paraId="1AB42971" w14:textId="77777777" w:rsidR="00B569A1" w:rsidRPr="002C4312" w:rsidRDefault="00F315A7" w:rsidP="008E109D">
            <w:pPr>
              <w:rPr>
                <w:sz w:val="20"/>
                <w:szCs w:val="20"/>
              </w:rPr>
            </w:pPr>
            <w:r w:rsidRPr="002C4312">
              <w:rPr>
                <w:sz w:val="20"/>
                <w:szCs w:val="20"/>
              </w:rPr>
              <w:t>777</w:t>
            </w:r>
          </w:p>
        </w:tc>
        <w:tc>
          <w:tcPr>
            <w:tcW w:w="1437" w:type="pct"/>
          </w:tcPr>
          <w:p w14:paraId="0CA6892E" w14:textId="77777777" w:rsidR="00B569A1" w:rsidRPr="002C4312" w:rsidRDefault="00F315A7" w:rsidP="008E109D">
            <w:pPr>
              <w:rPr>
                <w:sz w:val="20"/>
                <w:szCs w:val="20"/>
              </w:rPr>
            </w:pPr>
            <w:r w:rsidRPr="002C4312">
              <w:rPr>
                <w:sz w:val="20"/>
                <w:szCs w:val="20"/>
              </w:rPr>
              <w:t>845</w:t>
            </w:r>
          </w:p>
        </w:tc>
      </w:tr>
      <w:tr w:rsidR="00F315A7" w:rsidRPr="002C4312" w14:paraId="38B2404F" w14:textId="77777777" w:rsidTr="00F315A7">
        <w:tc>
          <w:tcPr>
            <w:tcW w:w="778" w:type="pct"/>
          </w:tcPr>
          <w:p w14:paraId="7169BA76" w14:textId="77777777" w:rsidR="00B569A1" w:rsidRPr="002C4312" w:rsidRDefault="00B569A1" w:rsidP="008E109D">
            <w:pPr>
              <w:rPr>
                <w:sz w:val="20"/>
                <w:szCs w:val="20"/>
              </w:rPr>
            </w:pPr>
            <w:r w:rsidRPr="002C4312">
              <w:rPr>
                <w:sz w:val="20"/>
                <w:szCs w:val="20"/>
              </w:rPr>
              <w:t>D LCL</w:t>
            </w:r>
          </w:p>
        </w:tc>
        <w:tc>
          <w:tcPr>
            <w:tcW w:w="1385" w:type="pct"/>
          </w:tcPr>
          <w:p w14:paraId="00233DC7" w14:textId="77777777" w:rsidR="00B569A1" w:rsidRPr="002C4312" w:rsidRDefault="00F315A7" w:rsidP="008E109D">
            <w:pPr>
              <w:rPr>
                <w:sz w:val="20"/>
                <w:szCs w:val="20"/>
              </w:rPr>
            </w:pPr>
            <w:r w:rsidRPr="002C4312">
              <w:rPr>
                <w:sz w:val="20"/>
                <w:szCs w:val="20"/>
              </w:rPr>
              <w:t>598</w:t>
            </w:r>
          </w:p>
        </w:tc>
        <w:tc>
          <w:tcPr>
            <w:tcW w:w="1400" w:type="pct"/>
          </w:tcPr>
          <w:p w14:paraId="6305A6F9" w14:textId="77777777" w:rsidR="00B569A1" w:rsidRPr="002C4312" w:rsidRDefault="00F315A7" w:rsidP="008E109D">
            <w:pPr>
              <w:rPr>
                <w:sz w:val="20"/>
                <w:szCs w:val="20"/>
              </w:rPr>
            </w:pPr>
            <w:r w:rsidRPr="002C4312">
              <w:rPr>
                <w:sz w:val="20"/>
                <w:szCs w:val="20"/>
              </w:rPr>
              <w:t>501</w:t>
            </w:r>
          </w:p>
        </w:tc>
        <w:tc>
          <w:tcPr>
            <w:tcW w:w="1437" w:type="pct"/>
          </w:tcPr>
          <w:p w14:paraId="6AE39AB0" w14:textId="77777777" w:rsidR="00B569A1" w:rsidRPr="002C4312" w:rsidRDefault="00F315A7" w:rsidP="008E109D">
            <w:pPr>
              <w:rPr>
                <w:sz w:val="20"/>
                <w:szCs w:val="20"/>
              </w:rPr>
            </w:pPr>
            <w:r w:rsidRPr="002C4312">
              <w:rPr>
                <w:sz w:val="20"/>
                <w:szCs w:val="20"/>
              </w:rPr>
              <w:t>587</w:t>
            </w:r>
          </w:p>
        </w:tc>
      </w:tr>
      <w:tr w:rsidR="00F315A7" w:rsidRPr="002C4312" w14:paraId="7ECDF3D7" w14:textId="77777777" w:rsidTr="00F315A7">
        <w:tc>
          <w:tcPr>
            <w:tcW w:w="778" w:type="pct"/>
          </w:tcPr>
          <w:p w14:paraId="2959DF9B" w14:textId="77777777" w:rsidR="00B569A1" w:rsidRPr="002C4312" w:rsidRDefault="00B569A1" w:rsidP="008E109D">
            <w:pPr>
              <w:rPr>
                <w:sz w:val="20"/>
                <w:szCs w:val="20"/>
              </w:rPr>
            </w:pPr>
            <w:r w:rsidRPr="002C4312">
              <w:rPr>
                <w:sz w:val="20"/>
                <w:szCs w:val="20"/>
              </w:rPr>
              <w:t>D UCL</w:t>
            </w:r>
          </w:p>
        </w:tc>
        <w:tc>
          <w:tcPr>
            <w:tcW w:w="1385" w:type="pct"/>
          </w:tcPr>
          <w:p w14:paraId="77E40D07" w14:textId="77777777" w:rsidR="00B569A1" w:rsidRPr="002C4312" w:rsidRDefault="00F315A7" w:rsidP="008E109D">
            <w:pPr>
              <w:rPr>
                <w:sz w:val="20"/>
                <w:szCs w:val="20"/>
              </w:rPr>
            </w:pPr>
            <w:r w:rsidRPr="002C4312">
              <w:rPr>
                <w:sz w:val="20"/>
                <w:szCs w:val="20"/>
              </w:rPr>
              <w:t>988</w:t>
            </w:r>
          </w:p>
        </w:tc>
        <w:tc>
          <w:tcPr>
            <w:tcW w:w="1400" w:type="pct"/>
          </w:tcPr>
          <w:p w14:paraId="02D4CFF1" w14:textId="77777777" w:rsidR="00B569A1" w:rsidRPr="002C4312" w:rsidRDefault="00F315A7" w:rsidP="008E109D">
            <w:pPr>
              <w:rPr>
                <w:sz w:val="20"/>
                <w:szCs w:val="20"/>
              </w:rPr>
            </w:pPr>
            <w:r w:rsidRPr="002C4312">
              <w:rPr>
                <w:sz w:val="20"/>
                <w:szCs w:val="20"/>
              </w:rPr>
              <w:t>1206</w:t>
            </w:r>
          </w:p>
        </w:tc>
        <w:tc>
          <w:tcPr>
            <w:tcW w:w="1437" w:type="pct"/>
          </w:tcPr>
          <w:p w14:paraId="3939F08C" w14:textId="77777777" w:rsidR="00B569A1" w:rsidRPr="002C4312" w:rsidRDefault="00F315A7" w:rsidP="008E109D">
            <w:pPr>
              <w:rPr>
                <w:sz w:val="20"/>
                <w:szCs w:val="20"/>
              </w:rPr>
            </w:pPr>
            <w:r w:rsidRPr="002C4312">
              <w:rPr>
                <w:sz w:val="20"/>
                <w:szCs w:val="20"/>
              </w:rPr>
              <w:t>1218</w:t>
            </w:r>
          </w:p>
        </w:tc>
      </w:tr>
      <w:tr w:rsidR="00F315A7" w:rsidRPr="002C4312" w14:paraId="03353B0E" w14:textId="77777777" w:rsidTr="00F315A7">
        <w:tc>
          <w:tcPr>
            <w:tcW w:w="778" w:type="pct"/>
          </w:tcPr>
          <w:p w14:paraId="3E106CCD" w14:textId="77777777" w:rsidR="00B569A1" w:rsidRPr="002C4312" w:rsidRDefault="00B569A1" w:rsidP="008E109D">
            <w:pPr>
              <w:rPr>
                <w:sz w:val="20"/>
                <w:szCs w:val="20"/>
              </w:rPr>
            </w:pPr>
            <w:r w:rsidRPr="002C4312">
              <w:rPr>
                <w:sz w:val="20"/>
                <w:szCs w:val="20"/>
              </w:rPr>
              <w:t>CV of D</w:t>
            </w:r>
          </w:p>
        </w:tc>
        <w:tc>
          <w:tcPr>
            <w:tcW w:w="1385" w:type="pct"/>
          </w:tcPr>
          <w:p w14:paraId="172ACB51" w14:textId="77777777" w:rsidR="00B569A1" w:rsidRPr="002C4312" w:rsidRDefault="00F315A7" w:rsidP="008E109D">
            <w:pPr>
              <w:rPr>
                <w:sz w:val="20"/>
                <w:szCs w:val="20"/>
              </w:rPr>
            </w:pPr>
            <w:r w:rsidRPr="002C4312">
              <w:rPr>
                <w:sz w:val="20"/>
                <w:szCs w:val="20"/>
              </w:rPr>
              <w:t>0.126</w:t>
            </w:r>
          </w:p>
        </w:tc>
        <w:tc>
          <w:tcPr>
            <w:tcW w:w="1400" w:type="pct"/>
          </w:tcPr>
          <w:p w14:paraId="5FC6A9E8" w14:textId="77777777" w:rsidR="00B569A1" w:rsidRPr="002C4312" w:rsidRDefault="00F315A7" w:rsidP="008E109D">
            <w:pPr>
              <w:rPr>
                <w:sz w:val="20"/>
                <w:szCs w:val="20"/>
              </w:rPr>
            </w:pPr>
            <w:r w:rsidRPr="002C4312">
              <w:rPr>
                <w:sz w:val="20"/>
                <w:szCs w:val="20"/>
              </w:rPr>
              <w:t>0.225</w:t>
            </w:r>
          </w:p>
        </w:tc>
        <w:tc>
          <w:tcPr>
            <w:tcW w:w="1437" w:type="pct"/>
          </w:tcPr>
          <w:p w14:paraId="63710E0F" w14:textId="77777777" w:rsidR="00B569A1" w:rsidRPr="002C4312" w:rsidRDefault="00F315A7" w:rsidP="008E109D">
            <w:pPr>
              <w:rPr>
                <w:sz w:val="20"/>
                <w:szCs w:val="20"/>
              </w:rPr>
            </w:pPr>
            <w:r w:rsidRPr="002C4312">
              <w:rPr>
                <w:sz w:val="20"/>
                <w:szCs w:val="20"/>
              </w:rPr>
              <w:t>0.187</w:t>
            </w:r>
          </w:p>
        </w:tc>
      </w:tr>
      <w:tr w:rsidR="00F315A7" w:rsidRPr="002C4312" w14:paraId="77C71954" w14:textId="77777777" w:rsidTr="002C4312">
        <w:trPr>
          <w:trHeight w:val="611"/>
        </w:trPr>
        <w:tc>
          <w:tcPr>
            <w:tcW w:w="778" w:type="pct"/>
          </w:tcPr>
          <w:p w14:paraId="2C274741" w14:textId="77777777" w:rsidR="00F315A7" w:rsidRPr="002C4312" w:rsidRDefault="00F315A7" w:rsidP="008E109D">
            <w:pPr>
              <w:rPr>
                <w:sz w:val="20"/>
                <w:szCs w:val="20"/>
              </w:rPr>
            </w:pPr>
            <w:r w:rsidRPr="002C4312">
              <w:rPr>
                <w:sz w:val="20"/>
                <w:szCs w:val="20"/>
              </w:rPr>
              <w:t>Judgement</w:t>
            </w:r>
          </w:p>
        </w:tc>
        <w:tc>
          <w:tcPr>
            <w:tcW w:w="1385" w:type="pct"/>
          </w:tcPr>
          <w:p w14:paraId="79E540CF" w14:textId="77777777" w:rsidR="00F315A7" w:rsidRPr="002C4312" w:rsidRDefault="00F315A7" w:rsidP="008E109D">
            <w:pPr>
              <w:rPr>
                <w:sz w:val="20"/>
                <w:szCs w:val="20"/>
              </w:rPr>
            </w:pPr>
            <w:r w:rsidRPr="002C4312">
              <w:rPr>
                <w:sz w:val="20"/>
                <w:szCs w:val="20"/>
              </w:rPr>
              <w:t>Good fit with wide shoulder out to end of 5 ft bin</w:t>
            </w:r>
          </w:p>
        </w:tc>
        <w:tc>
          <w:tcPr>
            <w:tcW w:w="1400" w:type="pct"/>
          </w:tcPr>
          <w:p w14:paraId="6AF43EE1" w14:textId="77777777" w:rsidR="00F315A7" w:rsidRPr="002C4312" w:rsidRDefault="00F315A7" w:rsidP="008E109D">
            <w:pPr>
              <w:rPr>
                <w:sz w:val="20"/>
                <w:szCs w:val="20"/>
              </w:rPr>
            </w:pPr>
            <w:r w:rsidRPr="002C4312">
              <w:rPr>
                <w:sz w:val="20"/>
                <w:szCs w:val="20"/>
              </w:rPr>
              <w:t>Large shoulder but declines in middle of 5 ft bin</w:t>
            </w:r>
          </w:p>
        </w:tc>
        <w:tc>
          <w:tcPr>
            <w:tcW w:w="1437" w:type="pct"/>
          </w:tcPr>
          <w:p w14:paraId="371D3D58" w14:textId="77777777" w:rsidR="00F315A7" w:rsidRPr="002C4312" w:rsidRDefault="00F315A7" w:rsidP="008E109D">
            <w:pPr>
              <w:rPr>
                <w:sz w:val="20"/>
                <w:szCs w:val="20"/>
              </w:rPr>
            </w:pPr>
            <w:r w:rsidRPr="002C4312">
              <w:rPr>
                <w:sz w:val="20"/>
                <w:szCs w:val="20"/>
              </w:rPr>
              <w:t>Fit OK but declines before spike at 5 ft</w:t>
            </w:r>
          </w:p>
        </w:tc>
      </w:tr>
      <w:tr w:rsidR="00F315A7" w:rsidRPr="002C4312" w14:paraId="0095869B" w14:textId="77777777" w:rsidTr="00F315A7">
        <w:tc>
          <w:tcPr>
            <w:tcW w:w="778" w:type="pct"/>
          </w:tcPr>
          <w:p w14:paraId="2C23ACD8" w14:textId="77777777" w:rsidR="00F315A7" w:rsidRPr="002C4312" w:rsidRDefault="00F315A7" w:rsidP="008E109D">
            <w:pPr>
              <w:rPr>
                <w:sz w:val="20"/>
                <w:szCs w:val="20"/>
              </w:rPr>
            </w:pPr>
            <w:r w:rsidRPr="002C4312">
              <w:rPr>
                <w:sz w:val="20"/>
                <w:szCs w:val="20"/>
              </w:rPr>
              <w:t>X</w:t>
            </w:r>
            <w:r w:rsidRPr="002C4312">
              <w:rPr>
                <w:sz w:val="20"/>
                <w:szCs w:val="20"/>
                <w:vertAlign w:val="superscript"/>
              </w:rPr>
              <w:t>2</w:t>
            </w:r>
            <w:r w:rsidRPr="002C4312">
              <w:rPr>
                <w:sz w:val="20"/>
                <w:szCs w:val="20"/>
              </w:rPr>
              <w:t xml:space="preserve"> P-value</w:t>
            </w:r>
          </w:p>
        </w:tc>
        <w:tc>
          <w:tcPr>
            <w:tcW w:w="1385" w:type="pct"/>
          </w:tcPr>
          <w:p w14:paraId="6FAAA1B9" w14:textId="77777777" w:rsidR="00F315A7" w:rsidRPr="002C4312" w:rsidRDefault="00F315A7" w:rsidP="008E109D">
            <w:pPr>
              <w:rPr>
                <w:sz w:val="20"/>
                <w:szCs w:val="20"/>
              </w:rPr>
            </w:pPr>
            <w:r w:rsidRPr="002C4312">
              <w:rPr>
                <w:sz w:val="20"/>
                <w:szCs w:val="20"/>
              </w:rPr>
              <w:t>0.74</w:t>
            </w:r>
          </w:p>
        </w:tc>
        <w:tc>
          <w:tcPr>
            <w:tcW w:w="1400" w:type="pct"/>
          </w:tcPr>
          <w:p w14:paraId="000B2C73" w14:textId="77777777" w:rsidR="00F315A7" w:rsidRPr="002C4312" w:rsidRDefault="00F315A7" w:rsidP="008E109D">
            <w:pPr>
              <w:rPr>
                <w:sz w:val="20"/>
                <w:szCs w:val="20"/>
              </w:rPr>
            </w:pPr>
            <w:r w:rsidRPr="002C4312">
              <w:rPr>
                <w:sz w:val="20"/>
                <w:szCs w:val="20"/>
              </w:rPr>
              <w:t>0.38</w:t>
            </w:r>
          </w:p>
        </w:tc>
        <w:tc>
          <w:tcPr>
            <w:tcW w:w="1437" w:type="pct"/>
          </w:tcPr>
          <w:p w14:paraId="47B4DD2B" w14:textId="77777777" w:rsidR="00F315A7" w:rsidRPr="002C4312" w:rsidRDefault="00F315A7" w:rsidP="008E109D">
            <w:pPr>
              <w:rPr>
                <w:sz w:val="20"/>
                <w:szCs w:val="20"/>
              </w:rPr>
            </w:pPr>
            <w:r w:rsidRPr="002C4312">
              <w:rPr>
                <w:sz w:val="20"/>
                <w:szCs w:val="20"/>
              </w:rPr>
              <w:t>0.20</w:t>
            </w:r>
          </w:p>
        </w:tc>
      </w:tr>
      <w:tr w:rsidR="00F315A7" w:rsidRPr="002C4312" w14:paraId="1BD75F57" w14:textId="77777777" w:rsidTr="00F315A7">
        <w:tc>
          <w:tcPr>
            <w:tcW w:w="778" w:type="pct"/>
          </w:tcPr>
          <w:p w14:paraId="03598A1B" w14:textId="77777777" w:rsidR="00F315A7" w:rsidRPr="002C4312" w:rsidRDefault="00F315A7" w:rsidP="008E109D">
            <w:pPr>
              <w:rPr>
                <w:sz w:val="20"/>
                <w:szCs w:val="20"/>
              </w:rPr>
            </w:pPr>
            <w:r w:rsidRPr="002C4312">
              <w:rPr>
                <w:sz w:val="20"/>
                <w:szCs w:val="20"/>
              </w:rPr>
              <w:t># parameters</w:t>
            </w:r>
          </w:p>
        </w:tc>
        <w:tc>
          <w:tcPr>
            <w:tcW w:w="1385" w:type="pct"/>
          </w:tcPr>
          <w:p w14:paraId="1D13DE37" w14:textId="77777777" w:rsidR="00F315A7" w:rsidRPr="002C4312" w:rsidRDefault="00F315A7" w:rsidP="008E109D">
            <w:pPr>
              <w:rPr>
                <w:sz w:val="20"/>
                <w:szCs w:val="20"/>
              </w:rPr>
            </w:pPr>
            <w:r w:rsidRPr="002C4312">
              <w:rPr>
                <w:sz w:val="20"/>
                <w:szCs w:val="20"/>
              </w:rPr>
              <w:t>2</w:t>
            </w:r>
          </w:p>
        </w:tc>
        <w:tc>
          <w:tcPr>
            <w:tcW w:w="1400" w:type="pct"/>
          </w:tcPr>
          <w:p w14:paraId="1E40AFFE" w14:textId="77777777" w:rsidR="00F315A7" w:rsidRPr="002C4312" w:rsidRDefault="00F315A7" w:rsidP="008E109D">
            <w:pPr>
              <w:rPr>
                <w:sz w:val="20"/>
                <w:szCs w:val="20"/>
              </w:rPr>
            </w:pPr>
            <w:r w:rsidRPr="002C4312">
              <w:rPr>
                <w:sz w:val="20"/>
                <w:szCs w:val="20"/>
              </w:rPr>
              <w:t>3</w:t>
            </w:r>
          </w:p>
        </w:tc>
        <w:tc>
          <w:tcPr>
            <w:tcW w:w="1437" w:type="pct"/>
          </w:tcPr>
          <w:p w14:paraId="32AC6CD1" w14:textId="77777777" w:rsidR="00F315A7" w:rsidRPr="002C4312" w:rsidRDefault="00F315A7" w:rsidP="008E109D">
            <w:pPr>
              <w:rPr>
                <w:sz w:val="20"/>
                <w:szCs w:val="20"/>
              </w:rPr>
            </w:pPr>
            <w:r w:rsidRPr="002C4312">
              <w:rPr>
                <w:sz w:val="20"/>
                <w:szCs w:val="20"/>
              </w:rPr>
              <w:t>2</w:t>
            </w:r>
          </w:p>
        </w:tc>
      </w:tr>
    </w:tbl>
    <w:p w14:paraId="30713A6D" w14:textId="77777777" w:rsidR="002C4312" w:rsidRDefault="002C4312" w:rsidP="006F0A01">
      <w:pPr>
        <w:rPr>
          <w:sz w:val="20"/>
          <w:szCs w:val="20"/>
        </w:rPr>
      </w:pPr>
    </w:p>
    <w:p w14:paraId="02DB3112" w14:textId="77777777" w:rsidR="002C4312" w:rsidRDefault="002C4312" w:rsidP="006F0A01">
      <w:pPr>
        <w:rPr>
          <w:sz w:val="20"/>
          <w:szCs w:val="20"/>
        </w:rPr>
      </w:pPr>
    </w:p>
    <w:p w14:paraId="2DF6239E" w14:textId="77777777" w:rsidR="006F0A01" w:rsidRPr="002C4312" w:rsidRDefault="006F0A01" w:rsidP="006F0A01">
      <w:pPr>
        <w:rPr>
          <w:sz w:val="20"/>
          <w:szCs w:val="20"/>
        </w:rPr>
      </w:pPr>
      <w:r w:rsidRPr="002C4312">
        <w:rPr>
          <w:sz w:val="20"/>
          <w:szCs w:val="20"/>
        </w:rPr>
        <w:t>Table 3. Results from models with 1.5 ft bins.</w:t>
      </w:r>
    </w:p>
    <w:tbl>
      <w:tblPr>
        <w:tblStyle w:val="TableGrid"/>
        <w:tblW w:w="5018" w:type="pct"/>
        <w:tblLook w:val="04A0" w:firstRow="1" w:lastRow="0" w:firstColumn="1" w:lastColumn="0" w:noHBand="0" w:noVBand="1"/>
      </w:tblPr>
      <w:tblGrid>
        <w:gridCol w:w="1460"/>
        <w:gridCol w:w="2599"/>
        <w:gridCol w:w="2628"/>
        <w:gridCol w:w="2697"/>
      </w:tblGrid>
      <w:tr w:rsidR="006F0A01" w:rsidRPr="002C4312" w14:paraId="7608CDB3" w14:textId="77777777" w:rsidTr="008E109D">
        <w:tc>
          <w:tcPr>
            <w:tcW w:w="778" w:type="pct"/>
          </w:tcPr>
          <w:p w14:paraId="56C13CB4" w14:textId="77777777" w:rsidR="006F0A01" w:rsidRPr="002C4312" w:rsidRDefault="006F0A01" w:rsidP="008E109D">
            <w:pPr>
              <w:rPr>
                <w:sz w:val="20"/>
                <w:szCs w:val="20"/>
              </w:rPr>
            </w:pPr>
          </w:p>
        </w:tc>
        <w:tc>
          <w:tcPr>
            <w:tcW w:w="1385" w:type="pct"/>
          </w:tcPr>
          <w:p w14:paraId="4E42A57C" w14:textId="77777777" w:rsidR="006F0A01" w:rsidRPr="002C4312" w:rsidRDefault="006F0A01" w:rsidP="008E109D">
            <w:pPr>
              <w:rPr>
                <w:b/>
                <w:sz w:val="20"/>
                <w:szCs w:val="20"/>
              </w:rPr>
            </w:pPr>
            <w:r w:rsidRPr="002C4312">
              <w:rPr>
                <w:b/>
                <w:sz w:val="20"/>
                <w:szCs w:val="20"/>
              </w:rPr>
              <w:t>Hazard rate cosine</w:t>
            </w:r>
          </w:p>
        </w:tc>
        <w:tc>
          <w:tcPr>
            <w:tcW w:w="1400" w:type="pct"/>
          </w:tcPr>
          <w:p w14:paraId="6DD37157" w14:textId="77777777" w:rsidR="006F0A01" w:rsidRPr="002C4312" w:rsidRDefault="006F0A01" w:rsidP="008E109D">
            <w:pPr>
              <w:rPr>
                <w:b/>
                <w:sz w:val="20"/>
                <w:szCs w:val="20"/>
              </w:rPr>
            </w:pPr>
            <w:r w:rsidRPr="002C4312">
              <w:rPr>
                <w:b/>
                <w:sz w:val="20"/>
                <w:szCs w:val="20"/>
              </w:rPr>
              <w:t>Half normal cosine</w:t>
            </w:r>
          </w:p>
        </w:tc>
        <w:tc>
          <w:tcPr>
            <w:tcW w:w="1437" w:type="pct"/>
          </w:tcPr>
          <w:p w14:paraId="63B01B00" w14:textId="77777777" w:rsidR="006F0A01" w:rsidRPr="002C4312" w:rsidRDefault="006F0A01" w:rsidP="008E109D">
            <w:pPr>
              <w:rPr>
                <w:b/>
                <w:sz w:val="20"/>
                <w:szCs w:val="20"/>
              </w:rPr>
            </w:pPr>
            <w:r w:rsidRPr="002C4312">
              <w:rPr>
                <w:b/>
                <w:sz w:val="20"/>
                <w:szCs w:val="20"/>
              </w:rPr>
              <w:t xml:space="preserve">Half normal </w:t>
            </w:r>
            <w:proofErr w:type="spellStart"/>
            <w:r w:rsidRPr="002C4312">
              <w:rPr>
                <w:b/>
                <w:sz w:val="20"/>
                <w:szCs w:val="20"/>
              </w:rPr>
              <w:t>hermite</w:t>
            </w:r>
            <w:proofErr w:type="spellEnd"/>
          </w:p>
        </w:tc>
      </w:tr>
      <w:tr w:rsidR="006F0A01" w:rsidRPr="002C4312" w14:paraId="03A1756E" w14:textId="77777777" w:rsidTr="008E109D">
        <w:tc>
          <w:tcPr>
            <w:tcW w:w="778" w:type="pct"/>
          </w:tcPr>
          <w:p w14:paraId="4AC85226" w14:textId="77777777" w:rsidR="006F0A01" w:rsidRPr="002C4312" w:rsidRDefault="006F0A01" w:rsidP="008E109D">
            <w:pPr>
              <w:rPr>
                <w:sz w:val="20"/>
                <w:szCs w:val="20"/>
              </w:rPr>
            </w:pPr>
            <w:r w:rsidRPr="002C4312">
              <w:rPr>
                <w:sz w:val="20"/>
                <w:szCs w:val="20"/>
              </w:rPr>
              <w:t>AIC</w:t>
            </w:r>
          </w:p>
        </w:tc>
        <w:tc>
          <w:tcPr>
            <w:tcW w:w="1385" w:type="pct"/>
          </w:tcPr>
          <w:p w14:paraId="02045B0B" w14:textId="77777777" w:rsidR="006F0A01" w:rsidRPr="002C4312" w:rsidRDefault="00FE6C41" w:rsidP="008E109D">
            <w:pPr>
              <w:rPr>
                <w:sz w:val="20"/>
                <w:szCs w:val="20"/>
              </w:rPr>
            </w:pPr>
            <w:r w:rsidRPr="002C4312">
              <w:rPr>
                <w:sz w:val="20"/>
                <w:szCs w:val="20"/>
              </w:rPr>
              <w:t>400</w:t>
            </w:r>
          </w:p>
        </w:tc>
        <w:tc>
          <w:tcPr>
            <w:tcW w:w="1400" w:type="pct"/>
          </w:tcPr>
          <w:p w14:paraId="7C25634C" w14:textId="77777777" w:rsidR="006F0A01" w:rsidRPr="002C4312" w:rsidRDefault="00BE0EF1" w:rsidP="008E109D">
            <w:pPr>
              <w:rPr>
                <w:sz w:val="20"/>
                <w:szCs w:val="20"/>
              </w:rPr>
            </w:pPr>
            <w:r w:rsidRPr="002C4312">
              <w:rPr>
                <w:sz w:val="20"/>
                <w:szCs w:val="20"/>
              </w:rPr>
              <w:t>403</w:t>
            </w:r>
          </w:p>
        </w:tc>
        <w:tc>
          <w:tcPr>
            <w:tcW w:w="1437" w:type="pct"/>
          </w:tcPr>
          <w:p w14:paraId="415F648E" w14:textId="77777777" w:rsidR="006F0A01" w:rsidRPr="002C4312" w:rsidRDefault="007547CD" w:rsidP="008E109D">
            <w:pPr>
              <w:rPr>
                <w:sz w:val="20"/>
                <w:szCs w:val="20"/>
              </w:rPr>
            </w:pPr>
            <w:r w:rsidRPr="002C4312">
              <w:rPr>
                <w:sz w:val="20"/>
                <w:szCs w:val="20"/>
              </w:rPr>
              <w:t>404</w:t>
            </w:r>
          </w:p>
        </w:tc>
      </w:tr>
      <w:tr w:rsidR="006F0A01" w:rsidRPr="002C4312" w14:paraId="4927B6FD" w14:textId="77777777" w:rsidTr="008E109D">
        <w:tc>
          <w:tcPr>
            <w:tcW w:w="778" w:type="pct"/>
          </w:tcPr>
          <w:p w14:paraId="6422A845" w14:textId="77777777" w:rsidR="006F0A01" w:rsidRPr="002C4312" w:rsidRDefault="006F0A01" w:rsidP="008E109D">
            <w:pPr>
              <w:rPr>
                <w:sz w:val="20"/>
                <w:szCs w:val="20"/>
              </w:rPr>
            </w:pPr>
            <w:r w:rsidRPr="002C4312">
              <w:rPr>
                <w:sz w:val="20"/>
                <w:szCs w:val="20"/>
              </w:rPr>
              <w:t>Density</w:t>
            </w:r>
          </w:p>
        </w:tc>
        <w:tc>
          <w:tcPr>
            <w:tcW w:w="1385" w:type="pct"/>
          </w:tcPr>
          <w:p w14:paraId="209E3875" w14:textId="77777777" w:rsidR="006F0A01" w:rsidRPr="002C4312" w:rsidRDefault="00FE6C41" w:rsidP="008E109D">
            <w:pPr>
              <w:rPr>
                <w:sz w:val="20"/>
                <w:szCs w:val="20"/>
              </w:rPr>
            </w:pPr>
            <w:r w:rsidRPr="002C4312">
              <w:rPr>
                <w:sz w:val="20"/>
                <w:szCs w:val="20"/>
              </w:rPr>
              <w:t>755</w:t>
            </w:r>
          </w:p>
        </w:tc>
        <w:tc>
          <w:tcPr>
            <w:tcW w:w="1400" w:type="pct"/>
          </w:tcPr>
          <w:p w14:paraId="70E8AEBA" w14:textId="77777777" w:rsidR="006F0A01" w:rsidRPr="002C4312" w:rsidRDefault="00BE0EF1" w:rsidP="008E109D">
            <w:pPr>
              <w:rPr>
                <w:sz w:val="20"/>
                <w:szCs w:val="20"/>
              </w:rPr>
            </w:pPr>
            <w:r w:rsidRPr="002C4312">
              <w:rPr>
                <w:sz w:val="20"/>
                <w:szCs w:val="20"/>
              </w:rPr>
              <w:t>786</w:t>
            </w:r>
          </w:p>
        </w:tc>
        <w:tc>
          <w:tcPr>
            <w:tcW w:w="1437" w:type="pct"/>
          </w:tcPr>
          <w:p w14:paraId="298407B0" w14:textId="77777777" w:rsidR="006F0A01" w:rsidRPr="002C4312" w:rsidRDefault="007547CD" w:rsidP="008E109D">
            <w:pPr>
              <w:rPr>
                <w:sz w:val="20"/>
                <w:szCs w:val="20"/>
              </w:rPr>
            </w:pPr>
            <w:r w:rsidRPr="002C4312">
              <w:rPr>
                <w:sz w:val="20"/>
                <w:szCs w:val="20"/>
              </w:rPr>
              <w:t>848</w:t>
            </w:r>
          </w:p>
        </w:tc>
      </w:tr>
      <w:tr w:rsidR="006F0A01" w:rsidRPr="002C4312" w14:paraId="08712E87" w14:textId="77777777" w:rsidTr="008E109D">
        <w:tc>
          <w:tcPr>
            <w:tcW w:w="778" w:type="pct"/>
          </w:tcPr>
          <w:p w14:paraId="13A3EFC4" w14:textId="77777777" w:rsidR="006F0A01" w:rsidRPr="002C4312" w:rsidRDefault="006F0A01" w:rsidP="008E109D">
            <w:pPr>
              <w:rPr>
                <w:sz w:val="20"/>
                <w:szCs w:val="20"/>
              </w:rPr>
            </w:pPr>
            <w:r w:rsidRPr="002C4312">
              <w:rPr>
                <w:sz w:val="20"/>
                <w:szCs w:val="20"/>
              </w:rPr>
              <w:t>D LCL</w:t>
            </w:r>
          </w:p>
        </w:tc>
        <w:tc>
          <w:tcPr>
            <w:tcW w:w="1385" w:type="pct"/>
          </w:tcPr>
          <w:p w14:paraId="1331DC3E" w14:textId="77777777" w:rsidR="006F0A01" w:rsidRPr="002C4312" w:rsidRDefault="00FE6C41" w:rsidP="008E109D">
            <w:pPr>
              <w:rPr>
                <w:sz w:val="20"/>
                <w:szCs w:val="20"/>
              </w:rPr>
            </w:pPr>
            <w:r w:rsidRPr="002C4312">
              <w:rPr>
                <w:sz w:val="20"/>
                <w:szCs w:val="20"/>
              </w:rPr>
              <w:t>588</w:t>
            </w:r>
          </w:p>
        </w:tc>
        <w:tc>
          <w:tcPr>
            <w:tcW w:w="1400" w:type="pct"/>
          </w:tcPr>
          <w:p w14:paraId="7ADAE62D" w14:textId="77777777" w:rsidR="006F0A01" w:rsidRPr="002C4312" w:rsidRDefault="00BE0EF1" w:rsidP="008E109D">
            <w:pPr>
              <w:rPr>
                <w:sz w:val="20"/>
                <w:szCs w:val="20"/>
              </w:rPr>
            </w:pPr>
            <w:r w:rsidRPr="002C4312">
              <w:rPr>
                <w:sz w:val="20"/>
                <w:szCs w:val="20"/>
              </w:rPr>
              <w:t>499</w:t>
            </w:r>
          </w:p>
        </w:tc>
        <w:tc>
          <w:tcPr>
            <w:tcW w:w="1437" w:type="pct"/>
          </w:tcPr>
          <w:p w14:paraId="3ABD3A45" w14:textId="77777777" w:rsidR="006F0A01" w:rsidRPr="002C4312" w:rsidRDefault="007547CD" w:rsidP="008E109D">
            <w:pPr>
              <w:rPr>
                <w:sz w:val="20"/>
                <w:szCs w:val="20"/>
              </w:rPr>
            </w:pPr>
            <w:r w:rsidRPr="002C4312">
              <w:rPr>
                <w:sz w:val="20"/>
                <w:szCs w:val="20"/>
              </w:rPr>
              <w:t>586</w:t>
            </w:r>
          </w:p>
        </w:tc>
      </w:tr>
      <w:tr w:rsidR="006F0A01" w:rsidRPr="002C4312" w14:paraId="3EA89920" w14:textId="77777777" w:rsidTr="008E109D">
        <w:tc>
          <w:tcPr>
            <w:tcW w:w="778" w:type="pct"/>
          </w:tcPr>
          <w:p w14:paraId="7912B320" w14:textId="77777777" w:rsidR="006F0A01" w:rsidRPr="002C4312" w:rsidRDefault="006F0A01" w:rsidP="008E109D">
            <w:pPr>
              <w:rPr>
                <w:sz w:val="20"/>
                <w:szCs w:val="20"/>
              </w:rPr>
            </w:pPr>
            <w:r w:rsidRPr="002C4312">
              <w:rPr>
                <w:sz w:val="20"/>
                <w:szCs w:val="20"/>
              </w:rPr>
              <w:t>D UCL</w:t>
            </w:r>
          </w:p>
        </w:tc>
        <w:tc>
          <w:tcPr>
            <w:tcW w:w="1385" w:type="pct"/>
          </w:tcPr>
          <w:p w14:paraId="5D6EDAC5" w14:textId="77777777" w:rsidR="006F0A01" w:rsidRPr="002C4312" w:rsidRDefault="00FE6C41" w:rsidP="008E109D">
            <w:pPr>
              <w:rPr>
                <w:sz w:val="20"/>
                <w:szCs w:val="20"/>
              </w:rPr>
            </w:pPr>
            <w:r w:rsidRPr="002C4312">
              <w:rPr>
                <w:sz w:val="20"/>
                <w:szCs w:val="20"/>
              </w:rPr>
              <w:t>970</w:t>
            </w:r>
          </w:p>
        </w:tc>
        <w:tc>
          <w:tcPr>
            <w:tcW w:w="1400" w:type="pct"/>
          </w:tcPr>
          <w:p w14:paraId="00CB930F" w14:textId="77777777" w:rsidR="006F0A01" w:rsidRPr="002C4312" w:rsidRDefault="00BE0EF1" w:rsidP="008E109D">
            <w:pPr>
              <w:rPr>
                <w:sz w:val="20"/>
                <w:szCs w:val="20"/>
              </w:rPr>
            </w:pPr>
            <w:r w:rsidRPr="002C4312">
              <w:rPr>
                <w:sz w:val="20"/>
                <w:szCs w:val="20"/>
              </w:rPr>
              <w:t>1237</w:t>
            </w:r>
          </w:p>
        </w:tc>
        <w:tc>
          <w:tcPr>
            <w:tcW w:w="1437" w:type="pct"/>
          </w:tcPr>
          <w:p w14:paraId="1CD5519C" w14:textId="77777777" w:rsidR="006F0A01" w:rsidRPr="002C4312" w:rsidRDefault="007547CD" w:rsidP="008E109D">
            <w:pPr>
              <w:rPr>
                <w:sz w:val="20"/>
                <w:szCs w:val="20"/>
              </w:rPr>
            </w:pPr>
            <w:r w:rsidRPr="002C4312">
              <w:rPr>
                <w:sz w:val="20"/>
                <w:szCs w:val="20"/>
              </w:rPr>
              <w:t>1229</w:t>
            </w:r>
          </w:p>
        </w:tc>
      </w:tr>
      <w:tr w:rsidR="006F0A01" w:rsidRPr="002C4312" w14:paraId="43A60A49" w14:textId="77777777" w:rsidTr="008E109D">
        <w:tc>
          <w:tcPr>
            <w:tcW w:w="778" w:type="pct"/>
          </w:tcPr>
          <w:p w14:paraId="65074298" w14:textId="77777777" w:rsidR="006F0A01" w:rsidRPr="002C4312" w:rsidRDefault="006F0A01" w:rsidP="008E109D">
            <w:pPr>
              <w:rPr>
                <w:sz w:val="20"/>
                <w:szCs w:val="20"/>
              </w:rPr>
            </w:pPr>
            <w:r w:rsidRPr="002C4312">
              <w:rPr>
                <w:sz w:val="20"/>
                <w:szCs w:val="20"/>
              </w:rPr>
              <w:t>CV of D</w:t>
            </w:r>
          </w:p>
        </w:tc>
        <w:tc>
          <w:tcPr>
            <w:tcW w:w="1385" w:type="pct"/>
          </w:tcPr>
          <w:p w14:paraId="62929AD5" w14:textId="77777777" w:rsidR="006F0A01" w:rsidRPr="002C4312" w:rsidRDefault="00FE6C41" w:rsidP="008E109D">
            <w:pPr>
              <w:rPr>
                <w:sz w:val="20"/>
                <w:szCs w:val="20"/>
              </w:rPr>
            </w:pPr>
            <w:r w:rsidRPr="002C4312">
              <w:rPr>
                <w:sz w:val="20"/>
                <w:szCs w:val="20"/>
              </w:rPr>
              <w:t>0.126</w:t>
            </w:r>
          </w:p>
        </w:tc>
        <w:tc>
          <w:tcPr>
            <w:tcW w:w="1400" w:type="pct"/>
          </w:tcPr>
          <w:p w14:paraId="2D4AC083" w14:textId="77777777" w:rsidR="006F0A01" w:rsidRPr="002C4312" w:rsidRDefault="00BE0EF1" w:rsidP="008E109D">
            <w:pPr>
              <w:rPr>
                <w:sz w:val="20"/>
                <w:szCs w:val="20"/>
              </w:rPr>
            </w:pPr>
            <w:r w:rsidRPr="002C4312">
              <w:rPr>
                <w:sz w:val="20"/>
                <w:szCs w:val="20"/>
              </w:rPr>
              <w:t>0.233</w:t>
            </w:r>
          </w:p>
        </w:tc>
        <w:tc>
          <w:tcPr>
            <w:tcW w:w="1437" w:type="pct"/>
          </w:tcPr>
          <w:p w14:paraId="27C820FB" w14:textId="77777777" w:rsidR="006F0A01" w:rsidRPr="002C4312" w:rsidRDefault="007547CD" w:rsidP="008E109D">
            <w:pPr>
              <w:rPr>
                <w:sz w:val="20"/>
                <w:szCs w:val="20"/>
              </w:rPr>
            </w:pPr>
            <w:r w:rsidRPr="002C4312">
              <w:rPr>
                <w:sz w:val="20"/>
                <w:szCs w:val="20"/>
              </w:rPr>
              <w:t>0.189</w:t>
            </w:r>
          </w:p>
        </w:tc>
      </w:tr>
      <w:tr w:rsidR="006F0A01" w:rsidRPr="002C4312" w14:paraId="0F333F8B" w14:textId="77777777" w:rsidTr="002C4312">
        <w:trPr>
          <w:trHeight w:val="575"/>
        </w:trPr>
        <w:tc>
          <w:tcPr>
            <w:tcW w:w="778" w:type="pct"/>
          </w:tcPr>
          <w:p w14:paraId="53E568D6" w14:textId="77777777" w:rsidR="006F0A01" w:rsidRPr="002C4312" w:rsidRDefault="006F0A01" w:rsidP="008E109D">
            <w:pPr>
              <w:rPr>
                <w:sz w:val="20"/>
                <w:szCs w:val="20"/>
              </w:rPr>
            </w:pPr>
            <w:r w:rsidRPr="002C4312">
              <w:rPr>
                <w:sz w:val="20"/>
                <w:szCs w:val="20"/>
              </w:rPr>
              <w:t>Judgement</w:t>
            </w:r>
          </w:p>
        </w:tc>
        <w:tc>
          <w:tcPr>
            <w:tcW w:w="1385" w:type="pct"/>
          </w:tcPr>
          <w:p w14:paraId="22F3BD2D" w14:textId="77777777" w:rsidR="006F0A01" w:rsidRPr="002C4312" w:rsidRDefault="00FE6C41" w:rsidP="008E109D">
            <w:pPr>
              <w:rPr>
                <w:sz w:val="20"/>
                <w:szCs w:val="20"/>
              </w:rPr>
            </w:pPr>
            <w:r w:rsidRPr="002C4312">
              <w:rPr>
                <w:sz w:val="20"/>
                <w:szCs w:val="20"/>
              </w:rPr>
              <w:t>Wide shoulder fits data well</w:t>
            </w:r>
          </w:p>
        </w:tc>
        <w:tc>
          <w:tcPr>
            <w:tcW w:w="1400" w:type="pct"/>
          </w:tcPr>
          <w:p w14:paraId="7BAD1C3E" w14:textId="77777777" w:rsidR="006F0A01" w:rsidRPr="002C4312" w:rsidRDefault="00FE6C41" w:rsidP="00FE6C41">
            <w:pPr>
              <w:rPr>
                <w:sz w:val="20"/>
                <w:szCs w:val="20"/>
              </w:rPr>
            </w:pPr>
            <w:r w:rsidRPr="002C4312">
              <w:rPr>
                <w:sz w:val="20"/>
                <w:szCs w:val="20"/>
              </w:rPr>
              <w:t>Fit looks good generally but weird dip in shoulder</w:t>
            </w:r>
          </w:p>
        </w:tc>
        <w:tc>
          <w:tcPr>
            <w:tcW w:w="1437" w:type="pct"/>
          </w:tcPr>
          <w:p w14:paraId="3B217FDE" w14:textId="77777777" w:rsidR="006F0A01" w:rsidRPr="002C4312" w:rsidRDefault="00FE6C41" w:rsidP="008E109D">
            <w:pPr>
              <w:rPr>
                <w:sz w:val="20"/>
                <w:szCs w:val="20"/>
              </w:rPr>
            </w:pPr>
            <w:r w:rsidRPr="002C4312">
              <w:rPr>
                <w:sz w:val="20"/>
                <w:szCs w:val="20"/>
              </w:rPr>
              <w:t>Fit looks good</w:t>
            </w:r>
          </w:p>
        </w:tc>
      </w:tr>
      <w:tr w:rsidR="006F0A01" w:rsidRPr="002C4312" w14:paraId="797A9628" w14:textId="77777777" w:rsidTr="008E109D">
        <w:tc>
          <w:tcPr>
            <w:tcW w:w="778" w:type="pct"/>
          </w:tcPr>
          <w:p w14:paraId="3C196D72" w14:textId="77777777" w:rsidR="006F0A01" w:rsidRPr="002C4312" w:rsidRDefault="006F0A01" w:rsidP="008E109D">
            <w:pPr>
              <w:rPr>
                <w:sz w:val="20"/>
                <w:szCs w:val="20"/>
              </w:rPr>
            </w:pPr>
            <w:r w:rsidRPr="002C4312">
              <w:rPr>
                <w:sz w:val="20"/>
                <w:szCs w:val="20"/>
              </w:rPr>
              <w:t>X</w:t>
            </w:r>
            <w:r w:rsidRPr="002C4312">
              <w:rPr>
                <w:sz w:val="20"/>
                <w:szCs w:val="20"/>
                <w:vertAlign w:val="superscript"/>
              </w:rPr>
              <w:t>2</w:t>
            </w:r>
            <w:r w:rsidRPr="002C4312">
              <w:rPr>
                <w:sz w:val="20"/>
                <w:szCs w:val="20"/>
              </w:rPr>
              <w:t xml:space="preserve"> P-value</w:t>
            </w:r>
          </w:p>
        </w:tc>
        <w:tc>
          <w:tcPr>
            <w:tcW w:w="1385" w:type="pct"/>
          </w:tcPr>
          <w:p w14:paraId="36887FDD" w14:textId="77777777" w:rsidR="006F0A01" w:rsidRPr="002C4312" w:rsidRDefault="00FE6C41" w:rsidP="008E109D">
            <w:pPr>
              <w:rPr>
                <w:sz w:val="20"/>
                <w:szCs w:val="20"/>
              </w:rPr>
            </w:pPr>
            <w:r w:rsidRPr="002C4312">
              <w:rPr>
                <w:sz w:val="20"/>
                <w:szCs w:val="20"/>
              </w:rPr>
              <w:t>0.657</w:t>
            </w:r>
          </w:p>
        </w:tc>
        <w:tc>
          <w:tcPr>
            <w:tcW w:w="1400" w:type="pct"/>
          </w:tcPr>
          <w:p w14:paraId="2D9E05C5" w14:textId="77777777" w:rsidR="006F0A01" w:rsidRPr="002C4312" w:rsidRDefault="007547CD" w:rsidP="008E109D">
            <w:pPr>
              <w:rPr>
                <w:sz w:val="20"/>
                <w:szCs w:val="20"/>
              </w:rPr>
            </w:pPr>
            <w:r w:rsidRPr="002C4312">
              <w:rPr>
                <w:sz w:val="20"/>
                <w:szCs w:val="20"/>
              </w:rPr>
              <w:t>0.282</w:t>
            </w:r>
          </w:p>
        </w:tc>
        <w:tc>
          <w:tcPr>
            <w:tcW w:w="1437" w:type="pct"/>
          </w:tcPr>
          <w:p w14:paraId="22503128" w14:textId="77777777" w:rsidR="006F0A01" w:rsidRPr="002C4312" w:rsidRDefault="00FE6C41" w:rsidP="008E109D">
            <w:pPr>
              <w:rPr>
                <w:sz w:val="20"/>
                <w:szCs w:val="20"/>
              </w:rPr>
            </w:pPr>
            <w:r w:rsidRPr="002C4312">
              <w:rPr>
                <w:sz w:val="20"/>
                <w:szCs w:val="20"/>
              </w:rPr>
              <w:t>0.125</w:t>
            </w:r>
          </w:p>
        </w:tc>
      </w:tr>
      <w:tr w:rsidR="006F0A01" w:rsidRPr="002C4312" w14:paraId="73667E09" w14:textId="77777777" w:rsidTr="008E109D">
        <w:tc>
          <w:tcPr>
            <w:tcW w:w="778" w:type="pct"/>
          </w:tcPr>
          <w:p w14:paraId="6EDF796F" w14:textId="77777777" w:rsidR="006F0A01" w:rsidRPr="002C4312" w:rsidRDefault="006F0A01" w:rsidP="008E109D">
            <w:pPr>
              <w:rPr>
                <w:sz w:val="20"/>
                <w:szCs w:val="20"/>
              </w:rPr>
            </w:pPr>
            <w:r w:rsidRPr="002C4312">
              <w:rPr>
                <w:sz w:val="20"/>
                <w:szCs w:val="20"/>
              </w:rPr>
              <w:t># parameters</w:t>
            </w:r>
          </w:p>
        </w:tc>
        <w:tc>
          <w:tcPr>
            <w:tcW w:w="1385" w:type="pct"/>
          </w:tcPr>
          <w:p w14:paraId="0E428FBD" w14:textId="77777777" w:rsidR="006F0A01" w:rsidRPr="002C4312" w:rsidRDefault="00FE6C41" w:rsidP="008E109D">
            <w:pPr>
              <w:rPr>
                <w:sz w:val="20"/>
                <w:szCs w:val="20"/>
              </w:rPr>
            </w:pPr>
            <w:r w:rsidRPr="002C4312">
              <w:rPr>
                <w:sz w:val="20"/>
                <w:szCs w:val="20"/>
              </w:rPr>
              <w:t>2</w:t>
            </w:r>
          </w:p>
        </w:tc>
        <w:tc>
          <w:tcPr>
            <w:tcW w:w="1400" w:type="pct"/>
          </w:tcPr>
          <w:p w14:paraId="2A90F53E" w14:textId="77777777" w:rsidR="006F0A01" w:rsidRPr="002C4312" w:rsidRDefault="007547CD" w:rsidP="008E109D">
            <w:pPr>
              <w:rPr>
                <w:sz w:val="20"/>
                <w:szCs w:val="20"/>
              </w:rPr>
            </w:pPr>
            <w:r w:rsidRPr="002C4312">
              <w:rPr>
                <w:sz w:val="20"/>
                <w:szCs w:val="20"/>
              </w:rPr>
              <w:t>3</w:t>
            </w:r>
          </w:p>
        </w:tc>
        <w:tc>
          <w:tcPr>
            <w:tcW w:w="1437" w:type="pct"/>
          </w:tcPr>
          <w:p w14:paraId="161D0C1D" w14:textId="77777777" w:rsidR="006F0A01" w:rsidRPr="002C4312" w:rsidRDefault="00FE6C41" w:rsidP="008E109D">
            <w:pPr>
              <w:rPr>
                <w:sz w:val="20"/>
                <w:szCs w:val="20"/>
              </w:rPr>
            </w:pPr>
            <w:r w:rsidRPr="002C4312">
              <w:rPr>
                <w:sz w:val="20"/>
                <w:szCs w:val="20"/>
              </w:rPr>
              <w:t>2</w:t>
            </w:r>
          </w:p>
        </w:tc>
      </w:tr>
      <w:tr w:rsidR="006F0A01" w:rsidRPr="002C4312" w14:paraId="02074A48" w14:textId="77777777" w:rsidTr="008E109D">
        <w:tc>
          <w:tcPr>
            <w:tcW w:w="778" w:type="pct"/>
          </w:tcPr>
          <w:p w14:paraId="3DFE26BE" w14:textId="77777777" w:rsidR="006F0A01" w:rsidRPr="002C4312" w:rsidRDefault="00FE6C41" w:rsidP="008E109D">
            <w:pPr>
              <w:rPr>
                <w:sz w:val="20"/>
                <w:szCs w:val="20"/>
              </w:rPr>
            </w:pPr>
            <w:r w:rsidRPr="002C4312">
              <w:rPr>
                <w:sz w:val="20"/>
                <w:szCs w:val="20"/>
              </w:rPr>
              <w:t>Warnings of concern</w:t>
            </w:r>
          </w:p>
        </w:tc>
        <w:tc>
          <w:tcPr>
            <w:tcW w:w="1385" w:type="pct"/>
          </w:tcPr>
          <w:p w14:paraId="5A210A15" w14:textId="77777777" w:rsidR="006F0A01" w:rsidRPr="002C4312" w:rsidRDefault="006F0A01" w:rsidP="008E109D">
            <w:pPr>
              <w:rPr>
                <w:sz w:val="20"/>
                <w:szCs w:val="20"/>
              </w:rPr>
            </w:pPr>
          </w:p>
        </w:tc>
        <w:tc>
          <w:tcPr>
            <w:tcW w:w="1400" w:type="pct"/>
          </w:tcPr>
          <w:p w14:paraId="408CB746" w14:textId="77777777" w:rsidR="006F0A01" w:rsidRPr="002C4312" w:rsidRDefault="006F0A01" w:rsidP="008E109D">
            <w:pPr>
              <w:rPr>
                <w:sz w:val="20"/>
                <w:szCs w:val="20"/>
              </w:rPr>
            </w:pPr>
          </w:p>
        </w:tc>
        <w:tc>
          <w:tcPr>
            <w:tcW w:w="1437" w:type="pct"/>
          </w:tcPr>
          <w:p w14:paraId="715FC4A1" w14:textId="77777777" w:rsidR="006F0A01" w:rsidRPr="002C4312" w:rsidRDefault="00FE6C41" w:rsidP="008E109D">
            <w:pPr>
              <w:rPr>
                <w:sz w:val="20"/>
                <w:szCs w:val="20"/>
              </w:rPr>
            </w:pPr>
            <w:r w:rsidRPr="002C4312">
              <w:rPr>
                <w:sz w:val="20"/>
                <w:szCs w:val="20"/>
              </w:rPr>
              <w:t>parameters highly correlated convergence failure</w:t>
            </w:r>
          </w:p>
        </w:tc>
      </w:tr>
    </w:tbl>
    <w:tbl>
      <w:tblPr>
        <w:tblStyle w:val="TableGrid"/>
        <w:tblpPr w:leftFromText="180" w:rightFromText="180" w:vertAnchor="text" w:horzAnchor="margin" w:tblpY="698"/>
        <w:tblW w:w="5018" w:type="pct"/>
        <w:tblLook w:val="04A0" w:firstRow="1" w:lastRow="0" w:firstColumn="1" w:lastColumn="0" w:noHBand="0" w:noVBand="1"/>
      </w:tblPr>
      <w:tblGrid>
        <w:gridCol w:w="1460"/>
        <w:gridCol w:w="2599"/>
        <w:gridCol w:w="2628"/>
        <w:gridCol w:w="2697"/>
      </w:tblGrid>
      <w:tr w:rsidR="002C4312" w:rsidRPr="002C4312" w14:paraId="7ED66B32" w14:textId="77777777" w:rsidTr="002C4312">
        <w:tc>
          <w:tcPr>
            <w:tcW w:w="778" w:type="pct"/>
          </w:tcPr>
          <w:p w14:paraId="6CB94DF2" w14:textId="77777777" w:rsidR="002C4312" w:rsidRPr="002C4312" w:rsidRDefault="002C4312" w:rsidP="002C4312">
            <w:pPr>
              <w:rPr>
                <w:sz w:val="20"/>
                <w:szCs w:val="20"/>
              </w:rPr>
            </w:pPr>
          </w:p>
        </w:tc>
        <w:tc>
          <w:tcPr>
            <w:tcW w:w="1385" w:type="pct"/>
          </w:tcPr>
          <w:p w14:paraId="1BF03A0D" w14:textId="77777777" w:rsidR="002C4312" w:rsidRPr="002C4312" w:rsidRDefault="002C4312" w:rsidP="002C4312">
            <w:pPr>
              <w:rPr>
                <w:b/>
                <w:sz w:val="20"/>
                <w:szCs w:val="20"/>
              </w:rPr>
            </w:pPr>
            <w:r w:rsidRPr="002C4312">
              <w:rPr>
                <w:b/>
                <w:sz w:val="20"/>
                <w:szCs w:val="20"/>
              </w:rPr>
              <w:t>Hazard rate cosine</w:t>
            </w:r>
          </w:p>
        </w:tc>
        <w:tc>
          <w:tcPr>
            <w:tcW w:w="1400" w:type="pct"/>
          </w:tcPr>
          <w:p w14:paraId="69EFB5F3" w14:textId="77777777" w:rsidR="002C4312" w:rsidRPr="002C4312" w:rsidRDefault="002C4312" w:rsidP="002C4312">
            <w:pPr>
              <w:rPr>
                <w:b/>
                <w:sz w:val="20"/>
                <w:szCs w:val="20"/>
              </w:rPr>
            </w:pPr>
            <w:r w:rsidRPr="002C4312">
              <w:rPr>
                <w:b/>
                <w:sz w:val="20"/>
                <w:szCs w:val="20"/>
              </w:rPr>
              <w:t>Half normal cosine</w:t>
            </w:r>
          </w:p>
        </w:tc>
        <w:tc>
          <w:tcPr>
            <w:tcW w:w="1437" w:type="pct"/>
          </w:tcPr>
          <w:p w14:paraId="2C241215" w14:textId="77777777" w:rsidR="002C4312" w:rsidRPr="002C4312" w:rsidRDefault="002C4312" w:rsidP="002C4312">
            <w:pPr>
              <w:rPr>
                <w:b/>
                <w:sz w:val="20"/>
                <w:szCs w:val="20"/>
              </w:rPr>
            </w:pPr>
            <w:r w:rsidRPr="002C4312">
              <w:rPr>
                <w:b/>
                <w:sz w:val="20"/>
                <w:szCs w:val="20"/>
              </w:rPr>
              <w:t xml:space="preserve">Half normal </w:t>
            </w:r>
            <w:proofErr w:type="spellStart"/>
            <w:r w:rsidRPr="002C4312">
              <w:rPr>
                <w:b/>
                <w:sz w:val="20"/>
                <w:szCs w:val="20"/>
              </w:rPr>
              <w:t>hermite</w:t>
            </w:r>
            <w:proofErr w:type="spellEnd"/>
          </w:p>
        </w:tc>
      </w:tr>
      <w:tr w:rsidR="002C4312" w:rsidRPr="002C4312" w14:paraId="0726DB9A" w14:textId="77777777" w:rsidTr="002C4312">
        <w:tc>
          <w:tcPr>
            <w:tcW w:w="778" w:type="pct"/>
          </w:tcPr>
          <w:p w14:paraId="02DB4684" w14:textId="77777777" w:rsidR="002C4312" w:rsidRPr="002C4312" w:rsidRDefault="002C4312" w:rsidP="002C4312">
            <w:pPr>
              <w:rPr>
                <w:sz w:val="20"/>
                <w:szCs w:val="20"/>
              </w:rPr>
            </w:pPr>
            <w:r w:rsidRPr="002C4312">
              <w:rPr>
                <w:sz w:val="20"/>
                <w:szCs w:val="20"/>
              </w:rPr>
              <w:t>AIC</w:t>
            </w:r>
          </w:p>
        </w:tc>
        <w:tc>
          <w:tcPr>
            <w:tcW w:w="1385" w:type="pct"/>
          </w:tcPr>
          <w:p w14:paraId="312CF86A" w14:textId="77777777" w:rsidR="002C4312" w:rsidRPr="002C4312" w:rsidRDefault="002C4312" w:rsidP="002C4312">
            <w:pPr>
              <w:rPr>
                <w:sz w:val="20"/>
                <w:szCs w:val="20"/>
              </w:rPr>
            </w:pPr>
            <w:r w:rsidRPr="002C4312">
              <w:rPr>
                <w:sz w:val="20"/>
                <w:szCs w:val="20"/>
              </w:rPr>
              <w:t>338</w:t>
            </w:r>
          </w:p>
        </w:tc>
        <w:tc>
          <w:tcPr>
            <w:tcW w:w="1400" w:type="pct"/>
          </w:tcPr>
          <w:p w14:paraId="2542D8C6" w14:textId="77777777" w:rsidR="002C4312" w:rsidRPr="002C4312" w:rsidRDefault="002C4312" w:rsidP="002C4312">
            <w:pPr>
              <w:rPr>
                <w:sz w:val="20"/>
                <w:szCs w:val="20"/>
              </w:rPr>
            </w:pPr>
            <w:r w:rsidRPr="002C4312">
              <w:rPr>
                <w:sz w:val="20"/>
                <w:szCs w:val="20"/>
              </w:rPr>
              <w:t>343</w:t>
            </w:r>
          </w:p>
        </w:tc>
        <w:tc>
          <w:tcPr>
            <w:tcW w:w="1437" w:type="pct"/>
          </w:tcPr>
          <w:p w14:paraId="1082DB61" w14:textId="77777777" w:rsidR="002C4312" w:rsidRPr="002C4312" w:rsidRDefault="002C4312" w:rsidP="002C4312">
            <w:pPr>
              <w:rPr>
                <w:sz w:val="20"/>
                <w:szCs w:val="20"/>
              </w:rPr>
            </w:pPr>
            <w:r w:rsidRPr="002C4312">
              <w:rPr>
                <w:sz w:val="20"/>
                <w:szCs w:val="20"/>
              </w:rPr>
              <w:t>343</w:t>
            </w:r>
          </w:p>
        </w:tc>
      </w:tr>
      <w:tr w:rsidR="002C4312" w:rsidRPr="002C4312" w14:paraId="4A3BA35A" w14:textId="77777777" w:rsidTr="002C4312">
        <w:tc>
          <w:tcPr>
            <w:tcW w:w="778" w:type="pct"/>
          </w:tcPr>
          <w:p w14:paraId="78C361BB" w14:textId="77777777" w:rsidR="002C4312" w:rsidRPr="002C4312" w:rsidRDefault="002C4312" w:rsidP="002C4312">
            <w:pPr>
              <w:rPr>
                <w:sz w:val="20"/>
                <w:szCs w:val="20"/>
              </w:rPr>
            </w:pPr>
            <w:r w:rsidRPr="002C4312">
              <w:rPr>
                <w:sz w:val="20"/>
                <w:szCs w:val="20"/>
              </w:rPr>
              <w:t>Density</w:t>
            </w:r>
          </w:p>
        </w:tc>
        <w:tc>
          <w:tcPr>
            <w:tcW w:w="1385" w:type="pct"/>
          </w:tcPr>
          <w:p w14:paraId="7A894B60" w14:textId="77777777" w:rsidR="002C4312" w:rsidRPr="002C4312" w:rsidRDefault="002C4312" w:rsidP="002C4312">
            <w:pPr>
              <w:rPr>
                <w:sz w:val="20"/>
                <w:szCs w:val="20"/>
              </w:rPr>
            </w:pPr>
            <w:r w:rsidRPr="002C4312">
              <w:rPr>
                <w:sz w:val="20"/>
                <w:szCs w:val="20"/>
              </w:rPr>
              <w:t>749</w:t>
            </w:r>
          </w:p>
        </w:tc>
        <w:tc>
          <w:tcPr>
            <w:tcW w:w="1400" w:type="pct"/>
          </w:tcPr>
          <w:p w14:paraId="001D993D" w14:textId="77777777" w:rsidR="002C4312" w:rsidRPr="002C4312" w:rsidRDefault="002C4312" w:rsidP="002C4312">
            <w:pPr>
              <w:rPr>
                <w:sz w:val="20"/>
                <w:szCs w:val="20"/>
              </w:rPr>
            </w:pPr>
            <w:r w:rsidRPr="002C4312">
              <w:rPr>
                <w:sz w:val="20"/>
                <w:szCs w:val="20"/>
              </w:rPr>
              <w:t>763</w:t>
            </w:r>
          </w:p>
        </w:tc>
        <w:tc>
          <w:tcPr>
            <w:tcW w:w="1437" w:type="pct"/>
          </w:tcPr>
          <w:p w14:paraId="0A8C7A47" w14:textId="77777777" w:rsidR="002C4312" w:rsidRPr="002C4312" w:rsidRDefault="002C4312" w:rsidP="002C4312">
            <w:pPr>
              <w:rPr>
                <w:sz w:val="20"/>
                <w:szCs w:val="20"/>
              </w:rPr>
            </w:pPr>
            <w:r w:rsidRPr="002C4312">
              <w:rPr>
                <w:sz w:val="20"/>
                <w:szCs w:val="20"/>
              </w:rPr>
              <w:t>837</w:t>
            </w:r>
          </w:p>
        </w:tc>
      </w:tr>
      <w:tr w:rsidR="002C4312" w:rsidRPr="002C4312" w14:paraId="245B51E8" w14:textId="77777777" w:rsidTr="002C4312">
        <w:tc>
          <w:tcPr>
            <w:tcW w:w="778" w:type="pct"/>
          </w:tcPr>
          <w:p w14:paraId="6CF68654" w14:textId="77777777" w:rsidR="002C4312" w:rsidRPr="002C4312" w:rsidRDefault="002C4312" w:rsidP="002C4312">
            <w:pPr>
              <w:rPr>
                <w:sz w:val="20"/>
                <w:szCs w:val="20"/>
              </w:rPr>
            </w:pPr>
            <w:r w:rsidRPr="002C4312">
              <w:rPr>
                <w:sz w:val="20"/>
                <w:szCs w:val="20"/>
              </w:rPr>
              <w:t>D LCL</w:t>
            </w:r>
          </w:p>
        </w:tc>
        <w:tc>
          <w:tcPr>
            <w:tcW w:w="1385" w:type="pct"/>
          </w:tcPr>
          <w:p w14:paraId="488C42D8" w14:textId="77777777" w:rsidR="002C4312" w:rsidRPr="002C4312" w:rsidRDefault="002C4312" w:rsidP="002C4312">
            <w:pPr>
              <w:rPr>
                <w:sz w:val="20"/>
                <w:szCs w:val="20"/>
              </w:rPr>
            </w:pPr>
            <w:r w:rsidRPr="002C4312">
              <w:rPr>
                <w:sz w:val="20"/>
                <w:szCs w:val="20"/>
              </w:rPr>
              <w:t>582</w:t>
            </w:r>
          </w:p>
        </w:tc>
        <w:tc>
          <w:tcPr>
            <w:tcW w:w="1400" w:type="pct"/>
          </w:tcPr>
          <w:p w14:paraId="47ED3BE6" w14:textId="77777777" w:rsidR="002C4312" w:rsidRPr="002C4312" w:rsidRDefault="002C4312" w:rsidP="002C4312">
            <w:pPr>
              <w:rPr>
                <w:sz w:val="20"/>
                <w:szCs w:val="20"/>
              </w:rPr>
            </w:pPr>
            <w:r w:rsidRPr="002C4312">
              <w:rPr>
                <w:sz w:val="20"/>
                <w:szCs w:val="20"/>
              </w:rPr>
              <w:t>480</w:t>
            </w:r>
          </w:p>
        </w:tc>
        <w:tc>
          <w:tcPr>
            <w:tcW w:w="1437" w:type="pct"/>
          </w:tcPr>
          <w:p w14:paraId="731FC1D1" w14:textId="77777777" w:rsidR="002C4312" w:rsidRPr="002C4312" w:rsidRDefault="002C4312" w:rsidP="002C4312">
            <w:pPr>
              <w:rPr>
                <w:sz w:val="20"/>
                <w:szCs w:val="20"/>
              </w:rPr>
            </w:pPr>
            <w:r w:rsidRPr="002C4312">
              <w:rPr>
                <w:sz w:val="20"/>
                <w:szCs w:val="20"/>
              </w:rPr>
              <w:t>576</w:t>
            </w:r>
          </w:p>
        </w:tc>
      </w:tr>
      <w:tr w:rsidR="002C4312" w:rsidRPr="002C4312" w14:paraId="4FE5DC48" w14:textId="77777777" w:rsidTr="002C4312">
        <w:tc>
          <w:tcPr>
            <w:tcW w:w="778" w:type="pct"/>
          </w:tcPr>
          <w:p w14:paraId="5E62092C" w14:textId="77777777" w:rsidR="002C4312" w:rsidRPr="002C4312" w:rsidRDefault="002C4312" w:rsidP="002C4312">
            <w:pPr>
              <w:rPr>
                <w:sz w:val="20"/>
                <w:szCs w:val="20"/>
              </w:rPr>
            </w:pPr>
            <w:r w:rsidRPr="002C4312">
              <w:rPr>
                <w:sz w:val="20"/>
                <w:szCs w:val="20"/>
              </w:rPr>
              <w:t>D UCL</w:t>
            </w:r>
          </w:p>
        </w:tc>
        <w:tc>
          <w:tcPr>
            <w:tcW w:w="1385" w:type="pct"/>
          </w:tcPr>
          <w:p w14:paraId="7206B94B" w14:textId="77777777" w:rsidR="002C4312" w:rsidRPr="002C4312" w:rsidRDefault="002C4312" w:rsidP="002C4312">
            <w:pPr>
              <w:rPr>
                <w:sz w:val="20"/>
                <w:szCs w:val="20"/>
              </w:rPr>
            </w:pPr>
            <w:r w:rsidRPr="002C4312">
              <w:rPr>
                <w:sz w:val="20"/>
                <w:szCs w:val="20"/>
              </w:rPr>
              <w:t>964</w:t>
            </w:r>
          </w:p>
        </w:tc>
        <w:tc>
          <w:tcPr>
            <w:tcW w:w="1400" w:type="pct"/>
          </w:tcPr>
          <w:p w14:paraId="06FF6A0F" w14:textId="77777777" w:rsidR="002C4312" w:rsidRPr="002C4312" w:rsidRDefault="002C4312" w:rsidP="002C4312">
            <w:pPr>
              <w:rPr>
                <w:sz w:val="20"/>
                <w:szCs w:val="20"/>
              </w:rPr>
            </w:pPr>
            <w:r w:rsidRPr="002C4312">
              <w:rPr>
                <w:sz w:val="20"/>
                <w:szCs w:val="20"/>
              </w:rPr>
              <w:t>1211</w:t>
            </w:r>
          </w:p>
        </w:tc>
        <w:tc>
          <w:tcPr>
            <w:tcW w:w="1437" w:type="pct"/>
          </w:tcPr>
          <w:p w14:paraId="0F948603" w14:textId="77777777" w:rsidR="002C4312" w:rsidRPr="002C4312" w:rsidRDefault="002C4312" w:rsidP="002C4312">
            <w:pPr>
              <w:rPr>
                <w:sz w:val="20"/>
                <w:szCs w:val="20"/>
              </w:rPr>
            </w:pPr>
            <w:r w:rsidRPr="002C4312">
              <w:rPr>
                <w:sz w:val="20"/>
                <w:szCs w:val="20"/>
              </w:rPr>
              <w:t>1215</w:t>
            </w:r>
          </w:p>
        </w:tc>
      </w:tr>
      <w:tr w:rsidR="002C4312" w:rsidRPr="002C4312" w14:paraId="09EF269C" w14:textId="77777777" w:rsidTr="002C4312">
        <w:tc>
          <w:tcPr>
            <w:tcW w:w="778" w:type="pct"/>
          </w:tcPr>
          <w:p w14:paraId="4040A307" w14:textId="77777777" w:rsidR="002C4312" w:rsidRPr="002C4312" w:rsidRDefault="002C4312" w:rsidP="002C4312">
            <w:pPr>
              <w:rPr>
                <w:sz w:val="20"/>
                <w:szCs w:val="20"/>
              </w:rPr>
            </w:pPr>
            <w:r w:rsidRPr="002C4312">
              <w:rPr>
                <w:sz w:val="20"/>
                <w:szCs w:val="20"/>
              </w:rPr>
              <w:t>CV of D</w:t>
            </w:r>
          </w:p>
        </w:tc>
        <w:tc>
          <w:tcPr>
            <w:tcW w:w="1385" w:type="pct"/>
          </w:tcPr>
          <w:p w14:paraId="0ABB1A77" w14:textId="77777777" w:rsidR="002C4312" w:rsidRPr="002C4312" w:rsidRDefault="002C4312" w:rsidP="002C4312">
            <w:pPr>
              <w:rPr>
                <w:sz w:val="20"/>
                <w:szCs w:val="20"/>
              </w:rPr>
            </w:pPr>
            <w:r w:rsidRPr="002C4312">
              <w:rPr>
                <w:sz w:val="20"/>
                <w:szCs w:val="20"/>
              </w:rPr>
              <w:t>0.127</w:t>
            </w:r>
          </w:p>
        </w:tc>
        <w:tc>
          <w:tcPr>
            <w:tcW w:w="1400" w:type="pct"/>
          </w:tcPr>
          <w:p w14:paraId="46F2EF51" w14:textId="77777777" w:rsidR="002C4312" w:rsidRPr="002C4312" w:rsidRDefault="002C4312" w:rsidP="002C4312">
            <w:pPr>
              <w:rPr>
                <w:sz w:val="20"/>
                <w:szCs w:val="20"/>
              </w:rPr>
            </w:pPr>
            <w:r w:rsidRPr="002C4312">
              <w:rPr>
                <w:sz w:val="20"/>
                <w:szCs w:val="20"/>
              </w:rPr>
              <w:t>0.238</w:t>
            </w:r>
          </w:p>
        </w:tc>
        <w:tc>
          <w:tcPr>
            <w:tcW w:w="1437" w:type="pct"/>
          </w:tcPr>
          <w:p w14:paraId="70D3D715" w14:textId="77777777" w:rsidR="002C4312" w:rsidRPr="002C4312" w:rsidRDefault="002C4312" w:rsidP="002C4312">
            <w:pPr>
              <w:rPr>
                <w:sz w:val="20"/>
                <w:szCs w:val="20"/>
              </w:rPr>
            </w:pPr>
            <w:r w:rsidRPr="002C4312">
              <w:rPr>
                <w:sz w:val="20"/>
                <w:szCs w:val="20"/>
              </w:rPr>
              <w:t>0.190</w:t>
            </w:r>
          </w:p>
        </w:tc>
      </w:tr>
      <w:tr w:rsidR="002C4312" w:rsidRPr="002C4312" w14:paraId="740EC44F" w14:textId="77777777" w:rsidTr="002C4312">
        <w:trPr>
          <w:trHeight w:val="890"/>
        </w:trPr>
        <w:tc>
          <w:tcPr>
            <w:tcW w:w="778" w:type="pct"/>
          </w:tcPr>
          <w:p w14:paraId="36A8EA64" w14:textId="77777777" w:rsidR="002C4312" w:rsidRPr="002C4312" w:rsidRDefault="002C4312" w:rsidP="002C4312">
            <w:pPr>
              <w:rPr>
                <w:sz w:val="20"/>
                <w:szCs w:val="20"/>
              </w:rPr>
            </w:pPr>
            <w:r w:rsidRPr="002C4312">
              <w:rPr>
                <w:sz w:val="20"/>
                <w:szCs w:val="20"/>
              </w:rPr>
              <w:t>Judgement</w:t>
            </w:r>
          </w:p>
        </w:tc>
        <w:tc>
          <w:tcPr>
            <w:tcW w:w="1385" w:type="pct"/>
          </w:tcPr>
          <w:p w14:paraId="0934CF41" w14:textId="77777777" w:rsidR="002C4312" w:rsidRPr="002C4312" w:rsidRDefault="002C4312" w:rsidP="002C4312">
            <w:pPr>
              <w:rPr>
                <w:sz w:val="20"/>
                <w:szCs w:val="20"/>
              </w:rPr>
            </w:pPr>
            <w:r w:rsidRPr="002C4312">
              <w:rPr>
                <w:sz w:val="20"/>
                <w:szCs w:val="20"/>
              </w:rPr>
              <w:t>Good fit at shoulder</w:t>
            </w:r>
          </w:p>
        </w:tc>
        <w:tc>
          <w:tcPr>
            <w:tcW w:w="1400" w:type="pct"/>
          </w:tcPr>
          <w:p w14:paraId="49FFAAAF" w14:textId="77777777" w:rsidR="002C4312" w:rsidRPr="002C4312" w:rsidRDefault="002C4312" w:rsidP="002C4312">
            <w:pPr>
              <w:rPr>
                <w:sz w:val="20"/>
                <w:szCs w:val="20"/>
              </w:rPr>
            </w:pPr>
            <w:r w:rsidRPr="002C4312">
              <w:rPr>
                <w:sz w:val="20"/>
                <w:szCs w:val="20"/>
              </w:rPr>
              <w:t>OK fit at shoulder but starts slopping down before end of 5 ft interval</w:t>
            </w:r>
          </w:p>
        </w:tc>
        <w:tc>
          <w:tcPr>
            <w:tcW w:w="1437" w:type="pct"/>
          </w:tcPr>
          <w:p w14:paraId="7043CCA5" w14:textId="77777777" w:rsidR="002C4312" w:rsidRPr="002C4312" w:rsidRDefault="002C4312" w:rsidP="002C4312">
            <w:pPr>
              <w:rPr>
                <w:sz w:val="20"/>
                <w:szCs w:val="20"/>
              </w:rPr>
            </w:pPr>
            <w:r w:rsidRPr="002C4312">
              <w:rPr>
                <w:sz w:val="20"/>
                <w:szCs w:val="20"/>
              </w:rPr>
              <w:t>Not great fit at shoulder</w:t>
            </w:r>
          </w:p>
        </w:tc>
      </w:tr>
      <w:tr w:rsidR="002C4312" w:rsidRPr="002C4312" w14:paraId="4FA2BEFD" w14:textId="77777777" w:rsidTr="002C4312">
        <w:tc>
          <w:tcPr>
            <w:tcW w:w="778" w:type="pct"/>
          </w:tcPr>
          <w:p w14:paraId="758DF9F7" w14:textId="77777777" w:rsidR="002C4312" w:rsidRPr="002C4312" w:rsidRDefault="002C4312" w:rsidP="002C4312">
            <w:pPr>
              <w:rPr>
                <w:sz w:val="20"/>
                <w:szCs w:val="20"/>
              </w:rPr>
            </w:pPr>
            <w:r w:rsidRPr="002C4312">
              <w:rPr>
                <w:sz w:val="20"/>
                <w:szCs w:val="20"/>
              </w:rPr>
              <w:t>X</w:t>
            </w:r>
            <w:r w:rsidRPr="002C4312">
              <w:rPr>
                <w:sz w:val="20"/>
                <w:szCs w:val="20"/>
                <w:vertAlign w:val="superscript"/>
              </w:rPr>
              <w:t>2</w:t>
            </w:r>
            <w:r w:rsidRPr="002C4312">
              <w:rPr>
                <w:sz w:val="20"/>
                <w:szCs w:val="20"/>
              </w:rPr>
              <w:t xml:space="preserve"> P-value</w:t>
            </w:r>
          </w:p>
        </w:tc>
        <w:tc>
          <w:tcPr>
            <w:tcW w:w="1385" w:type="pct"/>
          </w:tcPr>
          <w:p w14:paraId="62BB6EE4" w14:textId="77777777" w:rsidR="002C4312" w:rsidRPr="002C4312" w:rsidRDefault="002C4312" w:rsidP="002C4312">
            <w:pPr>
              <w:rPr>
                <w:sz w:val="20"/>
                <w:szCs w:val="20"/>
              </w:rPr>
            </w:pPr>
            <w:r w:rsidRPr="002C4312">
              <w:rPr>
                <w:sz w:val="20"/>
                <w:szCs w:val="20"/>
              </w:rPr>
              <w:t>0.618</w:t>
            </w:r>
          </w:p>
        </w:tc>
        <w:tc>
          <w:tcPr>
            <w:tcW w:w="1400" w:type="pct"/>
          </w:tcPr>
          <w:p w14:paraId="4B9A0BE6" w14:textId="77777777" w:rsidR="002C4312" w:rsidRPr="002C4312" w:rsidRDefault="002C4312" w:rsidP="002C4312">
            <w:pPr>
              <w:rPr>
                <w:sz w:val="20"/>
                <w:szCs w:val="20"/>
              </w:rPr>
            </w:pPr>
            <w:r w:rsidRPr="002C4312">
              <w:rPr>
                <w:sz w:val="20"/>
                <w:szCs w:val="20"/>
              </w:rPr>
              <w:t>0.077</w:t>
            </w:r>
          </w:p>
        </w:tc>
        <w:tc>
          <w:tcPr>
            <w:tcW w:w="1437" w:type="pct"/>
          </w:tcPr>
          <w:p w14:paraId="6FC7660C" w14:textId="77777777" w:rsidR="002C4312" w:rsidRPr="002C4312" w:rsidRDefault="002C4312" w:rsidP="002C4312">
            <w:pPr>
              <w:rPr>
                <w:sz w:val="20"/>
                <w:szCs w:val="20"/>
              </w:rPr>
            </w:pPr>
            <w:r w:rsidRPr="002C4312">
              <w:rPr>
                <w:sz w:val="20"/>
                <w:szCs w:val="20"/>
              </w:rPr>
              <w:t>0.034</w:t>
            </w:r>
          </w:p>
        </w:tc>
      </w:tr>
      <w:tr w:rsidR="002C4312" w:rsidRPr="002C4312" w14:paraId="412595FD" w14:textId="77777777" w:rsidTr="002C4312">
        <w:tc>
          <w:tcPr>
            <w:tcW w:w="778" w:type="pct"/>
          </w:tcPr>
          <w:p w14:paraId="3185C7A7" w14:textId="77777777" w:rsidR="002C4312" w:rsidRPr="002C4312" w:rsidRDefault="002C4312" w:rsidP="002C4312">
            <w:pPr>
              <w:rPr>
                <w:sz w:val="20"/>
                <w:szCs w:val="20"/>
              </w:rPr>
            </w:pPr>
            <w:r w:rsidRPr="002C4312">
              <w:rPr>
                <w:sz w:val="20"/>
                <w:szCs w:val="20"/>
              </w:rPr>
              <w:t># parameters</w:t>
            </w:r>
          </w:p>
        </w:tc>
        <w:tc>
          <w:tcPr>
            <w:tcW w:w="1385" w:type="pct"/>
          </w:tcPr>
          <w:p w14:paraId="7449200A" w14:textId="77777777" w:rsidR="002C4312" w:rsidRPr="002C4312" w:rsidRDefault="002C4312" w:rsidP="002C4312">
            <w:pPr>
              <w:rPr>
                <w:sz w:val="20"/>
                <w:szCs w:val="20"/>
              </w:rPr>
            </w:pPr>
            <w:r w:rsidRPr="002C4312">
              <w:rPr>
                <w:sz w:val="20"/>
                <w:szCs w:val="20"/>
              </w:rPr>
              <w:t>2</w:t>
            </w:r>
          </w:p>
        </w:tc>
        <w:tc>
          <w:tcPr>
            <w:tcW w:w="1400" w:type="pct"/>
          </w:tcPr>
          <w:p w14:paraId="345F1FB0" w14:textId="77777777" w:rsidR="002C4312" w:rsidRPr="002C4312" w:rsidRDefault="002C4312" w:rsidP="002C4312">
            <w:pPr>
              <w:rPr>
                <w:sz w:val="20"/>
                <w:szCs w:val="20"/>
              </w:rPr>
            </w:pPr>
            <w:r w:rsidRPr="002C4312">
              <w:rPr>
                <w:sz w:val="20"/>
                <w:szCs w:val="20"/>
              </w:rPr>
              <w:t>3</w:t>
            </w:r>
          </w:p>
        </w:tc>
        <w:tc>
          <w:tcPr>
            <w:tcW w:w="1437" w:type="pct"/>
          </w:tcPr>
          <w:p w14:paraId="404F66BF" w14:textId="77777777" w:rsidR="002C4312" w:rsidRPr="002C4312" w:rsidRDefault="002C4312" w:rsidP="002C4312">
            <w:pPr>
              <w:rPr>
                <w:sz w:val="20"/>
                <w:szCs w:val="20"/>
              </w:rPr>
            </w:pPr>
            <w:r w:rsidRPr="002C4312">
              <w:rPr>
                <w:sz w:val="20"/>
                <w:szCs w:val="20"/>
              </w:rPr>
              <w:t>2</w:t>
            </w:r>
          </w:p>
        </w:tc>
      </w:tr>
      <w:tr w:rsidR="002C4312" w:rsidRPr="002C4312" w14:paraId="16863A46" w14:textId="77777777" w:rsidTr="002C4312">
        <w:tc>
          <w:tcPr>
            <w:tcW w:w="778" w:type="pct"/>
          </w:tcPr>
          <w:p w14:paraId="59F7D444" w14:textId="77777777" w:rsidR="002C4312" w:rsidRPr="002C4312" w:rsidRDefault="002C4312" w:rsidP="002C4312">
            <w:pPr>
              <w:rPr>
                <w:sz w:val="20"/>
                <w:szCs w:val="20"/>
              </w:rPr>
            </w:pPr>
            <w:r w:rsidRPr="002C4312">
              <w:rPr>
                <w:sz w:val="20"/>
                <w:szCs w:val="20"/>
              </w:rPr>
              <w:t>Warnings of concern</w:t>
            </w:r>
          </w:p>
        </w:tc>
        <w:tc>
          <w:tcPr>
            <w:tcW w:w="1385" w:type="pct"/>
          </w:tcPr>
          <w:p w14:paraId="139707E0" w14:textId="77777777" w:rsidR="002C4312" w:rsidRPr="002C4312" w:rsidRDefault="002C4312" w:rsidP="002C4312">
            <w:pPr>
              <w:rPr>
                <w:sz w:val="20"/>
                <w:szCs w:val="20"/>
              </w:rPr>
            </w:pPr>
          </w:p>
        </w:tc>
        <w:tc>
          <w:tcPr>
            <w:tcW w:w="1400" w:type="pct"/>
          </w:tcPr>
          <w:p w14:paraId="2415E7AE" w14:textId="77777777" w:rsidR="002C4312" w:rsidRPr="002C4312" w:rsidRDefault="002C4312" w:rsidP="002C4312">
            <w:pPr>
              <w:rPr>
                <w:sz w:val="20"/>
                <w:szCs w:val="20"/>
              </w:rPr>
            </w:pPr>
          </w:p>
        </w:tc>
        <w:tc>
          <w:tcPr>
            <w:tcW w:w="1437" w:type="pct"/>
          </w:tcPr>
          <w:p w14:paraId="7765C6BD" w14:textId="77777777" w:rsidR="002C4312" w:rsidRPr="002C4312" w:rsidRDefault="002C4312" w:rsidP="002C4312">
            <w:pPr>
              <w:rPr>
                <w:sz w:val="20"/>
                <w:szCs w:val="20"/>
              </w:rPr>
            </w:pPr>
            <w:r w:rsidRPr="002C4312">
              <w:rPr>
                <w:sz w:val="20"/>
                <w:szCs w:val="20"/>
              </w:rPr>
              <w:t>Parameters are very highly correlated</w:t>
            </w:r>
          </w:p>
        </w:tc>
      </w:tr>
    </w:tbl>
    <w:p w14:paraId="36763B6A" w14:textId="77777777" w:rsidR="00B207B4" w:rsidRDefault="002C4312" w:rsidP="00FE6C41">
      <w:pPr>
        <w:rPr>
          <w:sz w:val="20"/>
          <w:szCs w:val="20"/>
        </w:rPr>
      </w:pPr>
      <w:r>
        <w:rPr>
          <w:sz w:val="20"/>
          <w:szCs w:val="20"/>
        </w:rPr>
        <w:t>Table 4</w:t>
      </w:r>
      <w:r w:rsidRPr="002C4312">
        <w:rPr>
          <w:sz w:val="20"/>
          <w:szCs w:val="20"/>
        </w:rPr>
        <w:t>. Results from models with 2 ft bins.</w:t>
      </w:r>
    </w:p>
    <w:p w14:paraId="70D21CE2" w14:textId="77777777" w:rsidR="00B207B4" w:rsidRDefault="00B207B4" w:rsidP="00FE6C41">
      <w:pPr>
        <w:rPr>
          <w:sz w:val="20"/>
          <w:szCs w:val="20"/>
        </w:rPr>
      </w:pPr>
    </w:p>
    <w:p w14:paraId="47AAFFF7" w14:textId="77777777" w:rsidR="00FE6C41" w:rsidRPr="002C4312" w:rsidRDefault="002C4312" w:rsidP="00FE6C41">
      <w:pPr>
        <w:rPr>
          <w:sz w:val="20"/>
          <w:szCs w:val="20"/>
        </w:rPr>
      </w:pPr>
      <w:r>
        <w:rPr>
          <w:sz w:val="20"/>
          <w:szCs w:val="20"/>
        </w:rPr>
        <w:t>Table 5</w:t>
      </w:r>
      <w:r w:rsidR="00FE6C41" w:rsidRPr="002C4312">
        <w:rPr>
          <w:sz w:val="20"/>
          <w:szCs w:val="20"/>
        </w:rPr>
        <w:t>. Results from models with 2.5 ft bins</w:t>
      </w:r>
      <w:r w:rsidRPr="002C4312">
        <w:rPr>
          <w:sz w:val="20"/>
          <w:szCs w:val="20"/>
        </w:rPr>
        <w:t>.</w:t>
      </w:r>
    </w:p>
    <w:tbl>
      <w:tblPr>
        <w:tblStyle w:val="TableGrid"/>
        <w:tblW w:w="5018" w:type="pct"/>
        <w:tblLook w:val="04A0" w:firstRow="1" w:lastRow="0" w:firstColumn="1" w:lastColumn="0" w:noHBand="0" w:noVBand="1"/>
      </w:tblPr>
      <w:tblGrid>
        <w:gridCol w:w="1460"/>
        <w:gridCol w:w="2599"/>
        <w:gridCol w:w="2628"/>
        <w:gridCol w:w="2697"/>
      </w:tblGrid>
      <w:tr w:rsidR="00FE6C41" w:rsidRPr="002C4312" w14:paraId="20CA8D7F" w14:textId="77777777" w:rsidTr="008E109D">
        <w:tc>
          <w:tcPr>
            <w:tcW w:w="778" w:type="pct"/>
          </w:tcPr>
          <w:p w14:paraId="062A75EF" w14:textId="77777777" w:rsidR="00FE6C41" w:rsidRPr="002C4312" w:rsidRDefault="00FE6C41" w:rsidP="008E109D">
            <w:pPr>
              <w:rPr>
                <w:sz w:val="20"/>
                <w:szCs w:val="20"/>
              </w:rPr>
            </w:pPr>
          </w:p>
        </w:tc>
        <w:tc>
          <w:tcPr>
            <w:tcW w:w="1385" w:type="pct"/>
          </w:tcPr>
          <w:p w14:paraId="25FB0514" w14:textId="77777777" w:rsidR="00FE6C41" w:rsidRPr="002C4312" w:rsidRDefault="00FE6C41" w:rsidP="008E109D">
            <w:pPr>
              <w:rPr>
                <w:b/>
                <w:sz w:val="20"/>
                <w:szCs w:val="20"/>
              </w:rPr>
            </w:pPr>
            <w:r w:rsidRPr="002C4312">
              <w:rPr>
                <w:b/>
                <w:sz w:val="20"/>
                <w:szCs w:val="20"/>
              </w:rPr>
              <w:t>Hazard rate cosine</w:t>
            </w:r>
          </w:p>
        </w:tc>
        <w:tc>
          <w:tcPr>
            <w:tcW w:w="1400" w:type="pct"/>
          </w:tcPr>
          <w:p w14:paraId="29FE8D09" w14:textId="77777777" w:rsidR="00FE6C41" w:rsidRPr="002C4312" w:rsidRDefault="00FE6C41" w:rsidP="008E109D">
            <w:pPr>
              <w:rPr>
                <w:b/>
                <w:sz w:val="20"/>
                <w:szCs w:val="20"/>
              </w:rPr>
            </w:pPr>
            <w:r w:rsidRPr="002C4312">
              <w:rPr>
                <w:b/>
                <w:sz w:val="20"/>
                <w:szCs w:val="20"/>
              </w:rPr>
              <w:t>Half normal cosine</w:t>
            </w:r>
          </w:p>
        </w:tc>
        <w:tc>
          <w:tcPr>
            <w:tcW w:w="1437" w:type="pct"/>
          </w:tcPr>
          <w:p w14:paraId="257551A9" w14:textId="77777777" w:rsidR="00FE6C41" w:rsidRPr="002C4312" w:rsidRDefault="00FE6C41" w:rsidP="008E109D">
            <w:pPr>
              <w:rPr>
                <w:b/>
                <w:sz w:val="20"/>
                <w:szCs w:val="20"/>
              </w:rPr>
            </w:pPr>
            <w:r w:rsidRPr="002C4312">
              <w:rPr>
                <w:b/>
                <w:sz w:val="20"/>
                <w:szCs w:val="20"/>
              </w:rPr>
              <w:t xml:space="preserve">Half normal </w:t>
            </w:r>
            <w:proofErr w:type="spellStart"/>
            <w:r w:rsidRPr="002C4312">
              <w:rPr>
                <w:b/>
                <w:sz w:val="20"/>
                <w:szCs w:val="20"/>
              </w:rPr>
              <w:t>hermite</w:t>
            </w:r>
            <w:proofErr w:type="spellEnd"/>
          </w:p>
        </w:tc>
      </w:tr>
      <w:tr w:rsidR="00FE6C41" w:rsidRPr="002C4312" w14:paraId="7F106074" w14:textId="77777777" w:rsidTr="008E109D">
        <w:tc>
          <w:tcPr>
            <w:tcW w:w="778" w:type="pct"/>
          </w:tcPr>
          <w:p w14:paraId="15A31775" w14:textId="77777777" w:rsidR="00FE6C41" w:rsidRPr="002C4312" w:rsidRDefault="00FE6C41" w:rsidP="008E109D">
            <w:pPr>
              <w:rPr>
                <w:sz w:val="20"/>
                <w:szCs w:val="20"/>
              </w:rPr>
            </w:pPr>
            <w:r w:rsidRPr="002C4312">
              <w:rPr>
                <w:sz w:val="20"/>
                <w:szCs w:val="20"/>
              </w:rPr>
              <w:t>AIC</w:t>
            </w:r>
          </w:p>
        </w:tc>
        <w:tc>
          <w:tcPr>
            <w:tcW w:w="1385" w:type="pct"/>
          </w:tcPr>
          <w:p w14:paraId="2CC7A092" w14:textId="77777777" w:rsidR="00FE6C41" w:rsidRPr="002C4312" w:rsidRDefault="00181DDF" w:rsidP="008E109D">
            <w:pPr>
              <w:rPr>
                <w:sz w:val="20"/>
                <w:szCs w:val="20"/>
              </w:rPr>
            </w:pPr>
            <w:r w:rsidRPr="002C4312">
              <w:rPr>
                <w:sz w:val="20"/>
                <w:szCs w:val="20"/>
              </w:rPr>
              <w:t>285</w:t>
            </w:r>
          </w:p>
        </w:tc>
        <w:tc>
          <w:tcPr>
            <w:tcW w:w="1400" w:type="pct"/>
          </w:tcPr>
          <w:p w14:paraId="0167DC4E" w14:textId="77777777" w:rsidR="00FE6C41" w:rsidRPr="002C4312" w:rsidRDefault="00FE6C41" w:rsidP="008E109D">
            <w:pPr>
              <w:rPr>
                <w:sz w:val="20"/>
                <w:szCs w:val="20"/>
              </w:rPr>
            </w:pPr>
            <w:r w:rsidRPr="002C4312">
              <w:rPr>
                <w:sz w:val="20"/>
                <w:szCs w:val="20"/>
              </w:rPr>
              <w:t>287</w:t>
            </w:r>
          </w:p>
        </w:tc>
        <w:tc>
          <w:tcPr>
            <w:tcW w:w="1437" w:type="pct"/>
          </w:tcPr>
          <w:p w14:paraId="087B58F5" w14:textId="77777777" w:rsidR="00FE6C41" w:rsidRPr="002C4312" w:rsidRDefault="00181DDF" w:rsidP="008E109D">
            <w:pPr>
              <w:rPr>
                <w:sz w:val="20"/>
                <w:szCs w:val="20"/>
              </w:rPr>
            </w:pPr>
            <w:r w:rsidRPr="002C4312">
              <w:rPr>
                <w:sz w:val="20"/>
                <w:szCs w:val="20"/>
              </w:rPr>
              <w:t>287</w:t>
            </w:r>
          </w:p>
        </w:tc>
      </w:tr>
      <w:tr w:rsidR="00FE6C41" w:rsidRPr="002C4312" w14:paraId="4E13C196" w14:textId="77777777" w:rsidTr="008E109D">
        <w:tc>
          <w:tcPr>
            <w:tcW w:w="778" w:type="pct"/>
          </w:tcPr>
          <w:p w14:paraId="3251495A" w14:textId="77777777" w:rsidR="00FE6C41" w:rsidRPr="002C4312" w:rsidRDefault="00FE6C41" w:rsidP="008E109D">
            <w:pPr>
              <w:rPr>
                <w:sz w:val="20"/>
                <w:szCs w:val="20"/>
              </w:rPr>
            </w:pPr>
            <w:r w:rsidRPr="002C4312">
              <w:rPr>
                <w:sz w:val="20"/>
                <w:szCs w:val="20"/>
              </w:rPr>
              <w:t>Density</w:t>
            </w:r>
          </w:p>
        </w:tc>
        <w:tc>
          <w:tcPr>
            <w:tcW w:w="1385" w:type="pct"/>
          </w:tcPr>
          <w:p w14:paraId="7377BFA8" w14:textId="77777777" w:rsidR="00FE6C41" w:rsidRPr="002C4312" w:rsidRDefault="00181DDF" w:rsidP="008E109D">
            <w:pPr>
              <w:rPr>
                <w:sz w:val="20"/>
                <w:szCs w:val="20"/>
              </w:rPr>
            </w:pPr>
            <w:r w:rsidRPr="002C4312">
              <w:rPr>
                <w:sz w:val="20"/>
                <w:szCs w:val="20"/>
              </w:rPr>
              <w:t>797</w:t>
            </w:r>
          </w:p>
        </w:tc>
        <w:tc>
          <w:tcPr>
            <w:tcW w:w="1400" w:type="pct"/>
          </w:tcPr>
          <w:p w14:paraId="5400988D" w14:textId="77777777" w:rsidR="00FE6C41" w:rsidRPr="002C4312" w:rsidRDefault="00FE6C41" w:rsidP="008E109D">
            <w:pPr>
              <w:rPr>
                <w:sz w:val="20"/>
                <w:szCs w:val="20"/>
              </w:rPr>
            </w:pPr>
            <w:r w:rsidRPr="002C4312">
              <w:rPr>
                <w:sz w:val="20"/>
                <w:szCs w:val="20"/>
              </w:rPr>
              <w:t>862</w:t>
            </w:r>
          </w:p>
        </w:tc>
        <w:tc>
          <w:tcPr>
            <w:tcW w:w="1437" w:type="pct"/>
          </w:tcPr>
          <w:p w14:paraId="35E93144" w14:textId="77777777" w:rsidR="00FE6C41" w:rsidRPr="002C4312" w:rsidRDefault="00181DDF" w:rsidP="008E109D">
            <w:pPr>
              <w:rPr>
                <w:sz w:val="20"/>
                <w:szCs w:val="20"/>
              </w:rPr>
            </w:pPr>
            <w:r w:rsidRPr="002C4312">
              <w:rPr>
                <w:sz w:val="20"/>
                <w:szCs w:val="20"/>
              </w:rPr>
              <w:t>859</w:t>
            </w:r>
          </w:p>
        </w:tc>
      </w:tr>
      <w:tr w:rsidR="00FE6C41" w:rsidRPr="002C4312" w14:paraId="2674011A" w14:textId="77777777" w:rsidTr="008E109D">
        <w:tc>
          <w:tcPr>
            <w:tcW w:w="778" w:type="pct"/>
          </w:tcPr>
          <w:p w14:paraId="66F6870F" w14:textId="77777777" w:rsidR="00FE6C41" w:rsidRPr="002C4312" w:rsidRDefault="00FE6C41" w:rsidP="008E109D">
            <w:pPr>
              <w:rPr>
                <w:sz w:val="20"/>
                <w:szCs w:val="20"/>
              </w:rPr>
            </w:pPr>
            <w:r w:rsidRPr="002C4312">
              <w:rPr>
                <w:sz w:val="20"/>
                <w:szCs w:val="20"/>
              </w:rPr>
              <w:t>D LCL</w:t>
            </w:r>
          </w:p>
        </w:tc>
        <w:tc>
          <w:tcPr>
            <w:tcW w:w="1385" w:type="pct"/>
          </w:tcPr>
          <w:p w14:paraId="1AA8360D" w14:textId="77777777" w:rsidR="00FE6C41" w:rsidRPr="002C4312" w:rsidRDefault="00181DDF" w:rsidP="008E109D">
            <w:pPr>
              <w:rPr>
                <w:sz w:val="20"/>
                <w:szCs w:val="20"/>
              </w:rPr>
            </w:pPr>
            <w:r w:rsidRPr="002C4312">
              <w:rPr>
                <w:sz w:val="20"/>
                <w:szCs w:val="20"/>
              </w:rPr>
              <w:t>616</w:t>
            </w:r>
          </w:p>
        </w:tc>
        <w:tc>
          <w:tcPr>
            <w:tcW w:w="1400" w:type="pct"/>
          </w:tcPr>
          <w:p w14:paraId="422E3DE8" w14:textId="77777777" w:rsidR="00FE6C41" w:rsidRPr="002C4312" w:rsidRDefault="00FE6C41" w:rsidP="008E109D">
            <w:pPr>
              <w:rPr>
                <w:sz w:val="20"/>
                <w:szCs w:val="20"/>
              </w:rPr>
            </w:pPr>
            <w:r w:rsidRPr="002C4312">
              <w:rPr>
                <w:sz w:val="20"/>
                <w:szCs w:val="20"/>
              </w:rPr>
              <w:t>594</w:t>
            </w:r>
          </w:p>
        </w:tc>
        <w:tc>
          <w:tcPr>
            <w:tcW w:w="1437" w:type="pct"/>
          </w:tcPr>
          <w:p w14:paraId="0309B511" w14:textId="77777777" w:rsidR="00FE6C41" w:rsidRPr="002C4312" w:rsidRDefault="00181DDF" w:rsidP="008E109D">
            <w:pPr>
              <w:rPr>
                <w:sz w:val="20"/>
                <w:szCs w:val="20"/>
              </w:rPr>
            </w:pPr>
            <w:r w:rsidRPr="002C4312">
              <w:rPr>
                <w:sz w:val="20"/>
                <w:szCs w:val="20"/>
              </w:rPr>
              <w:t>587</w:t>
            </w:r>
          </w:p>
        </w:tc>
      </w:tr>
      <w:tr w:rsidR="00FE6C41" w:rsidRPr="002C4312" w14:paraId="26A6FECD" w14:textId="77777777" w:rsidTr="008E109D">
        <w:tc>
          <w:tcPr>
            <w:tcW w:w="778" w:type="pct"/>
          </w:tcPr>
          <w:p w14:paraId="4B5B1791" w14:textId="77777777" w:rsidR="00FE6C41" w:rsidRPr="002C4312" w:rsidRDefault="00FE6C41" w:rsidP="008E109D">
            <w:pPr>
              <w:rPr>
                <w:sz w:val="20"/>
                <w:szCs w:val="20"/>
              </w:rPr>
            </w:pPr>
            <w:r w:rsidRPr="002C4312">
              <w:rPr>
                <w:sz w:val="20"/>
                <w:szCs w:val="20"/>
              </w:rPr>
              <w:t>D UCL</w:t>
            </w:r>
          </w:p>
        </w:tc>
        <w:tc>
          <w:tcPr>
            <w:tcW w:w="1385" w:type="pct"/>
          </w:tcPr>
          <w:p w14:paraId="00A3ED59" w14:textId="77777777" w:rsidR="00FE6C41" w:rsidRPr="002C4312" w:rsidRDefault="00181DDF" w:rsidP="008E109D">
            <w:pPr>
              <w:rPr>
                <w:sz w:val="20"/>
                <w:szCs w:val="20"/>
              </w:rPr>
            </w:pPr>
            <w:r w:rsidRPr="002C4312">
              <w:rPr>
                <w:sz w:val="20"/>
                <w:szCs w:val="20"/>
              </w:rPr>
              <w:t>1033</w:t>
            </w:r>
          </w:p>
        </w:tc>
        <w:tc>
          <w:tcPr>
            <w:tcW w:w="1400" w:type="pct"/>
          </w:tcPr>
          <w:p w14:paraId="2BD51061" w14:textId="77777777" w:rsidR="00FE6C41" w:rsidRPr="002C4312" w:rsidRDefault="00FE6C41" w:rsidP="008E109D">
            <w:pPr>
              <w:rPr>
                <w:sz w:val="20"/>
                <w:szCs w:val="20"/>
              </w:rPr>
            </w:pPr>
            <w:r w:rsidRPr="002C4312">
              <w:rPr>
                <w:sz w:val="20"/>
                <w:szCs w:val="20"/>
              </w:rPr>
              <w:t>1250</w:t>
            </w:r>
          </w:p>
        </w:tc>
        <w:tc>
          <w:tcPr>
            <w:tcW w:w="1437" w:type="pct"/>
          </w:tcPr>
          <w:p w14:paraId="27E210B0" w14:textId="77777777" w:rsidR="00FE6C41" w:rsidRPr="002C4312" w:rsidRDefault="00181DDF" w:rsidP="008E109D">
            <w:pPr>
              <w:rPr>
                <w:sz w:val="20"/>
                <w:szCs w:val="20"/>
              </w:rPr>
            </w:pPr>
            <w:r w:rsidRPr="002C4312">
              <w:rPr>
                <w:sz w:val="20"/>
                <w:szCs w:val="20"/>
              </w:rPr>
              <w:t>1256</w:t>
            </w:r>
          </w:p>
        </w:tc>
      </w:tr>
      <w:tr w:rsidR="00FE6C41" w:rsidRPr="002C4312" w14:paraId="34547B47" w14:textId="77777777" w:rsidTr="008E109D">
        <w:tc>
          <w:tcPr>
            <w:tcW w:w="778" w:type="pct"/>
          </w:tcPr>
          <w:p w14:paraId="6F89CBE9" w14:textId="77777777" w:rsidR="00FE6C41" w:rsidRPr="002C4312" w:rsidRDefault="00FE6C41" w:rsidP="008E109D">
            <w:pPr>
              <w:rPr>
                <w:sz w:val="20"/>
                <w:szCs w:val="20"/>
              </w:rPr>
            </w:pPr>
            <w:r w:rsidRPr="002C4312">
              <w:rPr>
                <w:sz w:val="20"/>
                <w:szCs w:val="20"/>
              </w:rPr>
              <w:t>CV of D</w:t>
            </w:r>
          </w:p>
        </w:tc>
        <w:tc>
          <w:tcPr>
            <w:tcW w:w="1385" w:type="pct"/>
          </w:tcPr>
          <w:p w14:paraId="14608C24" w14:textId="77777777" w:rsidR="00FE6C41" w:rsidRPr="002C4312" w:rsidRDefault="00181DDF" w:rsidP="008E109D">
            <w:pPr>
              <w:rPr>
                <w:sz w:val="20"/>
                <w:szCs w:val="20"/>
              </w:rPr>
            </w:pPr>
            <w:r w:rsidRPr="002C4312">
              <w:rPr>
                <w:sz w:val="20"/>
                <w:szCs w:val="20"/>
              </w:rPr>
              <w:t>0.130</w:t>
            </w:r>
          </w:p>
        </w:tc>
        <w:tc>
          <w:tcPr>
            <w:tcW w:w="1400" w:type="pct"/>
          </w:tcPr>
          <w:p w14:paraId="56ECFEE5" w14:textId="77777777" w:rsidR="00FE6C41" w:rsidRPr="002C4312" w:rsidRDefault="00FE6C41" w:rsidP="008E109D">
            <w:pPr>
              <w:rPr>
                <w:sz w:val="20"/>
                <w:szCs w:val="20"/>
              </w:rPr>
            </w:pPr>
            <w:r w:rsidRPr="002C4312">
              <w:rPr>
                <w:sz w:val="20"/>
                <w:szCs w:val="20"/>
              </w:rPr>
              <w:t>0.190</w:t>
            </w:r>
          </w:p>
        </w:tc>
        <w:tc>
          <w:tcPr>
            <w:tcW w:w="1437" w:type="pct"/>
          </w:tcPr>
          <w:p w14:paraId="5CFB6B69" w14:textId="77777777" w:rsidR="00FE6C41" w:rsidRPr="002C4312" w:rsidRDefault="00181DDF" w:rsidP="008E109D">
            <w:pPr>
              <w:rPr>
                <w:sz w:val="20"/>
                <w:szCs w:val="20"/>
              </w:rPr>
            </w:pPr>
            <w:r w:rsidRPr="002C4312">
              <w:rPr>
                <w:sz w:val="20"/>
                <w:szCs w:val="20"/>
              </w:rPr>
              <w:t>0.194</w:t>
            </w:r>
          </w:p>
        </w:tc>
      </w:tr>
      <w:tr w:rsidR="00FE6C41" w:rsidRPr="002C4312" w14:paraId="164B4672" w14:textId="77777777" w:rsidTr="00AE27A4">
        <w:trPr>
          <w:trHeight w:val="557"/>
        </w:trPr>
        <w:tc>
          <w:tcPr>
            <w:tcW w:w="778" w:type="pct"/>
          </w:tcPr>
          <w:p w14:paraId="280A2E5B" w14:textId="77777777" w:rsidR="00FE6C41" w:rsidRPr="002C4312" w:rsidRDefault="00FE6C41" w:rsidP="008E109D">
            <w:pPr>
              <w:rPr>
                <w:sz w:val="20"/>
                <w:szCs w:val="20"/>
              </w:rPr>
            </w:pPr>
            <w:r w:rsidRPr="002C4312">
              <w:rPr>
                <w:sz w:val="20"/>
                <w:szCs w:val="20"/>
              </w:rPr>
              <w:t>Judgement</w:t>
            </w:r>
          </w:p>
        </w:tc>
        <w:tc>
          <w:tcPr>
            <w:tcW w:w="1385" w:type="pct"/>
          </w:tcPr>
          <w:p w14:paraId="29A1318D" w14:textId="77777777" w:rsidR="00FE6C41" w:rsidRPr="002C4312" w:rsidRDefault="00BD0A7D" w:rsidP="008E109D">
            <w:pPr>
              <w:rPr>
                <w:sz w:val="20"/>
                <w:szCs w:val="20"/>
              </w:rPr>
            </w:pPr>
            <w:r w:rsidRPr="002C4312">
              <w:rPr>
                <w:sz w:val="20"/>
                <w:szCs w:val="20"/>
              </w:rPr>
              <w:t>Fit looks good</w:t>
            </w:r>
          </w:p>
        </w:tc>
        <w:tc>
          <w:tcPr>
            <w:tcW w:w="1400" w:type="pct"/>
          </w:tcPr>
          <w:p w14:paraId="27F6B58E" w14:textId="77777777" w:rsidR="00FE6C41" w:rsidRPr="002C4312" w:rsidRDefault="00BD0A7D" w:rsidP="008E109D">
            <w:pPr>
              <w:rPr>
                <w:sz w:val="20"/>
                <w:szCs w:val="20"/>
              </w:rPr>
            </w:pPr>
            <w:r w:rsidRPr="002C4312">
              <w:rPr>
                <w:sz w:val="20"/>
                <w:szCs w:val="20"/>
              </w:rPr>
              <w:t>Fit is Ok but not great at shoulder</w:t>
            </w:r>
          </w:p>
        </w:tc>
        <w:tc>
          <w:tcPr>
            <w:tcW w:w="1437" w:type="pct"/>
          </w:tcPr>
          <w:p w14:paraId="3E9FDF6E" w14:textId="77777777" w:rsidR="00FE6C41" w:rsidRPr="002C4312" w:rsidRDefault="00BD0A7D" w:rsidP="008E109D">
            <w:pPr>
              <w:rPr>
                <w:sz w:val="20"/>
                <w:szCs w:val="20"/>
              </w:rPr>
            </w:pPr>
            <w:r w:rsidRPr="002C4312">
              <w:rPr>
                <w:sz w:val="20"/>
                <w:szCs w:val="20"/>
              </w:rPr>
              <w:t>Fit is OK but not great at shoulder</w:t>
            </w:r>
          </w:p>
        </w:tc>
      </w:tr>
      <w:tr w:rsidR="00FE6C41" w:rsidRPr="002C4312" w14:paraId="74CBAEB5" w14:textId="77777777" w:rsidTr="008E109D">
        <w:tc>
          <w:tcPr>
            <w:tcW w:w="778" w:type="pct"/>
          </w:tcPr>
          <w:p w14:paraId="60DA41D4" w14:textId="77777777" w:rsidR="00FE6C41" w:rsidRPr="002C4312" w:rsidRDefault="00FE6C41" w:rsidP="008E109D">
            <w:pPr>
              <w:rPr>
                <w:sz w:val="20"/>
                <w:szCs w:val="20"/>
              </w:rPr>
            </w:pPr>
            <w:r w:rsidRPr="002C4312">
              <w:rPr>
                <w:sz w:val="20"/>
                <w:szCs w:val="20"/>
              </w:rPr>
              <w:t>X</w:t>
            </w:r>
            <w:r w:rsidRPr="002C4312">
              <w:rPr>
                <w:sz w:val="20"/>
                <w:szCs w:val="20"/>
                <w:vertAlign w:val="superscript"/>
              </w:rPr>
              <w:t>2</w:t>
            </w:r>
            <w:r w:rsidRPr="002C4312">
              <w:rPr>
                <w:sz w:val="20"/>
                <w:szCs w:val="20"/>
              </w:rPr>
              <w:t xml:space="preserve"> P-value</w:t>
            </w:r>
          </w:p>
        </w:tc>
        <w:tc>
          <w:tcPr>
            <w:tcW w:w="1385" w:type="pct"/>
          </w:tcPr>
          <w:p w14:paraId="301C479F" w14:textId="77777777" w:rsidR="00FE6C41" w:rsidRPr="002C4312" w:rsidRDefault="00181DDF" w:rsidP="008E109D">
            <w:pPr>
              <w:rPr>
                <w:sz w:val="20"/>
                <w:szCs w:val="20"/>
              </w:rPr>
            </w:pPr>
            <w:r w:rsidRPr="002C4312">
              <w:rPr>
                <w:sz w:val="20"/>
                <w:szCs w:val="20"/>
              </w:rPr>
              <w:t>0.337</w:t>
            </w:r>
          </w:p>
        </w:tc>
        <w:tc>
          <w:tcPr>
            <w:tcW w:w="1400" w:type="pct"/>
          </w:tcPr>
          <w:p w14:paraId="47F45DED" w14:textId="77777777" w:rsidR="00FE6C41" w:rsidRPr="002C4312" w:rsidRDefault="00181DDF" w:rsidP="008E109D">
            <w:pPr>
              <w:rPr>
                <w:sz w:val="20"/>
                <w:szCs w:val="20"/>
              </w:rPr>
            </w:pPr>
            <w:r w:rsidRPr="002C4312">
              <w:rPr>
                <w:sz w:val="20"/>
                <w:szCs w:val="20"/>
              </w:rPr>
              <w:t>0.117</w:t>
            </w:r>
          </w:p>
        </w:tc>
        <w:tc>
          <w:tcPr>
            <w:tcW w:w="1437" w:type="pct"/>
          </w:tcPr>
          <w:p w14:paraId="04C42BA9" w14:textId="77777777" w:rsidR="00FE6C41" w:rsidRPr="002C4312" w:rsidRDefault="00181DDF" w:rsidP="008E109D">
            <w:pPr>
              <w:rPr>
                <w:sz w:val="20"/>
                <w:szCs w:val="20"/>
              </w:rPr>
            </w:pPr>
            <w:r w:rsidRPr="002C4312">
              <w:rPr>
                <w:sz w:val="20"/>
                <w:szCs w:val="20"/>
              </w:rPr>
              <w:t>0.123</w:t>
            </w:r>
          </w:p>
        </w:tc>
      </w:tr>
      <w:tr w:rsidR="00FE6C41" w:rsidRPr="002C4312" w14:paraId="47691F6A" w14:textId="77777777" w:rsidTr="008E109D">
        <w:tc>
          <w:tcPr>
            <w:tcW w:w="778" w:type="pct"/>
          </w:tcPr>
          <w:p w14:paraId="44FA5E6C" w14:textId="77777777" w:rsidR="00FE6C41" w:rsidRPr="002C4312" w:rsidRDefault="00FE6C41" w:rsidP="008E109D">
            <w:pPr>
              <w:rPr>
                <w:sz w:val="20"/>
                <w:szCs w:val="20"/>
              </w:rPr>
            </w:pPr>
            <w:r w:rsidRPr="002C4312">
              <w:rPr>
                <w:sz w:val="20"/>
                <w:szCs w:val="20"/>
              </w:rPr>
              <w:t># parameters</w:t>
            </w:r>
          </w:p>
        </w:tc>
        <w:tc>
          <w:tcPr>
            <w:tcW w:w="1385" w:type="pct"/>
          </w:tcPr>
          <w:p w14:paraId="54053B10" w14:textId="77777777" w:rsidR="00FE6C41" w:rsidRPr="002C4312" w:rsidRDefault="00181DDF" w:rsidP="008E109D">
            <w:pPr>
              <w:rPr>
                <w:sz w:val="20"/>
                <w:szCs w:val="20"/>
              </w:rPr>
            </w:pPr>
            <w:r w:rsidRPr="002C4312">
              <w:rPr>
                <w:sz w:val="20"/>
                <w:szCs w:val="20"/>
              </w:rPr>
              <w:t>2</w:t>
            </w:r>
          </w:p>
        </w:tc>
        <w:tc>
          <w:tcPr>
            <w:tcW w:w="1400" w:type="pct"/>
          </w:tcPr>
          <w:p w14:paraId="67B7A8E1" w14:textId="77777777" w:rsidR="00FE6C41" w:rsidRPr="002C4312" w:rsidRDefault="00181DDF" w:rsidP="008E109D">
            <w:pPr>
              <w:rPr>
                <w:sz w:val="20"/>
                <w:szCs w:val="20"/>
              </w:rPr>
            </w:pPr>
            <w:r w:rsidRPr="002C4312">
              <w:rPr>
                <w:sz w:val="20"/>
                <w:szCs w:val="20"/>
              </w:rPr>
              <w:t>2</w:t>
            </w:r>
          </w:p>
        </w:tc>
        <w:tc>
          <w:tcPr>
            <w:tcW w:w="1437" w:type="pct"/>
          </w:tcPr>
          <w:p w14:paraId="0BD6B84D" w14:textId="77777777" w:rsidR="00FE6C41" w:rsidRPr="002C4312" w:rsidRDefault="00181DDF" w:rsidP="008E109D">
            <w:pPr>
              <w:rPr>
                <w:sz w:val="20"/>
                <w:szCs w:val="20"/>
              </w:rPr>
            </w:pPr>
            <w:r w:rsidRPr="002C4312">
              <w:rPr>
                <w:sz w:val="20"/>
                <w:szCs w:val="20"/>
              </w:rPr>
              <w:t>2</w:t>
            </w:r>
          </w:p>
        </w:tc>
      </w:tr>
      <w:tr w:rsidR="00FE6C41" w:rsidRPr="002C4312" w14:paraId="09B00708" w14:textId="77777777" w:rsidTr="008E109D">
        <w:tc>
          <w:tcPr>
            <w:tcW w:w="778" w:type="pct"/>
          </w:tcPr>
          <w:p w14:paraId="26E6FD40" w14:textId="77777777" w:rsidR="00FE6C41" w:rsidRPr="002C4312" w:rsidRDefault="00FE6C41" w:rsidP="008E109D">
            <w:pPr>
              <w:rPr>
                <w:sz w:val="20"/>
                <w:szCs w:val="20"/>
              </w:rPr>
            </w:pPr>
            <w:r w:rsidRPr="002C4312">
              <w:rPr>
                <w:sz w:val="20"/>
                <w:szCs w:val="20"/>
              </w:rPr>
              <w:t>Warnings of concern</w:t>
            </w:r>
          </w:p>
        </w:tc>
        <w:tc>
          <w:tcPr>
            <w:tcW w:w="1385" w:type="pct"/>
          </w:tcPr>
          <w:p w14:paraId="068E4EA1" w14:textId="77777777" w:rsidR="00FE6C41" w:rsidRPr="002C4312" w:rsidRDefault="00FE6C41" w:rsidP="008E109D">
            <w:pPr>
              <w:rPr>
                <w:sz w:val="20"/>
                <w:szCs w:val="20"/>
              </w:rPr>
            </w:pPr>
          </w:p>
        </w:tc>
        <w:tc>
          <w:tcPr>
            <w:tcW w:w="1400" w:type="pct"/>
          </w:tcPr>
          <w:p w14:paraId="1C6B29D1" w14:textId="77777777" w:rsidR="00FE6C41" w:rsidRPr="002C4312" w:rsidRDefault="00FE6C41" w:rsidP="008E109D">
            <w:pPr>
              <w:rPr>
                <w:sz w:val="20"/>
                <w:szCs w:val="20"/>
              </w:rPr>
            </w:pPr>
          </w:p>
        </w:tc>
        <w:tc>
          <w:tcPr>
            <w:tcW w:w="1437" w:type="pct"/>
          </w:tcPr>
          <w:p w14:paraId="562FFAA9" w14:textId="77777777" w:rsidR="00FE6C41" w:rsidRPr="002C4312" w:rsidRDefault="00BD0A7D" w:rsidP="008E109D">
            <w:pPr>
              <w:rPr>
                <w:sz w:val="20"/>
                <w:szCs w:val="20"/>
              </w:rPr>
            </w:pPr>
            <w:r w:rsidRPr="002C4312">
              <w:rPr>
                <w:sz w:val="20"/>
                <w:szCs w:val="20"/>
              </w:rPr>
              <w:t>Parameters are highly correlated</w:t>
            </w:r>
          </w:p>
        </w:tc>
      </w:tr>
    </w:tbl>
    <w:p w14:paraId="410A6505" w14:textId="77777777" w:rsidR="009E3ED0" w:rsidRDefault="009E3ED0" w:rsidP="009E3ED0">
      <w:pPr>
        <w:rPr>
          <w:sz w:val="20"/>
          <w:szCs w:val="20"/>
        </w:rPr>
      </w:pPr>
      <w:r>
        <w:rPr>
          <w:sz w:val="20"/>
          <w:szCs w:val="20"/>
        </w:rPr>
        <w:t>Table 6. Results from model with no binning but includes truncation after 9-ft.</w:t>
      </w:r>
    </w:p>
    <w:tbl>
      <w:tblPr>
        <w:tblStyle w:val="TableGrid"/>
        <w:tblW w:w="5018" w:type="pct"/>
        <w:tblLook w:val="04A0" w:firstRow="1" w:lastRow="0" w:firstColumn="1" w:lastColumn="0" w:noHBand="0" w:noVBand="1"/>
      </w:tblPr>
      <w:tblGrid>
        <w:gridCol w:w="1460"/>
        <w:gridCol w:w="2599"/>
        <w:gridCol w:w="2628"/>
        <w:gridCol w:w="2697"/>
      </w:tblGrid>
      <w:tr w:rsidR="009E3ED0" w:rsidRPr="002C4312" w14:paraId="07FDC52C" w14:textId="77777777" w:rsidTr="008E109D">
        <w:tc>
          <w:tcPr>
            <w:tcW w:w="778" w:type="pct"/>
          </w:tcPr>
          <w:p w14:paraId="46D2439D" w14:textId="77777777" w:rsidR="009E3ED0" w:rsidRPr="002C4312" w:rsidRDefault="009E3ED0" w:rsidP="008E109D">
            <w:pPr>
              <w:rPr>
                <w:sz w:val="20"/>
                <w:szCs w:val="20"/>
              </w:rPr>
            </w:pPr>
          </w:p>
        </w:tc>
        <w:tc>
          <w:tcPr>
            <w:tcW w:w="1385" w:type="pct"/>
          </w:tcPr>
          <w:p w14:paraId="0B78ACDD" w14:textId="77777777" w:rsidR="009E3ED0" w:rsidRPr="002C4312" w:rsidRDefault="009E3ED0" w:rsidP="008E109D">
            <w:pPr>
              <w:rPr>
                <w:b/>
                <w:sz w:val="20"/>
                <w:szCs w:val="20"/>
              </w:rPr>
            </w:pPr>
            <w:r w:rsidRPr="002C4312">
              <w:rPr>
                <w:b/>
                <w:sz w:val="20"/>
                <w:szCs w:val="20"/>
              </w:rPr>
              <w:t>Hazard rate cosine</w:t>
            </w:r>
          </w:p>
        </w:tc>
        <w:tc>
          <w:tcPr>
            <w:tcW w:w="1400" w:type="pct"/>
          </w:tcPr>
          <w:p w14:paraId="2F8C510F" w14:textId="77777777" w:rsidR="009E3ED0" w:rsidRPr="002C4312" w:rsidRDefault="009E3ED0" w:rsidP="008E109D">
            <w:pPr>
              <w:rPr>
                <w:b/>
                <w:sz w:val="20"/>
                <w:szCs w:val="20"/>
              </w:rPr>
            </w:pPr>
            <w:r w:rsidRPr="002C4312">
              <w:rPr>
                <w:b/>
                <w:sz w:val="20"/>
                <w:szCs w:val="20"/>
              </w:rPr>
              <w:t>Half normal cosine</w:t>
            </w:r>
          </w:p>
        </w:tc>
        <w:tc>
          <w:tcPr>
            <w:tcW w:w="1437" w:type="pct"/>
          </w:tcPr>
          <w:p w14:paraId="350E7DD3" w14:textId="77777777" w:rsidR="009E3ED0" w:rsidRPr="002C4312" w:rsidRDefault="009E3ED0" w:rsidP="008E109D">
            <w:pPr>
              <w:rPr>
                <w:b/>
                <w:sz w:val="20"/>
                <w:szCs w:val="20"/>
              </w:rPr>
            </w:pPr>
            <w:r w:rsidRPr="002C4312">
              <w:rPr>
                <w:b/>
                <w:sz w:val="20"/>
                <w:szCs w:val="20"/>
              </w:rPr>
              <w:t xml:space="preserve">Half normal </w:t>
            </w:r>
            <w:proofErr w:type="spellStart"/>
            <w:r w:rsidRPr="002C4312">
              <w:rPr>
                <w:b/>
                <w:sz w:val="20"/>
                <w:szCs w:val="20"/>
              </w:rPr>
              <w:t>hermite</w:t>
            </w:r>
            <w:proofErr w:type="spellEnd"/>
          </w:p>
        </w:tc>
      </w:tr>
      <w:tr w:rsidR="009E3ED0" w:rsidRPr="002C4312" w14:paraId="0FA37406" w14:textId="77777777" w:rsidTr="008E109D">
        <w:tc>
          <w:tcPr>
            <w:tcW w:w="778" w:type="pct"/>
          </w:tcPr>
          <w:p w14:paraId="2D81E155" w14:textId="77777777" w:rsidR="009E3ED0" w:rsidRPr="002C4312" w:rsidRDefault="009E3ED0" w:rsidP="008E109D">
            <w:pPr>
              <w:rPr>
                <w:sz w:val="20"/>
                <w:szCs w:val="20"/>
              </w:rPr>
            </w:pPr>
            <w:r w:rsidRPr="002C4312">
              <w:rPr>
                <w:sz w:val="20"/>
                <w:szCs w:val="20"/>
              </w:rPr>
              <w:t>AIC</w:t>
            </w:r>
          </w:p>
        </w:tc>
        <w:tc>
          <w:tcPr>
            <w:tcW w:w="1385" w:type="pct"/>
          </w:tcPr>
          <w:p w14:paraId="6AAE4421" w14:textId="77777777" w:rsidR="009E3ED0" w:rsidRPr="002C4312" w:rsidRDefault="009E3ED0" w:rsidP="008E109D">
            <w:pPr>
              <w:rPr>
                <w:sz w:val="20"/>
                <w:szCs w:val="20"/>
              </w:rPr>
            </w:pPr>
            <w:r>
              <w:rPr>
                <w:sz w:val="20"/>
                <w:szCs w:val="20"/>
              </w:rPr>
              <w:t>484</w:t>
            </w:r>
          </w:p>
        </w:tc>
        <w:tc>
          <w:tcPr>
            <w:tcW w:w="1400" w:type="pct"/>
          </w:tcPr>
          <w:p w14:paraId="3A78A66B" w14:textId="77777777" w:rsidR="009E3ED0" w:rsidRPr="002C4312" w:rsidRDefault="009E3ED0" w:rsidP="008E109D">
            <w:pPr>
              <w:rPr>
                <w:sz w:val="20"/>
                <w:szCs w:val="20"/>
              </w:rPr>
            </w:pPr>
            <w:r>
              <w:rPr>
                <w:sz w:val="20"/>
                <w:szCs w:val="20"/>
              </w:rPr>
              <w:t>488</w:t>
            </w:r>
          </w:p>
        </w:tc>
        <w:tc>
          <w:tcPr>
            <w:tcW w:w="1437" w:type="pct"/>
          </w:tcPr>
          <w:p w14:paraId="41951716" w14:textId="77777777" w:rsidR="009E3ED0" w:rsidRPr="002C4312" w:rsidRDefault="009E3ED0" w:rsidP="008E109D">
            <w:pPr>
              <w:rPr>
                <w:sz w:val="20"/>
                <w:szCs w:val="20"/>
              </w:rPr>
            </w:pPr>
            <w:r>
              <w:rPr>
                <w:sz w:val="20"/>
                <w:szCs w:val="20"/>
              </w:rPr>
              <w:t>488</w:t>
            </w:r>
          </w:p>
        </w:tc>
      </w:tr>
      <w:tr w:rsidR="009E3ED0" w:rsidRPr="002C4312" w14:paraId="33D0D511" w14:textId="77777777" w:rsidTr="008E109D">
        <w:tc>
          <w:tcPr>
            <w:tcW w:w="778" w:type="pct"/>
          </w:tcPr>
          <w:p w14:paraId="0CA6B32B" w14:textId="77777777" w:rsidR="009E3ED0" w:rsidRPr="002C4312" w:rsidRDefault="009E3ED0" w:rsidP="008E109D">
            <w:pPr>
              <w:rPr>
                <w:sz w:val="20"/>
                <w:szCs w:val="20"/>
              </w:rPr>
            </w:pPr>
            <w:r w:rsidRPr="002C4312">
              <w:rPr>
                <w:sz w:val="20"/>
                <w:szCs w:val="20"/>
              </w:rPr>
              <w:t>Density</w:t>
            </w:r>
          </w:p>
        </w:tc>
        <w:tc>
          <w:tcPr>
            <w:tcW w:w="1385" w:type="pct"/>
          </w:tcPr>
          <w:p w14:paraId="723439CE" w14:textId="77777777" w:rsidR="009E3ED0" w:rsidRPr="002C4312" w:rsidRDefault="009E3ED0" w:rsidP="008E109D">
            <w:pPr>
              <w:rPr>
                <w:sz w:val="20"/>
                <w:szCs w:val="20"/>
              </w:rPr>
            </w:pPr>
            <w:r>
              <w:rPr>
                <w:sz w:val="20"/>
                <w:szCs w:val="20"/>
              </w:rPr>
              <w:t>750</w:t>
            </w:r>
          </w:p>
        </w:tc>
        <w:tc>
          <w:tcPr>
            <w:tcW w:w="1400" w:type="pct"/>
          </w:tcPr>
          <w:p w14:paraId="589A9516" w14:textId="77777777" w:rsidR="009E3ED0" w:rsidRPr="002C4312" w:rsidRDefault="009E3ED0" w:rsidP="008E109D">
            <w:pPr>
              <w:rPr>
                <w:sz w:val="20"/>
                <w:szCs w:val="20"/>
              </w:rPr>
            </w:pPr>
            <w:r>
              <w:rPr>
                <w:sz w:val="20"/>
                <w:szCs w:val="20"/>
              </w:rPr>
              <w:t>810</w:t>
            </w:r>
          </w:p>
        </w:tc>
        <w:tc>
          <w:tcPr>
            <w:tcW w:w="1437" w:type="pct"/>
          </w:tcPr>
          <w:p w14:paraId="3D565392" w14:textId="77777777" w:rsidR="009E3ED0" w:rsidRPr="002C4312" w:rsidRDefault="009E3ED0" w:rsidP="008E109D">
            <w:pPr>
              <w:rPr>
                <w:sz w:val="20"/>
                <w:szCs w:val="20"/>
              </w:rPr>
            </w:pPr>
            <w:r>
              <w:rPr>
                <w:sz w:val="20"/>
                <w:szCs w:val="20"/>
              </w:rPr>
              <w:t>824</w:t>
            </w:r>
          </w:p>
        </w:tc>
      </w:tr>
      <w:tr w:rsidR="009E3ED0" w:rsidRPr="002C4312" w14:paraId="63CD50F4" w14:textId="77777777" w:rsidTr="008E109D">
        <w:tc>
          <w:tcPr>
            <w:tcW w:w="778" w:type="pct"/>
          </w:tcPr>
          <w:p w14:paraId="6D8ABC86" w14:textId="77777777" w:rsidR="009E3ED0" w:rsidRPr="002C4312" w:rsidRDefault="009E3ED0" w:rsidP="008E109D">
            <w:pPr>
              <w:rPr>
                <w:sz w:val="20"/>
                <w:szCs w:val="20"/>
              </w:rPr>
            </w:pPr>
            <w:r w:rsidRPr="002C4312">
              <w:rPr>
                <w:sz w:val="20"/>
                <w:szCs w:val="20"/>
              </w:rPr>
              <w:t>D LCL</w:t>
            </w:r>
          </w:p>
        </w:tc>
        <w:tc>
          <w:tcPr>
            <w:tcW w:w="1385" w:type="pct"/>
          </w:tcPr>
          <w:p w14:paraId="7E6F483A" w14:textId="77777777" w:rsidR="009E3ED0" w:rsidRPr="002C4312" w:rsidRDefault="009E3ED0" w:rsidP="008E109D">
            <w:pPr>
              <w:rPr>
                <w:sz w:val="20"/>
                <w:szCs w:val="20"/>
              </w:rPr>
            </w:pPr>
            <w:r>
              <w:rPr>
                <w:sz w:val="20"/>
                <w:szCs w:val="20"/>
              </w:rPr>
              <w:t>582</w:t>
            </w:r>
          </w:p>
        </w:tc>
        <w:tc>
          <w:tcPr>
            <w:tcW w:w="1400" w:type="pct"/>
          </w:tcPr>
          <w:p w14:paraId="0E32DA7A" w14:textId="77777777" w:rsidR="009E3ED0" w:rsidRPr="002C4312" w:rsidRDefault="009E3ED0" w:rsidP="008E109D">
            <w:pPr>
              <w:rPr>
                <w:sz w:val="20"/>
                <w:szCs w:val="20"/>
              </w:rPr>
            </w:pPr>
            <w:r>
              <w:rPr>
                <w:sz w:val="20"/>
                <w:szCs w:val="20"/>
              </w:rPr>
              <w:t>511</w:t>
            </w:r>
          </w:p>
        </w:tc>
        <w:tc>
          <w:tcPr>
            <w:tcW w:w="1437" w:type="pct"/>
          </w:tcPr>
          <w:p w14:paraId="4FF4221B" w14:textId="77777777" w:rsidR="009E3ED0" w:rsidRPr="002C4312" w:rsidRDefault="009E3ED0" w:rsidP="008E109D">
            <w:pPr>
              <w:rPr>
                <w:sz w:val="20"/>
                <w:szCs w:val="20"/>
              </w:rPr>
            </w:pPr>
            <w:r>
              <w:rPr>
                <w:sz w:val="20"/>
                <w:szCs w:val="20"/>
              </w:rPr>
              <w:t>568</w:t>
            </w:r>
          </w:p>
        </w:tc>
      </w:tr>
      <w:tr w:rsidR="009E3ED0" w:rsidRPr="002C4312" w14:paraId="3A3B08F2" w14:textId="77777777" w:rsidTr="008E109D">
        <w:tc>
          <w:tcPr>
            <w:tcW w:w="778" w:type="pct"/>
          </w:tcPr>
          <w:p w14:paraId="56A7971A" w14:textId="77777777" w:rsidR="009E3ED0" w:rsidRPr="002C4312" w:rsidRDefault="009E3ED0" w:rsidP="008E109D">
            <w:pPr>
              <w:rPr>
                <w:sz w:val="20"/>
                <w:szCs w:val="20"/>
              </w:rPr>
            </w:pPr>
            <w:r w:rsidRPr="002C4312">
              <w:rPr>
                <w:sz w:val="20"/>
                <w:szCs w:val="20"/>
              </w:rPr>
              <w:t>D UCL</w:t>
            </w:r>
          </w:p>
        </w:tc>
        <w:tc>
          <w:tcPr>
            <w:tcW w:w="1385" w:type="pct"/>
          </w:tcPr>
          <w:p w14:paraId="765CA0F3" w14:textId="77777777" w:rsidR="009E3ED0" w:rsidRPr="002C4312" w:rsidRDefault="009E3ED0" w:rsidP="008E109D">
            <w:pPr>
              <w:rPr>
                <w:sz w:val="20"/>
                <w:szCs w:val="20"/>
              </w:rPr>
            </w:pPr>
            <w:r>
              <w:rPr>
                <w:sz w:val="20"/>
                <w:szCs w:val="20"/>
              </w:rPr>
              <w:t>966</w:t>
            </w:r>
          </w:p>
        </w:tc>
        <w:tc>
          <w:tcPr>
            <w:tcW w:w="1400" w:type="pct"/>
          </w:tcPr>
          <w:p w14:paraId="5A9788AE" w14:textId="77777777" w:rsidR="009E3ED0" w:rsidRPr="002C4312" w:rsidRDefault="009E3ED0" w:rsidP="008E109D">
            <w:pPr>
              <w:rPr>
                <w:sz w:val="20"/>
                <w:szCs w:val="20"/>
              </w:rPr>
            </w:pPr>
            <w:r>
              <w:rPr>
                <w:sz w:val="20"/>
                <w:szCs w:val="20"/>
              </w:rPr>
              <w:t>1285</w:t>
            </w:r>
          </w:p>
        </w:tc>
        <w:tc>
          <w:tcPr>
            <w:tcW w:w="1437" w:type="pct"/>
          </w:tcPr>
          <w:p w14:paraId="0263658A" w14:textId="77777777" w:rsidR="009E3ED0" w:rsidRPr="002C4312" w:rsidRDefault="009E3ED0" w:rsidP="008E109D">
            <w:pPr>
              <w:rPr>
                <w:sz w:val="20"/>
                <w:szCs w:val="20"/>
              </w:rPr>
            </w:pPr>
            <w:r>
              <w:rPr>
                <w:sz w:val="20"/>
                <w:szCs w:val="20"/>
              </w:rPr>
              <w:t>1195</w:t>
            </w:r>
          </w:p>
        </w:tc>
      </w:tr>
      <w:tr w:rsidR="009E3ED0" w:rsidRPr="002C4312" w14:paraId="62BB36BE" w14:textId="77777777" w:rsidTr="008E109D">
        <w:tc>
          <w:tcPr>
            <w:tcW w:w="778" w:type="pct"/>
          </w:tcPr>
          <w:p w14:paraId="05D2ED08" w14:textId="77777777" w:rsidR="009E3ED0" w:rsidRPr="002C4312" w:rsidRDefault="009E3ED0" w:rsidP="008E109D">
            <w:pPr>
              <w:rPr>
                <w:sz w:val="20"/>
                <w:szCs w:val="20"/>
              </w:rPr>
            </w:pPr>
            <w:r w:rsidRPr="002C4312">
              <w:rPr>
                <w:sz w:val="20"/>
                <w:szCs w:val="20"/>
              </w:rPr>
              <w:t>CV of D</w:t>
            </w:r>
          </w:p>
        </w:tc>
        <w:tc>
          <w:tcPr>
            <w:tcW w:w="1385" w:type="pct"/>
          </w:tcPr>
          <w:p w14:paraId="07DC1078" w14:textId="77777777" w:rsidR="009E3ED0" w:rsidRPr="002C4312" w:rsidRDefault="009E3ED0" w:rsidP="008E109D">
            <w:pPr>
              <w:rPr>
                <w:sz w:val="20"/>
                <w:szCs w:val="20"/>
              </w:rPr>
            </w:pPr>
            <w:r>
              <w:rPr>
                <w:sz w:val="20"/>
                <w:szCs w:val="20"/>
              </w:rPr>
              <w:t>0.127</w:t>
            </w:r>
          </w:p>
        </w:tc>
        <w:tc>
          <w:tcPr>
            <w:tcW w:w="1400" w:type="pct"/>
          </w:tcPr>
          <w:p w14:paraId="207086CA" w14:textId="77777777" w:rsidR="009E3ED0" w:rsidRPr="002C4312" w:rsidRDefault="009E3ED0" w:rsidP="008E109D">
            <w:pPr>
              <w:rPr>
                <w:sz w:val="20"/>
                <w:szCs w:val="20"/>
              </w:rPr>
            </w:pPr>
            <w:r>
              <w:rPr>
                <w:sz w:val="20"/>
                <w:szCs w:val="20"/>
              </w:rPr>
              <w:t>0.237</w:t>
            </w:r>
          </w:p>
        </w:tc>
        <w:tc>
          <w:tcPr>
            <w:tcW w:w="1437" w:type="pct"/>
          </w:tcPr>
          <w:p w14:paraId="17EFB9E5" w14:textId="77777777" w:rsidR="009E3ED0" w:rsidRPr="002C4312" w:rsidRDefault="009E3ED0" w:rsidP="008E109D">
            <w:pPr>
              <w:rPr>
                <w:sz w:val="20"/>
                <w:szCs w:val="20"/>
              </w:rPr>
            </w:pPr>
            <w:r>
              <w:rPr>
                <w:sz w:val="20"/>
                <w:szCs w:val="20"/>
              </w:rPr>
              <w:t>0.190</w:t>
            </w:r>
          </w:p>
        </w:tc>
      </w:tr>
      <w:tr w:rsidR="009E3ED0" w:rsidRPr="002C4312" w14:paraId="58AFBAF6" w14:textId="77777777" w:rsidTr="00AE27A4">
        <w:trPr>
          <w:trHeight w:val="548"/>
        </w:trPr>
        <w:tc>
          <w:tcPr>
            <w:tcW w:w="778" w:type="pct"/>
          </w:tcPr>
          <w:p w14:paraId="43300BD6" w14:textId="77777777" w:rsidR="009E3ED0" w:rsidRPr="002C4312" w:rsidRDefault="009E3ED0" w:rsidP="008E109D">
            <w:pPr>
              <w:rPr>
                <w:sz w:val="20"/>
                <w:szCs w:val="20"/>
              </w:rPr>
            </w:pPr>
            <w:r w:rsidRPr="002C4312">
              <w:rPr>
                <w:sz w:val="20"/>
                <w:szCs w:val="20"/>
              </w:rPr>
              <w:t>Judgement</w:t>
            </w:r>
          </w:p>
        </w:tc>
        <w:tc>
          <w:tcPr>
            <w:tcW w:w="1385" w:type="pct"/>
          </w:tcPr>
          <w:p w14:paraId="2542F167" w14:textId="77777777" w:rsidR="009E3ED0" w:rsidRPr="002C4312" w:rsidRDefault="009E3ED0" w:rsidP="008E109D">
            <w:pPr>
              <w:rPr>
                <w:sz w:val="20"/>
                <w:szCs w:val="20"/>
              </w:rPr>
            </w:pPr>
            <w:r>
              <w:rPr>
                <w:sz w:val="20"/>
                <w:szCs w:val="20"/>
              </w:rPr>
              <w:t>Good fit wide shoulder</w:t>
            </w:r>
          </w:p>
        </w:tc>
        <w:tc>
          <w:tcPr>
            <w:tcW w:w="1400" w:type="pct"/>
          </w:tcPr>
          <w:p w14:paraId="1433BC09" w14:textId="77777777" w:rsidR="009E3ED0" w:rsidRPr="002C4312" w:rsidRDefault="009E3ED0" w:rsidP="008E109D">
            <w:pPr>
              <w:rPr>
                <w:sz w:val="20"/>
                <w:szCs w:val="20"/>
              </w:rPr>
            </w:pPr>
            <w:r>
              <w:rPr>
                <w:sz w:val="20"/>
                <w:szCs w:val="20"/>
              </w:rPr>
              <w:t>Ok fit, some decline before 5ft spike, weird wave in shoulder</w:t>
            </w:r>
          </w:p>
        </w:tc>
        <w:tc>
          <w:tcPr>
            <w:tcW w:w="1437" w:type="pct"/>
          </w:tcPr>
          <w:p w14:paraId="1FC160EA" w14:textId="77777777" w:rsidR="009E3ED0" w:rsidRPr="002C4312" w:rsidRDefault="009E3ED0" w:rsidP="008E109D">
            <w:pPr>
              <w:rPr>
                <w:sz w:val="20"/>
                <w:szCs w:val="20"/>
              </w:rPr>
            </w:pPr>
            <w:r>
              <w:rPr>
                <w:sz w:val="20"/>
                <w:szCs w:val="20"/>
              </w:rPr>
              <w:t xml:space="preserve">Not a good </w:t>
            </w:r>
            <w:r w:rsidR="00AE27A4">
              <w:rPr>
                <w:sz w:val="20"/>
                <w:szCs w:val="20"/>
              </w:rPr>
              <w:t>shoulder, declines too quickly for data</w:t>
            </w:r>
          </w:p>
        </w:tc>
      </w:tr>
      <w:tr w:rsidR="009E3ED0" w:rsidRPr="002C4312" w14:paraId="14E0CABB" w14:textId="77777777" w:rsidTr="008E109D">
        <w:tc>
          <w:tcPr>
            <w:tcW w:w="778" w:type="pct"/>
          </w:tcPr>
          <w:p w14:paraId="68A453EB" w14:textId="77777777" w:rsidR="009E3ED0" w:rsidRPr="002C4312" w:rsidRDefault="009E3ED0" w:rsidP="008E109D">
            <w:pPr>
              <w:rPr>
                <w:sz w:val="20"/>
                <w:szCs w:val="20"/>
              </w:rPr>
            </w:pPr>
            <w:r w:rsidRPr="002C4312">
              <w:rPr>
                <w:sz w:val="20"/>
                <w:szCs w:val="20"/>
              </w:rPr>
              <w:t>X</w:t>
            </w:r>
            <w:r w:rsidRPr="002C4312">
              <w:rPr>
                <w:sz w:val="20"/>
                <w:szCs w:val="20"/>
                <w:vertAlign w:val="superscript"/>
              </w:rPr>
              <w:t>2</w:t>
            </w:r>
            <w:r w:rsidRPr="002C4312">
              <w:rPr>
                <w:sz w:val="20"/>
                <w:szCs w:val="20"/>
              </w:rPr>
              <w:t xml:space="preserve"> P-value</w:t>
            </w:r>
          </w:p>
        </w:tc>
        <w:tc>
          <w:tcPr>
            <w:tcW w:w="1385" w:type="pct"/>
          </w:tcPr>
          <w:p w14:paraId="03345570" w14:textId="77777777" w:rsidR="009E3ED0" w:rsidRPr="002C4312" w:rsidRDefault="009E3ED0" w:rsidP="008E109D">
            <w:pPr>
              <w:rPr>
                <w:sz w:val="20"/>
                <w:szCs w:val="20"/>
              </w:rPr>
            </w:pPr>
            <w:r>
              <w:rPr>
                <w:sz w:val="20"/>
                <w:szCs w:val="20"/>
              </w:rPr>
              <w:t>0.578</w:t>
            </w:r>
          </w:p>
        </w:tc>
        <w:tc>
          <w:tcPr>
            <w:tcW w:w="1400" w:type="pct"/>
          </w:tcPr>
          <w:p w14:paraId="09BE4EDB" w14:textId="77777777" w:rsidR="009E3ED0" w:rsidRPr="002C4312" w:rsidRDefault="009E3ED0" w:rsidP="008E109D">
            <w:pPr>
              <w:rPr>
                <w:sz w:val="20"/>
                <w:szCs w:val="20"/>
              </w:rPr>
            </w:pPr>
            <w:r>
              <w:rPr>
                <w:sz w:val="20"/>
                <w:szCs w:val="20"/>
              </w:rPr>
              <w:t>0.422</w:t>
            </w:r>
          </w:p>
        </w:tc>
        <w:tc>
          <w:tcPr>
            <w:tcW w:w="1437" w:type="pct"/>
          </w:tcPr>
          <w:p w14:paraId="64E3DEA2" w14:textId="77777777" w:rsidR="009E3ED0" w:rsidRPr="002C4312" w:rsidRDefault="009E3ED0" w:rsidP="008E109D">
            <w:pPr>
              <w:rPr>
                <w:sz w:val="20"/>
                <w:szCs w:val="20"/>
              </w:rPr>
            </w:pPr>
            <w:r>
              <w:rPr>
                <w:sz w:val="20"/>
                <w:szCs w:val="20"/>
              </w:rPr>
              <w:t>0.233</w:t>
            </w:r>
          </w:p>
        </w:tc>
      </w:tr>
      <w:tr w:rsidR="009E3ED0" w:rsidRPr="002C4312" w14:paraId="3AB4E6B1" w14:textId="77777777" w:rsidTr="008E109D">
        <w:tc>
          <w:tcPr>
            <w:tcW w:w="778" w:type="pct"/>
          </w:tcPr>
          <w:p w14:paraId="0ECE22FB" w14:textId="77777777" w:rsidR="009E3ED0" w:rsidRPr="002C4312" w:rsidRDefault="009E3ED0" w:rsidP="008E109D">
            <w:pPr>
              <w:rPr>
                <w:sz w:val="20"/>
                <w:szCs w:val="20"/>
              </w:rPr>
            </w:pPr>
            <w:r w:rsidRPr="002C4312">
              <w:rPr>
                <w:sz w:val="20"/>
                <w:szCs w:val="20"/>
              </w:rPr>
              <w:t># parameters</w:t>
            </w:r>
          </w:p>
        </w:tc>
        <w:tc>
          <w:tcPr>
            <w:tcW w:w="1385" w:type="pct"/>
          </w:tcPr>
          <w:p w14:paraId="1520AFC2" w14:textId="77777777" w:rsidR="009E3ED0" w:rsidRPr="002C4312" w:rsidRDefault="009E3ED0" w:rsidP="008E109D">
            <w:pPr>
              <w:rPr>
                <w:sz w:val="20"/>
                <w:szCs w:val="20"/>
              </w:rPr>
            </w:pPr>
            <w:r>
              <w:rPr>
                <w:sz w:val="20"/>
                <w:szCs w:val="20"/>
              </w:rPr>
              <w:t>2</w:t>
            </w:r>
          </w:p>
        </w:tc>
        <w:tc>
          <w:tcPr>
            <w:tcW w:w="1400" w:type="pct"/>
          </w:tcPr>
          <w:p w14:paraId="22035E46" w14:textId="77777777" w:rsidR="009E3ED0" w:rsidRPr="002C4312" w:rsidRDefault="009E3ED0" w:rsidP="008E109D">
            <w:pPr>
              <w:rPr>
                <w:sz w:val="20"/>
                <w:szCs w:val="20"/>
              </w:rPr>
            </w:pPr>
            <w:r>
              <w:rPr>
                <w:sz w:val="20"/>
                <w:szCs w:val="20"/>
              </w:rPr>
              <w:t>3</w:t>
            </w:r>
          </w:p>
        </w:tc>
        <w:tc>
          <w:tcPr>
            <w:tcW w:w="1437" w:type="pct"/>
          </w:tcPr>
          <w:p w14:paraId="76447121" w14:textId="77777777" w:rsidR="009E3ED0" w:rsidRPr="002C4312" w:rsidRDefault="009E3ED0" w:rsidP="008E109D">
            <w:pPr>
              <w:rPr>
                <w:sz w:val="20"/>
                <w:szCs w:val="20"/>
              </w:rPr>
            </w:pPr>
            <w:r>
              <w:rPr>
                <w:sz w:val="20"/>
                <w:szCs w:val="20"/>
              </w:rPr>
              <w:t>2</w:t>
            </w:r>
          </w:p>
        </w:tc>
      </w:tr>
      <w:tr w:rsidR="00AE27A4" w:rsidRPr="002C4312" w14:paraId="0C02BAF7" w14:textId="77777777" w:rsidTr="008E109D">
        <w:tc>
          <w:tcPr>
            <w:tcW w:w="778" w:type="pct"/>
          </w:tcPr>
          <w:p w14:paraId="4902D6C3" w14:textId="77777777" w:rsidR="00AE27A4" w:rsidRPr="002C4312" w:rsidRDefault="00AE27A4" w:rsidP="008E109D">
            <w:pPr>
              <w:rPr>
                <w:sz w:val="20"/>
                <w:szCs w:val="20"/>
              </w:rPr>
            </w:pPr>
            <w:r>
              <w:rPr>
                <w:sz w:val="20"/>
                <w:szCs w:val="20"/>
              </w:rPr>
              <w:t>Q-q plot</w:t>
            </w:r>
          </w:p>
        </w:tc>
        <w:tc>
          <w:tcPr>
            <w:tcW w:w="1385" w:type="pct"/>
          </w:tcPr>
          <w:p w14:paraId="0CF5D51A" w14:textId="77777777" w:rsidR="00AE27A4" w:rsidRDefault="00AE27A4" w:rsidP="00AE27A4">
            <w:pPr>
              <w:rPr>
                <w:sz w:val="20"/>
                <w:szCs w:val="20"/>
              </w:rPr>
            </w:pPr>
            <w:r>
              <w:rPr>
                <w:sz w:val="20"/>
                <w:szCs w:val="20"/>
              </w:rPr>
              <w:t>Good fit but some deviation in middle</w:t>
            </w:r>
          </w:p>
        </w:tc>
        <w:tc>
          <w:tcPr>
            <w:tcW w:w="1400" w:type="pct"/>
          </w:tcPr>
          <w:p w14:paraId="4DFD0D41" w14:textId="77777777" w:rsidR="00AE27A4" w:rsidRDefault="00AE27A4" w:rsidP="008E109D">
            <w:pPr>
              <w:rPr>
                <w:sz w:val="20"/>
                <w:szCs w:val="20"/>
              </w:rPr>
            </w:pPr>
            <w:r>
              <w:rPr>
                <w:sz w:val="20"/>
                <w:szCs w:val="20"/>
              </w:rPr>
              <w:t>Quite a bit of deviation in middle</w:t>
            </w:r>
          </w:p>
        </w:tc>
        <w:tc>
          <w:tcPr>
            <w:tcW w:w="1437" w:type="pct"/>
          </w:tcPr>
          <w:p w14:paraId="7FF24309" w14:textId="77777777" w:rsidR="00AE27A4" w:rsidRDefault="00AE27A4" w:rsidP="008E109D">
            <w:pPr>
              <w:rPr>
                <w:sz w:val="20"/>
                <w:szCs w:val="20"/>
              </w:rPr>
            </w:pPr>
            <w:r>
              <w:rPr>
                <w:sz w:val="20"/>
                <w:szCs w:val="20"/>
              </w:rPr>
              <w:t>Only fits OK at ends</w:t>
            </w:r>
          </w:p>
        </w:tc>
      </w:tr>
      <w:tr w:rsidR="00AE27A4" w:rsidRPr="002C4312" w14:paraId="3F3D9F4C" w14:textId="77777777" w:rsidTr="008E109D">
        <w:tc>
          <w:tcPr>
            <w:tcW w:w="778" w:type="pct"/>
          </w:tcPr>
          <w:p w14:paraId="5FCB5199" w14:textId="77777777" w:rsidR="00AE27A4" w:rsidRPr="002C4312" w:rsidRDefault="00AE27A4" w:rsidP="008E109D">
            <w:pPr>
              <w:rPr>
                <w:sz w:val="20"/>
                <w:szCs w:val="20"/>
              </w:rPr>
            </w:pPr>
            <w:r>
              <w:rPr>
                <w:sz w:val="20"/>
                <w:szCs w:val="20"/>
              </w:rPr>
              <w:t>K-S P-value</w:t>
            </w:r>
          </w:p>
        </w:tc>
        <w:tc>
          <w:tcPr>
            <w:tcW w:w="1385" w:type="pct"/>
          </w:tcPr>
          <w:p w14:paraId="16063972" w14:textId="77777777" w:rsidR="00AE27A4" w:rsidRDefault="00AE27A4" w:rsidP="00AE27A4">
            <w:pPr>
              <w:rPr>
                <w:sz w:val="20"/>
                <w:szCs w:val="20"/>
              </w:rPr>
            </w:pPr>
            <w:r>
              <w:rPr>
                <w:sz w:val="20"/>
                <w:szCs w:val="20"/>
              </w:rPr>
              <w:t>0.7884</w:t>
            </w:r>
          </w:p>
        </w:tc>
        <w:tc>
          <w:tcPr>
            <w:tcW w:w="1400" w:type="pct"/>
          </w:tcPr>
          <w:p w14:paraId="07D67C3F" w14:textId="77777777" w:rsidR="00AE27A4" w:rsidRDefault="00AE27A4" w:rsidP="00AE27A4">
            <w:pPr>
              <w:rPr>
                <w:sz w:val="20"/>
                <w:szCs w:val="20"/>
              </w:rPr>
            </w:pPr>
            <w:r>
              <w:rPr>
                <w:sz w:val="20"/>
                <w:szCs w:val="20"/>
              </w:rPr>
              <w:t>0.5047</w:t>
            </w:r>
          </w:p>
        </w:tc>
        <w:tc>
          <w:tcPr>
            <w:tcW w:w="1437" w:type="pct"/>
          </w:tcPr>
          <w:p w14:paraId="4A692858" w14:textId="77777777" w:rsidR="00AE27A4" w:rsidRDefault="00AE27A4" w:rsidP="00AE27A4">
            <w:pPr>
              <w:rPr>
                <w:sz w:val="20"/>
                <w:szCs w:val="20"/>
              </w:rPr>
            </w:pPr>
            <w:r>
              <w:rPr>
                <w:sz w:val="20"/>
                <w:szCs w:val="20"/>
              </w:rPr>
              <w:t>0.2275</w:t>
            </w:r>
          </w:p>
        </w:tc>
      </w:tr>
      <w:tr w:rsidR="009E3ED0" w:rsidRPr="002C4312" w14:paraId="320900CD" w14:textId="77777777" w:rsidTr="008E109D">
        <w:tc>
          <w:tcPr>
            <w:tcW w:w="778" w:type="pct"/>
          </w:tcPr>
          <w:p w14:paraId="3A14EC98" w14:textId="77777777" w:rsidR="009E3ED0" w:rsidRPr="002C4312" w:rsidRDefault="009E3ED0" w:rsidP="008E109D">
            <w:pPr>
              <w:rPr>
                <w:sz w:val="20"/>
                <w:szCs w:val="20"/>
              </w:rPr>
            </w:pPr>
            <w:r w:rsidRPr="002C4312">
              <w:rPr>
                <w:sz w:val="20"/>
                <w:szCs w:val="20"/>
              </w:rPr>
              <w:t>Warnings of concern</w:t>
            </w:r>
          </w:p>
        </w:tc>
        <w:tc>
          <w:tcPr>
            <w:tcW w:w="1385" w:type="pct"/>
          </w:tcPr>
          <w:p w14:paraId="4FC54FB8" w14:textId="77777777" w:rsidR="009E3ED0" w:rsidRPr="002C4312" w:rsidRDefault="009E3ED0" w:rsidP="008E109D">
            <w:pPr>
              <w:rPr>
                <w:sz w:val="20"/>
                <w:szCs w:val="20"/>
              </w:rPr>
            </w:pPr>
          </w:p>
        </w:tc>
        <w:tc>
          <w:tcPr>
            <w:tcW w:w="1400" w:type="pct"/>
          </w:tcPr>
          <w:p w14:paraId="5F903124" w14:textId="77777777" w:rsidR="009E3ED0" w:rsidRPr="002C4312" w:rsidRDefault="009E3ED0" w:rsidP="008E109D">
            <w:pPr>
              <w:rPr>
                <w:sz w:val="20"/>
                <w:szCs w:val="20"/>
              </w:rPr>
            </w:pPr>
          </w:p>
        </w:tc>
        <w:tc>
          <w:tcPr>
            <w:tcW w:w="1437" w:type="pct"/>
          </w:tcPr>
          <w:p w14:paraId="39BA101D" w14:textId="77777777" w:rsidR="009E3ED0" w:rsidRPr="002C4312" w:rsidRDefault="009E3ED0" w:rsidP="008E109D">
            <w:pPr>
              <w:rPr>
                <w:sz w:val="20"/>
                <w:szCs w:val="20"/>
              </w:rPr>
            </w:pPr>
            <w:r>
              <w:rPr>
                <w:sz w:val="20"/>
                <w:szCs w:val="20"/>
              </w:rPr>
              <w:t>Some parameters are highly correlated</w:t>
            </w:r>
          </w:p>
        </w:tc>
      </w:tr>
    </w:tbl>
    <w:p w14:paraId="1E709144" w14:textId="77777777" w:rsidR="009E3ED0" w:rsidRDefault="009E3ED0" w:rsidP="004E1A25">
      <w:pPr>
        <w:ind w:left="360"/>
        <w:rPr>
          <w:sz w:val="20"/>
          <w:szCs w:val="20"/>
        </w:rPr>
      </w:pPr>
    </w:p>
    <w:p w14:paraId="5F819A8B" w14:textId="77777777" w:rsidR="00F06D8C" w:rsidRPr="002C4312" w:rsidRDefault="009E3ED0" w:rsidP="00F06D8C">
      <w:pPr>
        <w:rPr>
          <w:sz w:val="20"/>
          <w:szCs w:val="20"/>
        </w:rPr>
      </w:pPr>
      <w:r>
        <w:rPr>
          <w:sz w:val="20"/>
          <w:szCs w:val="20"/>
        </w:rPr>
        <w:lastRenderedPageBreak/>
        <w:t>Table 7</w:t>
      </w:r>
      <w:r w:rsidR="00F06D8C">
        <w:rPr>
          <w:sz w:val="20"/>
          <w:szCs w:val="20"/>
        </w:rPr>
        <w:t>. Results from model with 1-ft bins and truncation after 9-ft.</w:t>
      </w:r>
    </w:p>
    <w:tbl>
      <w:tblPr>
        <w:tblStyle w:val="TableGrid"/>
        <w:tblW w:w="5018" w:type="pct"/>
        <w:tblLook w:val="04A0" w:firstRow="1" w:lastRow="0" w:firstColumn="1" w:lastColumn="0" w:noHBand="0" w:noVBand="1"/>
      </w:tblPr>
      <w:tblGrid>
        <w:gridCol w:w="1460"/>
        <w:gridCol w:w="2599"/>
        <w:gridCol w:w="2628"/>
        <w:gridCol w:w="2697"/>
      </w:tblGrid>
      <w:tr w:rsidR="00F06D8C" w:rsidRPr="002C4312" w14:paraId="241FCFE6" w14:textId="77777777" w:rsidTr="008E109D">
        <w:tc>
          <w:tcPr>
            <w:tcW w:w="778" w:type="pct"/>
          </w:tcPr>
          <w:p w14:paraId="0A12B338" w14:textId="77777777" w:rsidR="00F06D8C" w:rsidRPr="002C4312" w:rsidRDefault="00F06D8C" w:rsidP="008E109D">
            <w:pPr>
              <w:rPr>
                <w:sz w:val="20"/>
                <w:szCs w:val="20"/>
              </w:rPr>
            </w:pPr>
          </w:p>
        </w:tc>
        <w:tc>
          <w:tcPr>
            <w:tcW w:w="1385" w:type="pct"/>
          </w:tcPr>
          <w:p w14:paraId="0A723454" w14:textId="77777777" w:rsidR="00F06D8C" w:rsidRPr="002C4312" w:rsidRDefault="00F06D8C" w:rsidP="008E109D">
            <w:pPr>
              <w:rPr>
                <w:b/>
                <w:sz w:val="20"/>
                <w:szCs w:val="20"/>
              </w:rPr>
            </w:pPr>
            <w:r w:rsidRPr="002C4312">
              <w:rPr>
                <w:b/>
                <w:sz w:val="20"/>
                <w:szCs w:val="20"/>
              </w:rPr>
              <w:t>Hazard rate cosine</w:t>
            </w:r>
          </w:p>
        </w:tc>
        <w:tc>
          <w:tcPr>
            <w:tcW w:w="1400" w:type="pct"/>
          </w:tcPr>
          <w:p w14:paraId="5A4E2AD8" w14:textId="77777777" w:rsidR="00F06D8C" w:rsidRPr="002C4312" w:rsidRDefault="00F06D8C" w:rsidP="008E109D">
            <w:pPr>
              <w:rPr>
                <w:b/>
                <w:sz w:val="20"/>
                <w:szCs w:val="20"/>
              </w:rPr>
            </w:pPr>
            <w:r w:rsidRPr="002C4312">
              <w:rPr>
                <w:b/>
                <w:sz w:val="20"/>
                <w:szCs w:val="20"/>
              </w:rPr>
              <w:t>Half normal cosine</w:t>
            </w:r>
          </w:p>
        </w:tc>
        <w:tc>
          <w:tcPr>
            <w:tcW w:w="1437" w:type="pct"/>
          </w:tcPr>
          <w:p w14:paraId="03CE8062" w14:textId="77777777" w:rsidR="00F06D8C" w:rsidRPr="002C4312" w:rsidRDefault="00F06D8C" w:rsidP="008E109D">
            <w:pPr>
              <w:rPr>
                <w:b/>
                <w:sz w:val="20"/>
                <w:szCs w:val="20"/>
              </w:rPr>
            </w:pPr>
            <w:r w:rsidRPr="002C4312">
              <w:rPr>
                <w:b/>
                <w:sz w:val="20"/>
                <w:szCs w:val="20"/>
              </w:rPr>
              <w:t xml:space="preserve">Half normal </w:t>
            </w:r>
            <w:proofErr w:type="spellStart"/>
            <w:r w:rsidRPr="002C4312">
              <w:rPr>
                <w:b/>
                <w:sz w:val="20"/>
                <w:szCs w:val="20"/>
              </w:rPr>
              <w:t>hermite</w:t>
            </w:r>
            <w:proofErr w:type="spellEnd"/>
          </w:p>
        </w:tc>
      </w:tr>
      <w:tr w:rsidR="00F06D8C" w:rsidRPr="002C4312" w14:paraId="2D3F605D" w14:textId="77777777" w:rsidTr="008E109D">
        <w:tc>
          <w:tcPr>
            <w:tcW w:w="778" w:type="pct"/>
          </w:tcPr>
          <w:p w14:paraId="7377690B" w14:textId="77777777" w:rsidR="00F06D8C" w:rsidRPr="002C4312" w:rsidRDefault="00F06D8C" w:rsidP="008E109D">
            <w:pPr>
              <w:rPr>
                <w:sz w:val="20"/>
                <w:szCs w:val="20"/>
              </w:rPr>
            </w:pPr>
            <w:r w:rsidRPr="002C4312">
              <w:rPr>
                <w:sz w:val="20"/>
                <w:szCs w:val="20"/>
              </w:rPr>
              <w:t>AIC</w:t>
            </w:r>
          </w:p>
        </w:tc>
        <w:tc>
          <w:tcPr>
            <w:tcW w:w="1385" w:type="pct"/>
          </w:tcPr>
          <w:p w14:paraId="4705B791" w14:textId="77777777" w:rsidR="00F06D8C" w:rsidRPr="002C4312" w:rsidRDefault="00F06D8C" w:rsidP="008E109D">
            <w:pPr>
              <w:rPr>
                <w:sz w:val="20"/>
                <w:szCs w:val="20"/>
              </w:rPr>
            </w:pPr>
            <w:r>
              <w:rPr>
                <w:sz w:val="20"/>
                <w:szCs w:val="20"/>
              </w:rPr>
              <w:t>483</w:t>
            </w:r>
          </w:p>
        </w:tc>
        <w:tc>
          <w:tcPr>
            <w:tcW w:w="1400" w:type="pct"/>
          </w:tcPr>
          <w:p w14:paraId="41601728" w14:textId="77777777" w:rsidR="00F06D8C" w:rsidRPr="002C4312" w:rsidRDefault="009E3ED0" w:rsidP="008E109D">
            <w:pPr>
              <w:rPr>
                <w:sz w:val="20"/>
                <w:szCs w:val="20"/>
              </w:rPr>
            </w:pPr>
            <w:r>
              <w:rPr>
                <w:sz w:val="20"/>
                <w:szCs w:val="20"/>
              </w:rPr>
              <w:t>486</w:t>
            </w:r>
          </w:p>
        </w:tc>
        <w:tc>
          <w:tcPr>
            <w:tcW w:w="1437" w:type="pct"/>
          </w:tcPr>
          <w:p w14:paraId="1E653F70" w14:textId="77777777" w:rsidR="00F06D8C" w:rsidRPr="002C4312" w:rsidRDefault="009E3ED0" w:rsidP="008E109D">
            <w:pPr>
              <w:rPr>
                <w:sz w:val="20"/>
                <w:szCs w:val="20"/>
              </w:rPr>
            </w:pPr>
            <w:r>
              <w:rPr>
                <w:sz w:val="20"/>
                <w:szCs w:val="20"/>
              </w:rPr>
              <w:t>487</w:t>
            </w:r>
          </w:p>
        </w:tc>
      </w:tr>
      <w:tr w:rsidR="00F06D8C" w:rsidRPr="002C4312" w14:paraId="18207F49" w14:textId="77777777" w:rsidTr="008E109D">
        <w:tc>
          <w:tcPr>
            <w:tcW w:w="778" w:type="pct"/>
          </w:tcPr>
          <w:p w14:paraId="73609DDC" w14:textId="77777777" w:rsidR="00F06D8C" w:rsidRPr="002C4312" w:rsidRDefault="00F06D8C" w:rsidP="008E109D">
            <w:pPr>
              <w:rPr>
                <w:sz w:val="20"/>
                <w:szCs w:val="20"/>
              </w:rPr>
            </w:pPr>
            <w:r w:rsidRPr="002C4312">
              <w:rPr>
                <w:sz w:val="20"/>
                <w:szCs w:val="20"/>
              </w:rPr>
              <w:t>Density</w:t>
            </w:r>
          </w:p>
        </w:tc>
        <w:tc>
          <w:tcPr>
            <w:tcW w:w="1385" w:type="pct"/>
          </w:tcPr>
          <w:p w14:paraId="5C94E519" w14:textId="77777777" w:rsidR="00F06D8C" w:rsidRPr="002C4312" w:rsidRDefault="009E3ED0" w:rsidP="008E109D">
            <w:pPr>
              <w:rPr>
                <w:sz w:val="20"/>
                <w:szCs w:val="20"/>
              </w:rPr>
            </w:pPr>
            <w:r>
              <w:rPr>
                <w:sz w:val="20"/>
                <w:szCs w:val="20"/>
              </w:rPr>
              <w:t>771</w:t>
            </w:r>
          </w:p>
        </w:tc>
        <w:tc>
          <w:tcPr>
            <w:tcW w:w="1400" w:type="pct"/>
          </w:tcPr>
          <w:p w14:paraId="5725EABD" w14:textId="77777777" w:rsidR="00F06D8C" w:rsidRPr="002C4312" w:rsidRDefault="009E3ED0" w:rsidP="008E109D">
            <w:pPr>
              <w:rPr>
                <w:sz w:val="20"/>
                <w:szCs w:val="20"/>
              </w:rPr>
            </w:pPr>
            <w:r>
              <w:rPr>
                <w:sz w:val="20"/>
                <w:szCs w:val="20"/>
              </w:rPr>
              <w:t>823</w:t>
            </w:r>
          </w:p>
        </w:tc>
        <w:tc>
          <w:tcPr>
            <w:tcW w:w="1437" w:type="pct"/>
          </w:tcPr>
          <w:p w14:paraId="64AB3BC2" w14:textId="77777777" w:rsidR="00F06D8C" w:rsidRPr="002C4312" w:rsidRDefault="009E3ED0" w:rsidP="008E109D">
            <w:pPr>
              <w:rPr>
                <w:sz w:val="20"/>
                <w:szCs w:val="20"/>
              </w:rPr>
            </w:pPr>
            <w:r>
              <w:rPr>
                <w:sz w:val="20"/>
                <w:szCs w:val="20"/>
              </w:rPr>
              <w:t>836</w:t>
            </w:r>
          </w:p>
        </w:tc>
      </w:tr>
      <w:tr w:rsidR="00F06D8C" w:rsidRPr="002C4312" w14:paraId="582B6E15" w14:textId="77777777" w:rsidTr="008E109D">
        <w:tc>
          <w:tcPr>
            <w:tcW w:w="778" w:type="pct"/>
          </w:tcPr>
          <w:p w14:paraId="31BFC606" w14:textId="77777777" w:rsidR="00F06D8C" w:rsidRPr="002C4312" w:rsidRDefault="00F06D8C" w:rsidP="008E109D">
            <w:pPr>
              <w:rPr>
                <w:sz w:val="20"/>
                <w:szCs w:val="20"/>
              </w:rPr>
            </w:pPr>
            <w:r w:rsidRPr="002C4312">
              <w:rPr>
                <w:sz w:val="20"/>
                <w:szCs w:val="20"/>
              </w:rPr>
              <w:t>D LCL</w:t>
            </w:r>
          </w:p>
        </w:tc>
        <w:tc>
          <w:tcPr>
            <w:tcW w:w="1385" w:type="pct"/>
          </w:tcPr>
          <w:p w14:paraId="251C97FE" w14:textId="77777777" w:rsidR="00F06D8C" w:rsidRPr="002C4312" w:rsidRDefault="009E3ED0" w:rsidP="008E109D">
            <w:pPr>
              <w:rPr>
                <w:sz w:val="20"/>
                <w:szCs w:val="20"/>
              </w:rPr>
            </w:pPr>
            <w:r>
              <w:rPr>
                <w:sz w:val="20"/>
                <w:szCs w:val="20"/>
              </w:rPr>
              <w:t>596</w:t>
            </w:r>
          </w:p>
        </w:tc>
        <w:tc>
          <w:tcPr>
            <w:tcW w:w="1400" w:type="pct"/>
          </w:tcPr>
          <w:p w14:paraId="54FFAD82" w14:textId="77777777" w:rsidR="00F06D8C" w:rsidRPr="002C4312" w:rsidRDefault="009E3ED0" w:rsidP="008E109D">
            <w:pPr>
              <w:rPr>
                <w:sz w:val="20"/>
                <w:szCs w:val="20"/>
              </w:rPr>
            </w:pPr>
            <w:r>
              <w:rPr>
                <w:sz w:val="20"/>
                <w:szCs w:val="20"/>
              </w:rPr>
              <w:t>526</w:t>
            </w:r>
          </w:p>
        </w:tc>
        <w:tc>
          <w:tcPr>
            <w:tcW w:w="1437" w:type="pct"/>
          </w:tcPr>
          <w:p w14:paraId="6FB043F1" w14:textId="77777777" w:rsidR="00F06D8C" w:rsidRPr="002C4312" w:rsidRDefault="009E3ED0" w:rsidP="008E109D">
            <w:pPr>
              <w:rPr>
                <w:sz w:val="20"/>
                <w:szCs w:val="20"/>
              </w:rPr>
            </w:pPr>
            <w:r>
              <w:rPr>
                <w:sz w:val="20"/>
                <w:szCs w:val="20"/>
              </w:rPr>
              <w:t>574</w:t>
            </w:r>
          </w:p>
        </w:tc>
      </w:tr>
      <w:tr w:rsidR="00F06D8C" w:rsidRPr="002C4312" w14:paraId="253733C0" w14:textId="77777777" w:rsidTr="008E109D">
        <w:tc>
          <w:tcPr>
            <w:tcW w:w="778" w:type="pct"/>
          </w:tcPr>
          <w:p w14:paraId="152B0D73" w14:textId="77777777" w:rsidR="00F06D8C" w:rsidRPr="002C4312" w:rsidRDefault="00F06D8C" w:rsidP="008E109D">
            <w:pPr>
              <w:rPr>
                <w:sz w:val="20"/>
                <w:szCs w:val="20"/>
              </w:rPr>
            </w:pPr>
            <w:r w:rsidRPr="002C4312">
              <w:rPr>
                <w:sz w:val="20"/>
                <w:szCs w:val="20"/>
              </w:rPr>
              <w:t>D UCL</w:t>
            </w:r>
          </w:p>
        </w:tc>
        <w:tc>
          <w:tcPr>
            <w:tcW w:w="1385" w:type="pct"/>
          </w:tcPr>
          <w:p w14:paraId="2FAFA4E2" w14:textId="77777777" w:rsidR="00F06D8C" w:rsidRPr="002C4312" w:rsidRDefault="009E3ED0" w:rsidP="008E109D">
            <w:pPr>
              <w:rPr>
                <w:sz w:val="20"/>
                <w:szCs w:val="20"/>
              </w:rPr>
            </w:pPr>
            <w:r>
              <w:rPr>
                <w:sz w:val="20"/>
                <w:szCs w:val="20"/>
              </w:rPr>
              <w:t>998</w:t>
            </w:r>
          </w:p>
        </w:tc>
        <w:tc>
          <w:tcPr>
            <w:tcW w:w="1400" w:type="pct"/>
          </w:tcPr>
          <w:p w14:paraId="00553D1C" w14:textId="77777777" w:rsidR="00F06D8C" w:rsidRPr="002C4312" w:rsidRDefault="009E3ED0" w:rsidP="008E109D">
            <w:pPr>
              <w:rPr>
                <w:sz w:val="20"/>
                <w:szCs w:val="20"/>
              </w:rPr>
            </w:pPr>
            <w:r>
              <w:rPr>
                <w:sz w:val="20"/>
                <w:szCs w:val="20"/>
              </w:rPr>
              <w:t>1288</w:t>
            </w:r>
          </w:p>
        </w:tc>
        <w:tc>
          <w:tcPr>
            <w:tcW w:w="1437" w:type="pct"/>
          </w:tcPr>
          <w:p w14:paraId="611607D4" w14:textId="77777777" w:rsidR="00F06D8C" w:rsidRPr="002C4312" w:rsidRDefault="009E3ED0" w:rsidP="008E109D">
            <w:pPr>
              <w:rPr>
                <w:sz w:val="20"/>
                <w:szCs w:val="20"/>
              </w:rPr>
            </w:pPr>
            <w:r>
              <w:rPr>
                <w:sz w:val="20"/>
                <w:szCs w:val="20"/>
              </w:rPr>
              <w:t>1217</w:t>
            </w:r>
          </w:p>
        </w:tc>
      </w:tr>
      <w:tr w:rsidR="00F06D8C" w:rsidRPr="002C4312" w14:paraId="2F608F40" w14:textId="77777777" w:rsidTr="008E109D">
        <w:tc>
          <w:tcPr>
            <w:tcW w:w="778" w:type="pct"/>
          </w:tcPr>
          <w:p w14:paraId="51C9058B" w14:textId="77777777" w:rsidR="00F06D8C" w:rsidRPr="002C4312" w:rsidRDefault="00F06D8C" w:rsidP="008E109D">
            <w:pPr>
              <w:rPr>
                <w:sz w:val="20"/>
                <w:szCs w:val="20"/>
              </w:rPr>
            </w:pPr>
            <w:r w:rsidRPr="002C4312">
              <w:rPr>
                <w:sz w:val="20"/>
                <w:szCs w:val="20"/>
              </w:rPr>
              <w:t>CV of D</w:t>
            </w:r>
          </w:p>
        </w:tc>
        <w:tc>
          <w:tcPr>
            <w:tcW w:w="1385" w:type="pct"/>
          </w:tcPr>
          <w:p w14:paraId="27E69990" w14:textId="77777777" w:rsidR="00F06D8C" w:rsidRPr="002C4312" w:rsidRDefault="009E3ED0" w:rsidP="008E109D">
            <w:pPr>
              <w:rPr>
                <w:sz w:val="20"/>
                <w:szCs w:val="20"/>
              </w:rPr>
            </w:pPr>
            <w:r>
              <w:rPr>
                <w:sz w:val="20"/>
                <w:szCs w:val="20"/>
              </w:rPr>
              <w:t>0.130</w:t>
            </w:r>
          </w:p>
        </w:tc>
        <w:tc>
          <w:tcPr>
            <w:tcW w:w="1400" w:type="pct"/>
          </w:tcPr>
          <w:p w14:paraId="549DEAA6" w14:textId="77777777" w:rsidR="00F06D8C" w:rsidRPr="002C4312" w:rsidRDefault="009E3ED0" w:rsidP="008E109D">
            <w:pPr>
              <w:rPr>
                <w:sz w:val="20"/>
                <w:szCs w:val="20"/>
              </w:rPr>
            </w:pPr>
            <w:r>
              <w:rPr>
                <w:sz w:val="20"/>
                <w:szCs w:val="20"/>
              </w:rPr>
              <w:t>0.230</w:t>
            </w:r>
          </w:p>
        </w:tc>
        <w:tc>
          <w:tcPr>
            <w:tcW w:w="1437" w:type="pct"/>
          </w:tcPr>
          <w:p w14:paraId="493FCB21" w14:textId="77777777" w:rsidR="00F06D8C" w:rsidRPr="002C4312" w:rsidRDefault="009E3ED0" w:rsidP="008E109D">
            <w:pPr>
              <w:rPr>
                <w:sz w:val="20"/>
                <w:szCs w:val="20"/>
              </w:rPr>
            </w:pPr>
            <w:r>
              <w:rPr>
                <w:sz w:val="20"/>
                <w:szCs w:val="20"/>
              </w:rPr>
              <w:t>0.192</w:t>
            </w:r>
          </w:p>
        </w:tc>
      </w:tr>
      <w:tr w:rsidR="00F06D8C" w:rsidRPr="002C4312" w14:paraId="7F5C769E" w14:textId="77777777" w:rsidTr="008E109D">
        <w:trPr>
          <w:trHeight w:val="890"/>
        </w:trPr>
        <w:tc>
          <w:tcPr>
            <w:tcW w:w="778" w:type="pct"/>
          </w:tcPr>
          <w:p w14:paraId="2664510F" w14:textId="77777777" w:rsidR="00F06D8C" w:rsidRPr="002C4312" w:rsidRDefault="00F06D8C" w:rsidP="008E109D">
            <w:pPr>
              <w:rPr>
                <w:sz w:val="20"/>
                <w:szCs w:val="20"/>
              </w:rPr>
            </w:pPr>
            <w:r w:rsidRPr="002C4312">
              <w:rPr>
                <w:sz w:val="20"/>
                <w:szCs w:val="20"/>
              </w:rPr>
              <w:t>Judgement</w:t>
            </w:r>
          </w:p>
        </w:tc>
        <w:tc>
          <w:tcPr>
            <w:tcW w:w="1385" w:type="pct"/>
          </w:tcPr>
          <w:p w14:paraId="718678E0" w14:textId="77777777" w:rsidR="00F06D8C" w:rsidRPr="002C4312" w:rsidRDefault="009E3ED0" w:rsidP="008E109D">
            <w:pPr>
              <w:rPr>
                <w:sz w:val="20"/>
                <w:szCs w:val="20"/>
              </w:rPr>
            </w:pPr>
            <w:r>
              <w:rPr>
                <w:sz w:val="20"/>
                <w:szCs w:val="20"/>
              </w:rPr>
              <w:t>Good fit with wide shoulder, good at tail</w:t>
            </w:r>
          </w:p>
        </w:tc>
        <w:tc>
          <w:tcPr>
            <w:tcW w:w="1400" w:type="pct"/>
          </w:tcPr>
          <w:p w14:paraId="4ED80DB4" w14:textId="77777777" w:rsidR="00F06D8C" w:rsidRPr="002C4312" w:rsidRDefault="009E3ED0" w:rsidP="008E109D">
            <w:pPr>
              <w:rPr>
                <w:sz w:val="20"/>
                <w:szCs w:val="20"/>
              </w:rPr>
            </w:pPr>
            <w:r>
              <w:rPr>
                <w:sz w:val="20"/>
                <w:szCs w:val="20"/>
              </w:rPr>
              <w:t>OK fit but some decline before 5 ft bin and weird dip in shoulder</w:t>
            </w:r>
          </w:p>
        </w:tc>
        <w:tc>
          <w:tcPr>
            <w:tcW w:w="1437" w:type="pct"/>
          </w:tcPr>
          <w:p w14:paraId="5192949F" w14:textId="77777777" w:rsidR="00F06D8C" w:rsidRPr="002C4312" w:rsidRDefault="009E3ED0" w:rsidP="008E109D">
            <w:pPr>
              <w:rPr>
                <w:sz w:val="20"/>
                <w:szCs w:val="20"/>
              </w:rPr>
            </w:pPr>
            <w:r>
              <w:rPr>
                <w:sz w:val="20"/>
                <w:szCs w:val="20"/>
              </w:rPr>
              <w:t>OK fit but declines before 5 ft bin</w:t>
            </w:r>
          </w:p>
        </w:tc>
      </w:tr>
      <w:tr w:rsidR="00F06D8C" w:rsidRPr="002C4312" w14:paraId="701A0B82" w14:textId="77777777" w:rsidTr="008E109D">
        <w:tc>
          <w:tcPr>
            <w:tcW w:w="778" w:type="pct"/>
          </w:tcPr>
          <w:p w14:paraId="193F89F4" w14:textId="77777777" w:rsidR="00F06D8C" w:rsidRPr="002C4312" w:rsidRDefault="00F06D8C" w:rsidP="008E109D">
            <w:pPr>
              <w:rPr>
                <w:sz w:val="20"/>
                <w:szCs w:val="20"/>
              </w:rPr>
            </w:pPr>
            <w:r w:rsidRPr="002C4312">
              <w:rPr>
                <w:sz w:val="20"/>
                <w:szCs w:val="20"/>
              </w:rPr>
              <w:t>X</w:t>
            </w:r>
            <w:r w:rsidRPr="002C4312">
              <w:rPr>
                <w:sz w:val="20"/>
                <w:szCs w:val="20"/>
                <w:vertAlign w:val="superscript"/>
              </w:rPr>
              <w:t>2</w:t>
            </w:r>
            <w:r w:rsidRPr="002C4312">
              <w:rPr>
                <w:sz w:val="20"/>
                <w:szCs w:val="20"/>
              </w:rPr>
              <w:t xml:space="preserve"> P-value</w:t>
            </w:r>
          </w:p>
        </w:tc>
        <w:tc>
          <w:tcPr>
            <w:tcW w:w="1385" w:type="pct"/>
          </w:tcPr>
          <w:p w14:paraId="359C278A" w14:textId="77777777" w:rsidR="00F06D8C" w:rsidRPr="002C4312" w:rsidRDefault="009E3ED0" w:rsidP="008E109D">
            <w:pPr>
              <w:rPr>
                <w:sz w:val="20"/>
                <w:szCs w:val="20"/>
              </w:rPr>
            </w:pPr>
            <w:r>
              <w:rPr>
                <w:sz w:val="20"/>
                <w:szCs w:val="20"/>
              </w:rPr>
              <w:t>0.616</w:t>
            </w:r>
          </w:p>
        </w:tc>
        <w:tc>
          <w:tcPr>
            <w:tcW w:w="1400" w:type="pct"/>
          </w:tcPr>
          <w:p w14:paraId="42A5A110" w14:textId="77777777" w:rsidR="00F06D8C" w:rsidRPr="002C4312" w:rsidRDefault="009E3ED0" w:rsidP="008E109D">
            <w:pPr>
              <w:rPr>
                <w:sz w:val="20"/>
                <w:szCs w:val="20"/>
              </w:rPr>
            </w:pPr>
            <w:r>
              <w:rPr>
                <w:sz w:val="20"/>
                <w:szCs w:val="20"/>
              </w:rPr>
              <w:t>0.301</w:t>
            </w:r>
          </w:p>
        </w:tc>
        <w:tc>
          <w:tcPr>
            <w:tcW w:w="1437" w:type="pct"/>
          </w:tcPr>
          <w:p w14:paraId="6720CB09" w14:textId="77777777" w:rsidR="00F06D8C" w:rsidRPr="002C4312" w:rsidRDefault="009E3ED0" w:rsidP="008E109D">
            <w:pPr>
              <w:rPr>
                <w:sz w:val="20"/>
                <w:szCs w:val="20"/>
              </w:rPr>
            </w:pPr>
            <w:r>
              <w:rPr>
                <w:sz w:val="20"/>
                <w:szCs w:val="20"/>
              </w:rPr>
              <w:t>0.234</w:t>
            </w:r>
          </w:p>
        </w:tc>
      </w:tr>
      <w:tr w:rsidR="00F06D8C" w:rsidRPr="002C4312" w14:paraId="40EC926A" w14:textId="77777777" w:rsidTr="008E109D">
        <w:tc>
          <w:tcPr>
            <w:tcW w:w="778" w:type="pct"/>
          </w:tcPr>
          <w:p w14:paraId="32386201" w14:textId="77777777" w:rsidR="00F06D8C" w:rsidRPr="002C4312" w:rsidRDefault="00F06D8C" w:rsidP="008E109D">
            <w:pPr>
              <w:rPr>
                <w:sz w:val="20"/>
                <w:szCs w:val="20"/>
              </w:rPr>
            </w:pPr>
            <w:r w:rsidRPr="002C4312">
              <w:rPr>
                <w:sz w:val="20"/>
                <w:szCs w:val="20"/>
              </w:rPr>
              <w:t># parameters</w:t>
            </w:r>
          </w:p>
        </w:tc>
        <w:tc>
          <w:tcPr>
            <w:tcW w:w="1385" w:type="pct"/>
          </w:tcPr>
          <w:p w14:paraId="381489DE" w14:textId="77777777" w:rsidR="00F06D8C" w:rsidRPr="002C4312" w:rsidRDefault="009E3ED0" w:rsidP="008E109D">
            <w:pPr>
              <w:rPr>
                <w:sz w:val="20"/>
                <w:szCs w:val="20"/>
              </w:rPr>
            </w:pPr>
            <w:r>
              <w:rPr>
                <w:sz w:val="20"/>
                <w:szCs w:val="20"/>
              </w:rPr>
              <w:t>2</w:t>
            </w:r>
          </w:p>
        </w:tc>
        <w:tc>
          <w:tcPr>
            <w:tcW w:w="1400" w:type="pct"/>
          </w:tcPr>
          <w:p w14:paraId="06F9EAC2" w14:textId="77777777" w:rsidR="00F06D8C" w:rsidRPr="002C4312" w:rsidRDefault="009E3ED0" w:rsidP="008E109D">
            <w:pPr>
              <w:rPr>
                <w:sz w:val="20"/>
                <w:szCs w:val="20"/>
              </w:rPr>
            </w:pPr>
            <w:r>
              <w:rPr>
                <w:sz w:val="20"/>
                <w:szCs w:val="20"/>
              </w:rPr>
              <w:t>3</w:t>
            </w:r>
          </w:p>
        </w:tc>
        <w:tc>
          <w:tcPr>
            <w:tcW w:w="1437" w:type="pct"/>
          </w:tcPr>
          <w:p w14:paraId="3CAFD78A" w14:textId="77777777" w:rsidR="00F06D8C" w:rsidRPr="002C4312" w:rsidRDefault="009E3ED0" w:rsidP="008E109D">
            <w:pPr>
              <w:rPr>
                <w:sz w:val="20"/>
                <w:szCs w:val="20"/>
              </w:rPr>
            </w:pPr>
            <w:r>
              <w:rPr>
                <w:sz w:val="20"/>
                <w:szCs w:val="20"/>
              </w:rPr>
              <w:t>2</w:t>
            </w:r>
          </w:p>
        </w:tc>
      </w:tr>
      <w:tr w:rsidR="00F06D8C" w:rsidRPr="002C4312" w14:paraId="3E13EF34" w14:textId="77777777" w:rsidTr="008E109D">
        <w:tc>
          <w:tcPr>
            <w:tcW w:w="778" w:type="pct"/>
          </w:tcPr>
          <w:p w14:paraId="4EB9B8B6" w14:textId="77777777" w:rsidR="00F06D8C" w:rsidRPr="002C4312" w:rsidRDefault="00F06D8C" w:rsidP="008E109D">
            <w:pPr>
              <w:rPr>
                <w:sz w:val="20"/>
                <w:szCs w:val="20"/>
              </w:rPr>
            </w:pPr>
            <w:r w:rsidRPr="002C4312">
              <w:rPr>
                <w:sz w:val="20"/>
                <w:szCs w:val="20"/>
              </w:rPr>
              <w:t>Warnings of concern</w:t>
            </w:r>
          </w:p>
        </w:tc>
        <w:tc>
          <w:tcPr>
            <w:tcW w:w="1385" w:type="pct"/>
          </w:tcPr>
          <w:p w14:paraId="45EFED8B" w14:textId="77777777" w:rsidR="00F06D8C" w:rsidRPr="002C4312" w:rsidRDefault="00F06D8C" w:rsidP="008E109D">
            <w:pPr>
              <w:rPr>
                <w:sz w:val="20"/>
                <w:szCs w:val="20"/>
              </w:rPr>
            </w:pPr>
          </w:p>
        </w:tc>
        <w:tc>
          <w:tcPr>
            <w:tcW w:w="1400" w:type="pct"/>
          </w:tcPr>
          <w:p w14:paraId="2078B5A7" w14:textId="77777777" w:rsidR="00F06D8C" w:rsidRPr="002C4312" w:rsidRDefault="00F06D8C" w:rsidP="008E109D">
            <w:pPr>
              <w:rPr>
                <w:sz w:val="20"/>
                <w:szCs w:val="20"/>
              </w:rPr>
            </w:pPr>
          </w:p>
        </w:tc>
        <w:tc>
          <w:tcPr>
            <w:tcW w:w="1437" w:type="pct"/>
          </w:tcPr>
          <w:p w14:paraId="51DD9E6F" w14:textId="77777777" w:rsidR="00F06D8C" w:rsidRPr="002C4312" w:rsidRDefault="00F06D8C" w:rsidP="008E109D">
            <w:pPr>
              <w:rPr>
                <w:sz w:val="20"/>
                <w:szCs w:val="20"/>
              </w:rPr>
            </w:pPr>
          </w:p>
        </w:tc>
      </w:tr>
    </w:tbl>
    <w:p w14:paraId="1DCC606E" w14:textId="77777777" w:rsidR="002C4312" w:rsidRDefault="002C4312" w:rsidP="004E1A25">
      <w:pPr>
        <w:ind w:left="360"/>
      </w:pPr>
    </w:p>
    <w:p w14:paraId="449C1AD3" w14:textId="77777777" w:rsidR="00D04BCE" w:rsidRDefault="00B207B4" w:rsidP="00663956">
      <w:r>
        <w:t>Table 8</w:t>
      </w:r>
      <w:r w:rsidR="00D04BCE">
        <w:t xml:space="preserve">. Comparison of 2007 and 2012 distance parameters and models. </w:t>
      </w:r>
    </w:p>
    <w:tbl>
      <w:tblPr>
        <w:tblStyle w:val="TableGrid"/>
        <w:tblW w:w="550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3"/>
        <w:gridCol w:w="3122"/>
        <w:gridCol w:w="3118"/>
      </w:tblGrid>
      <w:tr w:rsidR="008D7D9E" w14:paraId="0372D93A" w14:textId="77777777" w:rsidTr="005A5A94">
        <w:tc>
          <w:tcPr>
            <w:tcW w:w="1972" w:type="pct"/>
            <w:tcBorders>
              <w:top w:val="single" w:sz="4" w:space="0" w:color="auto"/>
              <w:bottom w:val="single" w:sz="4" w:space="0" w:color="auto"/>
            </w:tcBorders>
          </w:tcPr>
          <w:p w14:paraId="33BDF9B4" w14:textId="77777777" w:rsidR="008D7D9E" w:rsidRDefault="008D7D9E" w:rsidP="00663956"/>
        </w:tc>
        <w:tc>
          <w:tcPr>
            <w:tcW w:w="1515" w:type="pct"/>
            <w:tcBorders>
              <w:top w:val="single" w:sz="4" w:space="0" w:color="auto"/>
              <w:bottom w:val="single" w:sz="4" w:space="0" w:color="auto"/>
            </w:tcBorders>
          </w:tcPr>
          <w:p w14:paraId="1A213B32" w14:textId="77777777" w:rsidR="008D7D9E" w:rsidRPr="008D7D9E" w:rsidRDefault="008D7D9E" w:rsidP="008D7D9E">
            <w:pPr>
              <w:jc w:val="center"/>
              <w:rPr>
                <w:b/>
                <w:i/>
              </w:rPr>
            </w:pPr>
            <w:r w:rsidRPr="008D7D9E">
              <w:rPr>
                <w:b/>
                <w:i/>
              </w:rPr>
              <w:t>2007</w:t>
            </w:r>
          </w:p>
        </w:tc>
        <w:tc>
          <w:tcPr>
            <w:tcW w:w="1513" w:type="pct"/>
            <w:tcBorders>
              <w:top w:val="single" w:sz="4" w:space="0" w:color="auto"/>
              <w:bottom w:val="single" w:sz="4" w:space="0" w:color="auto"/>
            </w:tcBorders>
          </w:tcPr>
          <w:p w14:paraId="07E8A79D" w14:textId="77777777" w:rsidR="008D7D9E" w:rsidRPr="008D7D9E" w:rsidRDefault="008D7D9E" w:rsidP="008D7D9E">
            <w:pPr>
              <w:jc w:val="center"/>
              <w:rPr>
                <w:b/>
                <w:i/>
              </w:rPr>
            </w:pPr>
            <w:r w:rsidRPr="008D7D9E">
              <w:rPr>
                <w:b/>
                <w:i/>
              </w:rPr>
              <w:t>2012</w:t>
            </w:r>
          </w:p>
        </w:tc>
      </w:tr>
      <w:tr w:rsidR="00912FEA" w14:paraId="264F6B22" w14:textId="77777777" w:rsidTr="005A5A94">
        <w:tc>
          <w:tcPr>
            <w:tcW w:w="1972" w:type="pct"/>
            <w:tcBorders>
              <w:top w:val="single" w:sz="4" w:space="0" w:color="auto"/>
              <w:bottom w:val="nil"/>
            </w:tcBorders>
          </w:tcPr>
          <w:p w14:paraId="68043978" w14:textId="77777777" w:rsidR="00912FEA" w:rsidRPr="008D7D9E" w:rsidRDefault="00912FEA" w:rsidP="00663956">
            <w:pPr>
              <w:rPr>
                <w:b/>
                <w:i/>
              </w:rPr>
            </w:pPr>
            <w:r>
              <w:rPr>
                <w:b/>
                <w:i/>
              </w:rPr>
              <w:t>Density estimate</w:t>
            </w:r>
          </w:p>
        </w:tc>
        <w:tc>
          <w:tcPr>
            <w:tcW w:w="1515" w:type="pct"/>
            <w:tcBorders>
              <w:top w:val="single" w:sz="4" w:space="0" w:color="auto"/>
              <w:bottom w:val="nil"/>
            </w:tcBorders>
          </w:tcPr>
          <w:p w14:paraId="051DA1AA" w14:textId="77777777" w:rsidR="00912FEA" w:rsidRDefault="00912FEA" w:rsidP="008D7D9E">
            <w:pPr>
              <w:jc w:val="center"/>
            </w:pPr>
            <w:r>
              <w:t>1068 ye/km2</w:t>
            </w:r>
          </w:p>
        </w:tc>
        <w:tc>
          <w:tcPr>
            <w:tcW w:w="1513" w:type="pct"/>
            <w:tcBorders>
              <w:top w:val="single" w:sz="4" w:space="0" w:color="auto"/>
              <w:bottom w:val="nil"/>
            </w:tcBorders>
          </w:tcPr>
          <w:p w14:paraId="5CCFADE7" w14:textId="77777777" w:rsidR="00912FEA" w:rsidRDefault="008E109D" w:rsidP="008D7D9E">
            <w:pPr>
              <w:jc w:val="center"/>
            </w:pPr>
            <w:r>
              <w:t>752</w:t>
            </w:r>
            <w:r w:rsidR="00912FEA">
              <w:t xml:space="preserve"> ye/km2</w:t>
            </w:r>
          </w:p>
        </w:tc>
      </w:tr>
      <w:tr w:rsidR="008D7D9E" w14:paraId="16FB6CF8" w14:textId="77777777" w:rsidTr="005A5A94">
        <w:tc>
          <w:tcPr>
            <w:tcW w:w="1972" w:type="pct"/>
            <w:tcBorders>
              <w:top w:val="nil"/>
              <w:bottom w:val="nil"/>
            </w:tcBorders>
          </w:tcPr>
          <w:p w14:paraId="4FCDC6A0" w14:textId="77777777" w:rsidR="008D7D9E" w:rsidRPr="008D7D9E" w:rsidRDefault="00912FEA" w:rsidP="00663956">
            <w:pPr>
              <w:rPr>
                <w:b/>
                <w:i/>
              </w:rPr>
            </w:pPr>
            <w:r>
              <w:rPr>
                <w:b/>
                <w:i/>
              </w:rPr>
              <w:t>Density estimate CV</w:t>
            </w:r>
          </w:p>
        </w:tc>
        <w:tc>
          <w:tcPr>
            <w:tcW w:w="1515" w:type="pct"/>
            <w:tcBorders>
              <w:top w:val="nil"/>
              <w:bottom w:val="nil"/>
            </w:tcBorders>
          </w:tcPr>
          <w:p w14:paraId="2449C8B6" w14:textId="77777777" w:rsidR="008D7D9E" w:rsidRDefault="00194DBE" w:rsidP="008D7D9E">
            <w:pPr>
              <w:jc w:val="center"/>
            </w:pPr>
            <w:r>
              <w:t>0.127</w:t>
            </w:r>
          </w:p>
        </w:tc>
        <w:tc>
          <w:tcPr>
            <w:tcW w:w="1513" w:type="pct"/>
            <w:tcBorders>
              <w:top w:val="nil"/>
              <w:bottom w:val="nil"/>
            </w:tcBorders>
          </w:tcPr>
          <w:p w14:paraId="3DA5A6C3" w14:textId="77777777" w:rsidR="008D7D9E" w:rsidRDefault="008E109D" w:rsidP="008D7D9E">
            <w:pPr>
              <w:jc w:val="center"/>
            </w:pPr>
            <w:r>
              <w:t>0.125</w:t>
            </w:r>
          </w:p>
        </w:tc>
      </w:tr>
      <w:tr w:rsidR="00B610F9" w14:paraId="033E3746" w14:textId="77777777" w:rsidTr="005A5A94">
        <w:tc>
          <w:tcPr>
            <w:tcW w:w="1972" w:type="pct"/>
            <w:tcBorders>
              <w:top w:val="nil"/>
              <w:bottom w:val="nil"/>
            </w:tcBorders>
          </w:tcPr>
          <w:p w14:paraId="46902FAC" w14:textId="77777777" w:rsidR="00B610F9" w:rsidRDefault="00B610F9" w:rsidP="00022DE7">
            <w:pPr>
              <w:rPr>
                <w:b/>
                <w:i/>
              </w:rPr>
            </w:pPr>
            <w:r>
              <w:rPr>
                <w:b/>
                <w:i/>
              </w:rPr>
              <w:t>Variance components</w:t>
            </w:r>
          </w:p>
        </w:tc>
        <w:tc>
          <w:tcPr>
            <w:tcW w:w="1515" w:type="pct"/>
            <w:tcBorders>
              <w:top w:val="nil"/>
              <w:bottom w:val="nil"/>
            </w:tcBorders>
          </w:tcPr>
          <w:p w14:paraId="2481C190" w14:textId="77777777" w:rsidR="00B610F9" w:rsidRDefault="00B610F9" w:rsidP="00022DE7">
            <w:pPr>
              <w:jc w:val="center"/>
            </w:pPr>
            <w:r>
              <w:t>15% DP/85% ER</w:t>
            </w:r>
          </w:p>
        </w:tc>
        <w:tc>
          <w:tcPr>
            <w:tcW w:w="1513" w:type="pct"/>
            <w:tcBorders>
              <w:top w:val="nil"/>
              <w:bottom w:val="nil"/>
            </w:tcBorders>
          </w:tcPr>
          <w:p w14:paraId="20EB7041" w14:textId="77777777" w:rsidR="00B610F9" w:rsidRDefault="00B610F9" w:rsidP="00022DE7">
            <w:pPr>
              <w:jc w:val="center"/>
            </w:pPr>
            <w:r>
              <w:t>18% DP/82% ER</w:t>
            </w:r>
          </w:p>
        </w:tc>
      </w:tr>
      <w:tr w:rsidR="00B610F9" w14:paraId="4928B4FC" w14:textId="77777777" w:rsidTr="005A5A94">
        <w:tc>
          <w:tcPr>
            <w:tcW w:w="1972" w:type="pct"/>
            <w:tcBorders>
              <w:top w:val="nil"/>
            </w:tcBorders>
          </w:tcPr>
          <w:p w14:paraId="04DB1AC0" w14:textId="77777777" w:rsidR="00B610F9" w:rsidRPr="008D7D9E" w:rsidRDefault="00B610F9" w:rsidP="00022DE7">
            <w:pPr>
              <w:rPr>
                <w:b/>
                <w:i/>
              </w:rPr>
            </w:pPr>
            <w:r>
              <w:rPr>
                <w:b/>
                <w:i/>
              </w:rPr>
              <w:t>Encounter rate (n/L)</w:t>
            </w:r>
          </w:p>
        </w:tc>
        <w:tc>
          <w:tcPr>
            <w:tcW w:w="1515" w:type="pct"/>
            <w:tcBorders>
              <w:top w:val="nil"/>
            </w:tcBorders>
          </w:tcPr>
          <w:p w14:paraId="649DF292" w14:textId="77777777" w:rsidR="00B610F9" w:rsidRDefault="006F7664" w:rsidP="00022DE7">
            <w:pPr>
              <w:jc w:val="center"/>
            </w:pPr>
            <w:r>
              <w:t>0.005</w:t>
            </w:r>
            <w:r w:rsidR="00B610F9">
              <w:t xml:space="preserve"> </w:t>
            </w:r>
            <w:proofErr w:type="spellStart"/>
            <w:r w:rsidR="00B610F9">
              <w:t>ye</w:t>
            </w:r>
            <w:proofErr w:type="spellEnd"/>
            <w:r w:rsidR="00B610F9">
              <w:t>/L</w:t>
            </w:r>
          </w:p>
        </w:tc>
        <w:tc>
          <w:tcPr>
            <w:tcW w:w="1513" w:type="pct"/>
            <w:tcBorders>
              <w:top w:val="nil"/>
            </w:tcBorders>
          </w:tcPr>
          <w:p w14:paraId="1A6FAC10" w14:textId="77777777" w:rsidR="00B610F9" w:rsidRDefault="00B610F9" w:rsidP="00022DE7">
            <w:pPr>
              <w:jc w:val="center"/>
            </w:pPr>
            <w:r>
              <w:t xml:space="preserve">0.003 </w:t>
            </w:r>
            <w:proofErr w:type="spellStart"/>
            <w:r>
              <w:t>ye</w:t>
            </w:r>
            <w:proofErr w:type="spellEnd"/>
            <w:r>
              <w:t>/L</w:t>
            </w:r>
          </w:p>
        </w:tc>
      </w:tr>
      <w:tr w:rsidR="00B610F9" w14:paraId="608AD332" w14:textId="77777777" w:rsidTr="005A5A94">
        <w:tc>
          <w:tcPr>
            <w:tcW w:w="1972" w:type="pct"/>
            <w:tcBorders>
              <w:top w:val="nil"/>
            </w:tcBorders>
          </w:tcPr>
          <w:p w14:paraId="39B3F2DA" w14:textId="77777777" w:rsidR="00B610F9" w:rsidRDefault="00B610F9" w:rsidP="00022DE7">
            <w:pPr>
              <w:rPr>
                <w:b/>
                <w:i/>
              </w:rPr>
            </w:pPr>
            <w:r>
              <w:rPr>
                <w:b/>
                <w:i/>
              </w:rPr>
              <w:t>Average number ye observed per transect</w:t>
            </w:r>
          </w:p>
        </w:tc>
        <w:tc>
          <w:tcPr>
            <w:tcW w:w="1515" w:type="pct"/>
            <w:tcBorders>
              <w:top w:val="nil"/>
            </w:tcBorders>
          </w:tcPr>
          <w:p w14:paraId="47785DBA" w14:textId="77777777" w:rsidR="00B610F9" w:rsidRDefault="00B610F9" w:rsidP="00022DE7">
            <w:pPr>
              <w:jc w:val="center"/>
            </w:pPr>
            <w:r>
              <w:t xml:space="preserve">5 </w:t>
            </w:r>
          </w:p>
        </w:tc>
        <w:tc>
          <w:tcPr>
            <w:tcW w:w="1513" w:type="pct"/>
            <w:tcBorders>
              <w:top w:val="nil"/>
            </w:tcBorders>
          </w:tcPr>
          <w:p w14:paraId="6FB07BD0" w14:textId="77777777" w:rsidR="00B610F9" w:rsidRDefault="00B610F9" w:rsidP="00022DE7">
            <w:pPr>
              <w:jc w:val="center"/>
            </w:pPr>
            <w:r>
              <w:t xml:space="preserve">2.6 </w:t>
            </w:r>
          </w:p>
        </w:tc>
      </w:tr>
      <w:tr w:rsidR="00B610F9" w14:paraId="53596CD9" w14:textId="77777777" w:rsidTr="005A5A94">
        <w:tc>
          <w:tcPr>
            <w:tcW w:w="1972" w:type="pct"/>
            <w:tcBorders>
              <w:top w:val="nil"/>
            </w:tcBorders>
          </w:tcPr>
          <w:p w14:paraId="48D51016" w14:textId="77777777" w:rsidR="00B610F9" w:rsidRPr="008D7D9E" w:rsidRDefault="00B610F9" w:rsidP="00022DE7">
            <w:pPr>
              <w:rPr>
                <w:b/>
                <w:i/>
              </w:rPr>
            </w:pPr>
            <w:r w:rsidRPr="008D7D9E">
              <w:rPr>
                <w:b/>
                <w:i/>
              </w:rPr>
              <w:t>Number of fish observed</w:t>
            </w:r>
          </w:p>
        </w:tc>
        <w:tc>
          <w:tcPr>
            <w:tcW w:w="1515" w:type="pct"/>
            <w:tcBorders>
              <w:top w:val="nil"/>
            </w:tcBorders>
          </w:tcPr>
          <w:p w14:paraId="30D6FD8D" w14:textId="77777777" w:rsidR="00B610F9" w:rsidRDefault="00B610F9" w:rsidP="00022DE7">
            <w:pPr>
              <w:jc w:val="center"/>
            </w:pPr>
            <w:r>
              <w:t>301</w:t>
            </w:r>
          </w:p>
        </w:tc>
        <w:tc>
          <w:tcPr>
            <w:tcW w:w="1513" w:type="pct"/>
            <w:tcBorders>
              <w:top w:val="nil"/>
            </w:tcBorders>
          </w:tcPr>
          <w:p w14:paraId="42C9D0BB" w14:textId="77777777" w:rsidR="00B610F9" w:rsidRDefault="00B610F9" w:rsidP="00022DE7">
            <w:pPr>
              <w:jc w:val="center"/>
            </w:pPr>
            <w:r>
              <w:t>118</w:t>
            </w:r>
          </w:p>
        </w:tc>
      </w:tr>
      <w:tr w:rsidR="00B610F9" w14:paraId="119069F5" w14:textId="77777777" w:rsidTr="005A5A94">
        <w:tc>
          <w:tcPr>
            <w:tcW w:w="1972" w:type="pct"/>
            <w:tcBorders>
              <w:top w:val="nil"/>
            </w:tcBorders>
          </w:tcPr>
          <w:p w14:paraId="28B1B5A6" w14:textId="77777777" w:rsidR="00B610F9" w:rsidRDefault="00B610F9" w:rsidP="00022DE7">
            <w:pPr>
              <w:rPr>
                <w:b/>
                <w:i/>
              </w:rPr>
            </w:pPr>
            <w:r>
              <w:rPr>
                <w:b/>
                <w:i/>
              </w:rPr>
              <w:t>Range of ye observed per transect</w:t>
            </w:r>
          </w:p>
        </w:tc>
        <w:tc>
          <w:tcPr>
            <w:tcW w:w="1515" w:type="pct"/>
            <w:tcBorders>
              <w:top w:val="nil"/>
            </w:tcBorders>
          </w:tcPr>
          <w:p w14:paraId="44925B99" w14:textId="77777777" w:rsidR="00B610F9" w:rsidRDefault="00B610F9" w:rsidP="00022DE7">
            <w:pPr>
              <w:jc w:val="center"/>
            </w:pPr>
            <w:r>
              <w:t>0-26</w:t>
            </w:r>
          </w:p>
        </w:tc>
        <w:tc>
          <w:tcPr>
            <w:tcW w:w="1513" w:type="pct"/>
            <w:tcBorders>
              <w:top w:val="nil"/>
            </w:tcBorders>
          </w:tcPr>
          <w:p w14:paraId="3DD0E28F" w14:textId="77777777" w:rsidR="00B610F9" w:rsidRDefault="00B610F9" w:rsidP="00022DE7">
            <w:pPr>
              <w:jc w:val="center"/>
            </w:pPr>
            <w:r>
              <w:t>0-9</w:t>
            </w:r>
          </w:p>
        </w:tc>
      </w:tr>
      <w:tr w:rsidR="00B610F9" w14:paraId="6F4DDD92" w14:textId="77777777" w:rsidTr="005A5A94">
        <w:tc>
          <w:tcPr>
            <w:tcW w:w="1972" w:type="pct"/>
            <w:tcBorders>
              <w:bottom w:val="nil"/>
            </w:tcBorders>
          </w:tcPr>
          <w:p w14:paraId="6C3DA5F5" w14:textId="77777777" w:rsidR="00B610F9" w:rsidRPr="008D7D9E" w:rsidRDefault="00B610F9" w:rsidP="00022DE7">
            <w:pPr>
              <w:rPr>
                <w:b/>
                <w:i/>
              </w:rPr>
            </w:pPr>
            <w:r w:rsidRPr="008D7D9E">
              <w:rPr>
                <w:b/>
                <w:i/>
              </w:rPr>
              <w:t>Number of transects performed</w:t>
            </w:r>
          </w:p>
        </w:tc>
        <w:tc>
          <w:tcPr>
            <w:tcW w:w="1515" w:type="pct"/>
            <w:tcBorders>
              <w:bottom w:val="nil"/>
            </w:tcBorders>
          </w:tcPr>
          <w:p w14:paraId="14148C90" w14:textId="77777777" w:rsidR="00B610F9" w:rsidRDefault="00B610F9" w:rsidP="00022DE7">
            <w:pPr>
              <w:jc w:val="center"/>
            </w:pPr>
            <w:r>
              <w:t>60</w:t>
            </w:r>
          </w:p>
        </w:tc>
        <w:tc>
          <w:tcPr>
            <w:tcW w:w="1513" w:type="pct"/>
            <w:tcBorders>
              <w:bottom w:val="nil"/>
            </w:tcBorders>
          </w:tcPr>
          <w:p w14:paraId="73611ACB" w14:textId="77777777" w:rsidR="00B610F9" w:rsidRDefault="00B610F9" w:rsidP="00022DE7">
            <w:pPr>
              <w:jc w:val="center"/>
            </w:pPr>
            <w:r>
              <w:t>46</w:t>
            </w:r>
          </w:p>
        </w:tc>
      </w:tr>
      <w:tr w:rsidR="008F51AC" w14:paraId="26CE1C8A" w14:textId="77777777" w:rsidTr="005A5A94">
        <w:tc>
          <w:tcPr>
            <w:tcW w:w="1972" w:type="pct"/>
            <w:tcBorders>
              <w:bottom w:val="nil"/>
            </w:tcBorders>
          </w:tcPr>
          <w:p w14:paraId="193A25C0" w14:textId="77777777" w:rsidR="008F51AC" w:rsidRPr="008D7D9E" w:rsidRDefault="008F51AC" w:rsidP="00022DE7">
            <w:pPr>
              <w:rPr>
                <w:b/>
                <w:i/>
              </w:rPr>
            </w:pPr>
            <w:r>
              <w:rPr>
                <w:b/>
                <w:i/>
              </w:rPr>
              <w:t>ESW (ft)</w:t>
            </w:r>
          </w:p>
        </w:tc>
        <w:tc>
          <w:tcPr>
            <w:tcW w:w="1515" w:type="pct"/>
            <w:tcBorders>
              <w:bottom w:val="nil"/>
            </w:tcBorders>
          </w:tcPr>
          <w:p w14:paraId="66C6E607" w14:textId="77777777" w:rsidR="008F51AC" w:rsidRDefault="008F51AC" w:rsidP="00022DE7">
            <w:pPr>
              <w:jc w:val="center"/>
            </w:pPr>
            <w:r>
              <w:t>16.02</w:t>
            </w:r>
          </w:p>
        </w:tc>
        <w:tc>
          <w:tcPr>
            <w:tcW w:w="1513" w:type="pct"/>
            <w:tcBorders>
              <w:bottom w:val="nil"/>
            </w:tcBorders>
          </w:tcPr>
          <w:p w14:paraId="77738BFB" w14:textId="77777777" w:rsidR="008F51AC" w:rsidRDefault="008F51AC" w:rsidP="00022DE7">
            <w:pPr>
              <w:jc w:val="center"/>
            </w:pPr>
            <w:r>
              <w:t>6.67</w:t>
            </w:r>
          </w:p>
        </w:tc>
      </w:tr>
      <w:tr w:rsidR="00B610F9" w14:paraId="52734F89" w14:textId="77777777" w:rsidTr="005A5A94">
        <w:tc>
          <w:tcPr>
            <w:tcW w:w="1972" w:type="pct"/>
            <w:tcBorders>
              <w:bottom w:val="nil"/>
            </w:tcBorders>
          </w:tcPr>
          <w:p w14:paraId="4C299374" w14:textId="77777777" w:rsidR="00B610F9" w:rsidRPr="008D7D9E" w:rsidRDefault="00B610F9" w:rsidP="00022DE7">
            <w:pPr>
              <w:rPr>
                <w:b/>
                <w:i/>
              </w:rPr>
            </w:pPr>
            <w:r w:rsidRPr="008D7D9E">
              <w:rPr>
                <w:b/>
                <w:i/>
              </w:rPr>
              <w:t>Number of adults</w:t>
            </w:r>
          </w:p>
        </w:tc>
        <w:tc>
          <w:tcPr>
            <w:tcW w:w="1515" w:type="pct"/>
            <w:tcBorders>
              <w:bottom w:val="nil"/>
            </w:tcBorders>
          </w:tcPr>
          <w:p w14:paraId="720AA141" w14:textId="77777777" w:rsidR="00B610F9" w:rsidRDefault="00B610F9" w:rsidP="00022DE7">
            <w:pPr>
              <w:jc w:val="center"/>
            </w:pPr>
            <w:r>
              <w:t>286</w:t>
            </w:r>
          </w:p>
        </w:tc>
        <w:tc>
          <w:tcPr>
            <w:tcW w:w="1513" w:type="pct"/>
            <w:tcBorders>
              <w:bottom w:val="nil"/>
            </w:tcBorders>
          </w:tcPr>
          <w:p w14:paraId="1CD92BD5" w14:textId="77777777" w:rsidR="00B610F9" w:rsidRDefault="00B610F9" w:rsidP="00022DE7">
            <w:pPr>
              <w:jc w:val="center"/>
            </w:pPr>
            <w:r>
              <w:t>112</w:t>
            </w:r>
          </w:p>
        </w:tc>
      </w:tr>
      <w:tr w:rsidR="00B610F9" w14:paraId="1B737694" w14:textId="77777777" w:rsidTr="005A5A94">
        <w:tc>
          <w:tcPr>
            <w:tcW w:w="1972" w:type="pct"/>
            <w:tcBorders>
              <w:top w:val="nil"/>
            </w:tcBorders>
          </w:tcPr>
          <w:p w14:paraId="2CBF2DB6" w14:textId="77777777" w:rsidR="00B610F9" w:rsidRPr="008D7D9E" w:rsidRDefault="00B610F9" w:rsidP="00663956">
            <w:pPr>
              <w:rPr>
                <w:b/>
                <w:i/>
              </w:rPr>
            </w:pPr>
            <w:r w:rsidRPr="008D7D9E">
              <w:rPr>
                <w:b/>
                <w:i/>
              </w:rPr>
              <w:t>Number of subadults</w:t>
            </w:r>
          </w:p>
        </w:tc>
        <w:tc>
          <w:tcPr>
            <w:tcW w:w="1515" w:type="pct"/>
            <w:tcBorders>
              <w:top w:val="nil"/>
            </w:tcBorders>
          </w:tcPr>
          <w:p w14:paraId="3D496B05" w14:textId="77777777" w:rsidR="00B610F9" w:rsidRDefault="00B610F9" w:rsidP="008D7D9E">
            <w:pPr>
              <w:jc w:val="center"/>
            </w:pPr>
            <w:r>
              <w:t>15</w:t>
            </w:r>
          </w:p>
        </w:tc>
        <w:tc>
          <w:tcPr>
            <w:tcW w:w="1513" w:type="pct"/>
            <w:tcBorders>
              <w:top w:val="nil"/>
            </w:tcBorders>
          </w:tcPr>
          <w:p w14:paraId="449B78BB" w14:textId="77777777" w:rsidR="00B610F9" w:rsidRDefault="00B610F9" w:rsidP="008D7D9E">
            <w:pPr>
              <w:jc w:val="center"/>
            </w:pPr>
            <w:r>
              <w:t>6</w:t>
            </w:r>
          </w:p>
        </w:tc>
      </w:tr>
      <w:tr w:rsidR="00B610F9" w14:paraId="007C4B72" w14:textId="77777777" w:rsidTr="005A5A94">
        <w:tc>
          <w:tcPr>
            <w:tcW w:w="1972" w:type="pct"/>
          </w:tcPr>
          <w:p w14:paraId="3798BAAC" w14:textId="77777777" w:rsidR="00B610F9" w:rsidRPr="008D7D9E" w:rsidRDefault="00B610F9" w:rsidP="00663956">
            <w:pPr>
              <w:rPr>
                <w:b/>
                <w:i/>
              </w:rPr>
            </w:pPr>
            <w:r w:rsidRPr="008D7D9E">
              <w:rPr>
                <w:b/>
                <w:i/>
              </w:rPr>
              <w:t xml:space="preserve">Transects no ye for distance </w:t>
            </w:r>
          </w:p>
        </w:tc>
        <w:tc>
          <w:tcPr>
            <w:tcW w:w="1515" w:type="pct"/>
          </w:tcPr>
          <w:p w14:paraId="793E2715" w14:textId="77777777" w:rsidR="00B610F9" w:rsidRDefault="00B610F9" w:rsidP="008D7D9E">
            <w:pPr>
              <w:jc w:val="center"/>
            </w:pPr>
            <w:r>
              <w:t>6</w:t>
            </w:r>
          </w:p>
        </w:tc>
        <w:tc>
          <w:tcPr>
            <w:tcW w:w="1513" w:type="pct"/>
          </w:tcPr>
          <w:p w14:paraId="606E3F39" w14:textId="77777777" w:rsidR="00B610F9" w:rsidRDefault="00B610F9" w:rsidP="008D7D9E">
            <w:pPr>
              <w:jc w:val="center"/>
            </w:pPr>
            <w:r>
              <w:t>7</w:t>
            </w:r>
          </w:p>
        </w:tc>
      </w:tr>
      <w:tr w:rsidR="00B610F9" w14:paraId="38779779" w14:textId="77777777" w:rsidTr="005A5A94">
        <w:tc>
          <w:tcPr>
            <w:tcW w:w="1972" w:type="pct"/>
          </w:tcPr>
          <w:p w14:paraId="3B6710CF" w14:textId="77777777" w:rsidR="00B610F9" w:rsidRDefault="00B610F9" w:rsidP="00663956">
            <w:pPr>
              <w:rPr>
                <w:b/>
                <w:i/>
              </w:rPr>
            </w:pPr>
            <w:r>
              <w:rPr>
                <w:b/>
                <w:i/>
              </w:rPr>
              <w:t xml:space="preserve">Greatest </w:t>
            </w:r>
            <w:r w:rsidR="00F302FE">
              <w:rPr>
                <w:b/>
                <w:i/>
              </w:rPr>
              <w:t xml:space="preserve">perpendicular </w:t>
            </w:r>
            <w:r>
              <w:rPr>
                <w:b/>
                <w:i/>
              </w:rPr>
              <w:t>distance ye observed (ft)</w:t>
            </w:r>
          </w:p>
        </w:tc>
        <w:tc>
          <w:tcPr>
            <w:tcW w:w="1515" w:type="pct"/>
          </w:tcPr>
          <w:p w14:paraId="7BFC981C" w14:textId="77777777" w:rsidR="00B610F9" w:rsidRDefault="00B610F9" w:rsidP="008D7D9E">
            <w:pPr>
              <w:jc w:val="center"/>
            </w:pPr>
            <w:r>
              <w:t xml:space="preserve">33 </w:t>
            </w:r>
          </w:p>
        </w:tc>
        <w:tc>
          <w:tcPr>
            <w:tcW w:w="1513" w:type="pct"/>
          </w:tcPr>
          <w:p w14:paraId="24645758" w14:textId="77777777" w:rsidR="00B610F9" w:rsidRDefault="00B610F9" w:rsidP="008D7D9E">
            <w:pPr>
              <w:jc w:val="center"/>
            </w:pPr>
            <w:r>
              <w:t xml:space="preserve">10.39 </w:t>
            </w:r>
          </w:p>
        </w:tc>
      </w:tr>
    </w:tbl>
    <w:p w14:paraId="5EFAC1E4" w14:textId="77777777" w:rsidR="00CE49B9" w:rsidRDefault="00CE49B9" w:rsidP="00663956"/>
    <w:p w14:paraId="54ED25DD" w14:textId="77777777" w:rsidR="00F80617" w:rsidRDefault="00F80617" w:rsidP="00EA381B">
      <w:pPr>
        <w:sectPr w:rsidR="00F80617">
          <w:pgSz w:w="12240" w:h="15840"/>
          <w:pgMar w:top="1440" w:right="1440" w:bottom="1440" w:left="1440" w:header="720" w:footer="720" w:gutter="0"/>
          <w:cols w:space="720"/>
          <w:docGrid w:linePitch="360"/>
        </w:sectPr>
      </w:pPr>
    </w:p>
    <w:p w14:paraId="28D2678D" w14:textId="77777777" w:rsidR="00D34666" w:rsidRDefault="00D34666" w:rsidP="00D0069C">
      <w:pPr>
        <w:jc w:val="center"/>
      </w:pPr>
      <w:r>
        <w:rPr>
          <w:noProof/>
        </w:rPr>
        <w:lastRenderedPageBreak/>
        <w:drawing>
          <wp:inline distT="0" distB="0" distL="0" distR="0" wp14:anchorId="28E3E775" wp14:editId="4A333777">
            <wp:extent cx="4267200" cy="30670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ADB6504" w14:textId="77777777" w:rsidR="00D0069C" w:rsidRDefault="00D0069C" w:rsidP="00D0069C">
      <w:r>
        <w:t>Figure 1. 2012 yelloweye rockfish distance observations from the ROV in 0.5-ft bins.</w:t>
      </w:r>
    </w:p>
    <w:p w14:paraId="3DBF074C" w14:textId="77777777" w:rsidR="00D0069C" w:rsidRDefault="00D0069C" w:rsidP="00663956"/>
    <w:p w14:paraId="6487B4F7" w14:textId="77777777" w:rsidR="00D0069C" w:rsidRDefault="00D0069C" w:rsidP="00663956"/>
    <w:p w14:paraId="45365713" w14:textId="77777777" w:rsidR="00D0069C" w:rsidRDefault="00D0069C" w:rsidP="00D0069C">
      <w:pPr>
        <w:jc w:val="center"/>
      </w:pPr>
      <w:r>
        <w:rPr>
          <w:noProof/>
        </w:rPr>
        <w:drawing>
          <wp:inline distT="0" distB="0" distL="0" distR="0" wp14:anchorId="29E3A068" wp14:editId="1C8D76E5">
            <wp:extent cx="3657600" cy="3001617"/>
            <wp:effectExtent l="0" t="0" r="0" b="88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0B74A98" w14:textId="77777777" w:rsidR="00D0069C" w:rsidRDefault="00D0069C" w:rsidP="00663956">
      <w:r>
        <w:t xml:space="preserve">Figure 2. 2007 yelloweye rockfish distance observations from the submersible. </w:t>
      </w:r>
    </w:p>
    <w:p w14:paraId="22B58921" w14:textId="77777777" w:rsidR="00783304" w:rsidRDefault="00F80617" w:rsidP="00663956">
      <w:r>
        <w:rPr>
          <w:noProof/>
        </w:rPr>
        <w:lastRenderedPageBreak/>
        <w:drawing>
          <wp:inline distT="0" distB="0" distL="0" distR="0" wp14:anchorId="7A17031C" wp14:editId="5FDF33CB">
            <wp:extent cx="5854995" cy="299838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860949" cy="3001430"/>
                    </a:xfrm>
                    <a:prstGeom prst="rect">
                      <a:avLst/>
                    </a:prstGeom>
                  </pic:spPr>
                </pic:pic>
              </a:graphicData>
            </a:graphic>
          </wp:inline>
        </w:drawing>
      </w:r>
    </w:p>
    <w:p w14:paraId="295A7DA6" w14:textId="77777777" w:rsidR="00F80617" w:rsidRDefault="00F80617" w:rsidP="00663956">
      <w:r>
        <w:t xml:space="preserve">Figure </w:t>
      </w:r>
      <w:r w:rsidR="00D0069C">
        <w:t>3</w:t>
      </w:r>
      <w:r>
        <w:t>. 2012 ROV probability detection function for yelloweye rockfish in CSEO with a hazard rate cosine model</w:t>
      </w:r>
      <w:r w:rsidR="00F23700">
        <w:t xml:space="preserve">; 1-ft bins are used for the histogram but no bins or truncation is used for the estimation of distance. </w:t>
      </w:r>
    </w:p>
    <w:p w14:paraId="0F9307CC" w14:textId="77777777" w:rsidR="00F80617" w:rsidRDefault="00F80617" w:rsidP="00663956">
      <w:r>
        <w:rPr>
          <w:noProof/>
        </w:rPr>
        <w:drawing>
          <wp:inline distT="0" distB="0" distL="0" distR="0" wp14:anchorId="10D2DEDF" wp14:editId="04BCC89D">
            <wp:extent cx="5943600" cy="242189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21890"/>
                    </a:xfrm>
                    <a:prstGeom prst="rect">
                      <a:avLst/>
                    </a:prstGeom>
                  </pic:spPr>
                </pic:pic>
              </a:graphicData>
            </a:graphic>
          </wp:inline>
        </w:drawing>
      </w:r>
    </w:p>
    <w:p w14:paraId="169EE352" w14:textId="77777777" w:rsidR="00F80617" w:rsidRDefault="00F80617" w:rsidP="00663956">
      <w:r>
        <w:t xml:space="preserve">Figure </w:t>
      </w:r>
      <w:r w:rsidR="00D0069C">
        <w:t>4</w:t>
      </w:r>
      <w:r w:rsidR="00B37AD4">
        <w:t>. 2007 Sub</w:t>
      </w:r>
      <w:r>
        <w:t xml:space="preserve"> probability detection function for yelloweye rockfish in CSEO with a half normal cosine model with 3.5-ft bins and truncation after 28 ft.</w:t>
      </w:r>
    </w:p>
    <w:p w14:paraId="68837BD5" w14:textId="77777777" w:rsidR="009C4504" w:rsidRDefault="009C4504" w:rsidP="00663956">
      <w:r>
        <w:rPr>
          <w:noProof/>
        </w:rPr>
        <w:lastRenderedPageBreak/>
        <w:drawing>
          <wp:inline distT="0" distB="0" distL="0" distR="0" wp14:anchorId="5968D9F8" wp14:editId="267EDC02">
            <wp:extent cx="4791075" cy="34766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327951" w14:textId="77777777" w:rsidR="00EB0ACD" w:rsidRDefault="00EB0ACD" w:rsidP="00663956">
      <w:r>
        <w:t xml:space="preserve">Figure </w:t>
      </w:r>
      <w:r w:rsidR="00D0069C">
        <w:t>5</w:t>
      </w:r>
      <w:r>
        <w:t>. Density of yelloweye rockfish estimated from the submersible (1995, 1997, 2003, and 2007) and ROV (2012) surveys.</w:t>
      </w:r>
    </w:p>
    <w:p w14:paraId="0664D13A" w14:textId="77777777" w:rsidR="00424B54" w:rsidRPr="007347E1" w:rsidRDefault="00424B54" w:rsidP="00424B54"/>
    <w:p w14:paraId="64BB4568" w14:textId="77777777" w:rsidR="00424B54" w:rsidRPr="00D57310" w:rsidRDefault="00424B54" w:rsidP="00424B54">
      <m:oMathPara>
        <m:oMath>
          <m:r>
            <w:rPr>
              <w:rFonts w:ascii="Cambria Math" w:hAnsi="Cambria Math"/>
            </w:rPr>
            <m:t xml:space="preserve"> </m:t>
          </m:r>
          <m:acc>
            <m:accPr>
              <m:ctrlPr>
                <w:rPr>
                  <w:rFonts w:ascii="Cambria Math" w:hAnsi="Cambria Math"/>
                  <w:i/>
                </w:rPr>
              </m:ctrlPr>
            </m:accPr>
            <m:e>
              <m:r>
                <w:rPr>
                  <w:rFonts w:ascii="Cambria Math" w:hAnsi="Cambria Math"/>
                </w:rPr>
                <m:t>D</m:t>
              </m:r>
            </m:e>
          </m:acc>
          <m:r>
            <w:rPr>
              <w:rFonts w:ascii="Cambria Math" w:hAnsi="Cambria Math"/>
            </w:rPr>
            <m:t xml:space="preserve">= </m:t>
          </m:r>
          <m:f>
            <m:fPr>
              <m:ctrlPr>
                <w:rPr>
                  <w:rFonts w:ascii="Cambria Math" w:hAnsi="Cambria Math"/>
                  <w:i/>
                </w:rPr>
              </m:ctrlPr>
            </m:fPr>
            <m:num>
              <m:r>
                <w:rPr>
                  <w:rFonts w:ascii="Cambria Math" w:hAnsi="Cambria Math"/>
                </w:rPr>
                <m:t>n</m:t>
              </m:r>
              <m:acc>
                <m:accPr>
                  <m:ctrlPr>
                    <w:rPr>
                      <w:rFonts w:ascii="Cambria Math" w:hAnsi="Cambria Math"/>
                      <w:i/>
                    </w:rPr>
                  </m:ctrlPr>
                </m:accPr>
                <m:e>
                  <m:r>
                    <w:rPr>
                      <w:rFonts w:ascii="Cambria Math" w:hAnsi="Cambria Math"/>
                    </w:rPr>
                    <m:t>f</m:t>
                  </m:r>
                </m:e>
              </m:acc>
              <m:r>
                <w:rPr>
                  <w:rFonts w:ascii="Cambria Math" w:hAnsi="Cambria Math"/>
                </w:rPr>
                <m:t>(0)</m:t>
              </m:r>
            </m:num>
            <m:den>
              <m:r>
                <w:rPr>
                  <w:rFonts w:ascii="Cambria Math" w:hAnsi="Cambria Math"/>
                </w:rPr>
                <m:t>2L</m:t>
              </m:r>
            </m:den>
          </m:f>
        </m:oMath>
      </m:oMathPara>
    </w:p>
    <w:p w14:paraId="7F628E7A" w14:textId="77777777" w:rsidR="00424B54" w:rsidRPr="00D57310" w:rsidRDefault="00664C94" w:rsidP="00424B54">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w</m:t>
              </m:r>
              <m:sSub>
                <m:sSubPr>
                  <m:ctrlPr>
                    <w:rPr>
                      <w:rFonts w:ascii="Cambria Math" w:hAnsi="Cambria Math"/>
                      <w:i/>
                    </w:rPr>
                  </m:ctrlPr>
                </m:sSubPr>
                <m:e>
                  <m:r>
                    <w:rPr>
                      <w:rFonts w:ascii="Cambria Math" w:hAnsi="Cambria Math"/>
                    </w:rPr>
                    <m:t>P</m:t>
                  </m:r>
                </m:e>
                <m:sub>
                  <m:r>
                    <w:rPr>
                      <w:rFonts w:ascii="Cambria Math" w:hAnsi="Cambria Math"/>
                    </w:rPr>
                    <m:t>a</m:t>
                  </m:r>
                </m:sub>
              </m:sSub>
            </m:den>
          </m:f>
        </m:oMath>
      </m:oMathPara>
    </w:p>
    <w:p w14:paraId="0300ED83" w14:textId="77777777" w:rsidR="00424B54" w:rsidRPr="00D57310" w:rsidRDefault="00424B54" w:rsidP="00424B54">
      <w:pPr>
        <w:ind w:left="720"/>
      </w:pPr>
      <w:r w:rsidRPr="00D57310">
        <w:rPr>
          <w:i/>
        </w:rPr>
        <w:t>n</w:t>
      </w:r>
      <w:r w:rsidRPr="00D57310">
        <w:t xml:space="preserve"> = total number of yelloweye rockfish adults and subadults &gt;350 mm observed,</w:t>
      </w:r>
    </w:p>
    <w:p w14:paraId="55A4728F" w14:textId="77777777" w:rsidR="00424B54" w:rsidRPr="00D57310" w:rsidRDefault="00424B54" w:rsidP="00424B54">
      <w:pPr>
        <w:ind w:left="720"/>
      </w:pPr>
      <w:proofErr w:type="gramStart"/>
      <w:r w:rsidRPr="00D57310">
        <w:rPr>
          <w:i/>
        </w:rPr>
        <w:t>f(</w:t>
      </w:r>
      <w:proofErr w:type="gramEnd"/>
      <w:r w:rsidRPr="00D57310">
        <w:t>0) = the probability density function evaluated at the origin of the transect line</w:t>
      </w:r>
    </w:p>
    <w:p w14:paraId="20CBCC18" w14:textId="77777777" w:rsidR="00424B54" w:rsidRDefault="00424B54" w:rsidP="00424B54">
      <w:pPr>
        <w:ind w:left="720"/>
      </w:pPr>
      <w:r w:rsidRPr="00D57310">
        <w:rPr>
          <w:i/>
        </w:rPr>
        <w:t>L</w:t>
      </w:r>
      <w:r w:rsidRPr="00D57310">
        <w:t xml:space="preserve"> = total line length</w:t>
      </w:r>
    </w:p>
    <w:p w14:paraId="45616DAA" w14:textId="77777777" w:rsidR="00424B54" w:rsidRPr="00424B54" w:rsidRDefault="00424B54" w:rsidP="00424B54">
      <w:pPr>
        <w:ind w:left="720"/>
      </w:pPr>
      <w:r w:rsidRPr="00424B54">
        <w:rPr>
          <w:i/>
        </w:rPr>
        <w:t>µ</w:t>
      </w:r>
      <w:r>
        <w:rPr>
          <w:i/>
        </w:rPr>
        <w:t xml:space="preserve"> = </w:t>
      </w:r>
      <w:r w:rsidRPr="00424B54">
        <w:t>the effective width</w:t>
      </w:r>
    </w:p>
    <w:p w14:paraId="45B8EE65" w14:textId="77777777" w:rsidR="00424B54" w:rsidRPr="00D57310" w:rsidRDefault="00424B54" w:rsidP="00424B54">
      <w:pPr>
        <w:ind w:left="720"/>
      </w:pPr>
      <w:r w:rsidRPr="00D57310">
        <w:rPr>
          <w:i/>
        </w:rPr>
        <w:t>w</w:t>
      </w:r>
      <w:r w:rsidRPr="00D57310">
        <w:t xml:space="preserve"> = width of line transect</w:t>
      </w:r>
    </w:p>
    <w:p w14:paraId="629E7826" w14:textId="77777777" w:rsidR="00424B54" w:rsidRPr="00D57310" w:rsidRDefault="00424B54" w:rsidP="00424B54">
      <w:pPr>
        <w:ind w:left="720"/>
      </w:pPr>
      <w:r w:rsidRPr="00D57310">
        <w:rPr>
          <w:i/>
        </w:rPr>
        <w:t>p</w:t>
      </w:r>
      <w:r w:rsidRPr="00D57310">
        <w:t xml:space="preserve"> = probability of observing an object in the defined area </w:t>
      </w:r>
    </w:p>
    <w:p w14:paraId="74743360" w14:textId="77777777" w:rsidR="00424B54" w:rsidRDefault="00424B54" w:rsidP="00663956">
      <w:r>
        <w:t xml:space="preserve">Figure 6. The equations used to estimate density using line transect sampling. </w:t>
      </w:r>
    </w:p>
    <w:sectPr w:rsidR="00424B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A4A51"/>
    <w:multiLevelType w:val="hybridMultilevel"/>
    <w:tmpl w:val="967A5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A21CAC"/>
    <w:multiLevelType w:val="hybridMultilevel"/>
    <w:tmpl w:val="6E00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4161617">
    <w:abstractNumId w:val="0"/>
  </w:num>
  <w:num w:numId="2" w16cid:durableId="1252355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68C"/>
    <w:rsid w:val="0002258E"/>
    <w:rsid w:val="00022DE7"/>
    <w:rsid w:val="0002699A"/>
    <w:rsid w:val="00042AF6"/>
    <w:rsid w:val="0005468C"/>
    <w:rsid w:val="00076477"/>
    <w:rsid w:val="000825B9"/>
    <w:rsid w:val="000C3784"/>
    <w:rsid w:val="000D7C74"/>
    <w:rsid w:val="001236D9"/>
    <w:rsid w:val="00181DDF"/>
    <w:rsid w:val="00193EE9"/>
    <w:rsid w:val="00194DBE"/>
    <w:rsid w:val="001B0DB6"/>
    <w:rsid w:val="001B57F0"/>
    <w:rsid w:val="001C62D6"/>
    <w:rsid w:val="001F3FEA"/>
    <w:rsid w:val="001F7D84"/>
    <w:rsid w:val="0020238E"/>
    <w:rsid w:val="002061DE"/>
    <w:rsid w:val="002536C4"/>
    <w:rsid w:val="002621BA"/>
    <w:rsid w:val="00273A89"/>
    <w:rsid w:val="00274C05"/>
    <w:rsid w:val="00280FBC"/>
    <w:rsid w:val="00282093"/>
    <w:rsid w:val="00287B7C"/>
    <w:rsid w:val="002A15AE"/>
    <w:rsid w:val="002B7FF2"/>
    <w:rsid w:val="002C4312"/>
    <w:rsid w:val="002E5BAC"/>
    <w:rsid w:val="00323837"/>
    <w:rsid w:val="00325029"/>
    <w:rsid w:val="00330E69"/>
    <w:rsid w:val="00336282"/>
    <w:rsid w:val="00367F98"/>
    <w:rsid w:val="003B0095"/>
    <w:rsid w:val="003B7A76"/>
    <w:rsid w:val="00417981"/>
    <w:rsid w:val="00422EEA"/>
    <w:rsid w:val="004244A2"/>
    <w:rsid w:val="00424B54"/>
    <w:rsid w:val="0045417A"/>
    <w:rsid w:val="004B35A8"/>
    <w:rsid w:val="004B5254"/>
    <w:rsid w:val="004C2A3E"/>
    <w:rsid w:val="004D51DF"/>
    <w:rsid w:val="004E1A25"/>
    <w:rsid w:val="0052406B"/>
    <w:rsid w:val="005368AA"/>
    <w:rsid w:val="00537E35"/>
    <w:rsid w:val="005A5A94"/>
    <w:rsid w:val="005B09C3"/>
    <w:rsid w:val="005D1B78"/>
    <w:rsid w:val="005F1A69"/>
    <w:rsid w:val="00633810"/>
    <w:rsid w:val="00634C73"/>
    <w:rsid w:val="00663956"/>
    <w:rsid w:val="00663F74"/>
    <w:rsid w:val="00664C94"/>
    <w:rsid w:val="00686B23"/>
    <w:rsid w:val="006A46AF"/>
    <w:rsid w:val="006B2B2B"/>
    <w:rsid w:val="006C79F3"/>
    <w:rsid w:val="006D65AA"/>
    <w:rsid w:val="006F0A01"/>
    <w:rsid w:val="006F7664"/>
    <w:rsid w:val="007347E1"/>
    <w:rsid w:val="0073512E"/>
    <w:rsid w:val="00751AAA"/>
    <w:rsid w:val="00753319"/>
    <w:rsid w:val="007547CD"/>
    <w:rsid w:val="00755269"/>
    <w:rsid w:val="00760D7B"/>
    <w:rsid w:val="00767300"/>
    <w:rsid w:val="00767E8E"/>
    <w:rsid w:val="00783304"/>
    <w:rsid w:val="007A498B"/>
    <w:rsid w:val="007B0C2F"/>
    <w:rsid w:val="007B1F44"/>
    <w:rsid w:val="007D5CA7"/>
    <w:rsid w:val="00801484"/>
    <w:rsid w:val="0084502E"/>
    <w:rsid w:val="00887C93"/>
    <w:rsid w:val="008D02E0"/>
    <w:rsid w:val="008D7D9E"/>
    <w:rsid w:val="008E109D"/>
    <w:rsid w:val="008F51AC"/>
    <w:rsid w:val="008F56E0"/>
    <w:rsid w:val="00912FEA"/>
    <w:rsid w:val="00945B2F"/>
    <w:rsid w:val="00973ECE"/>
    <w:rsid w:val="009815AE"/>
    <w:rsid w:val="0099292C"/>
    <w:rsid w:val="009C4504"/>
    <w:rsid w:val="009E3ED0"/>
    <w:rsid w:val="00A3323B"/>
    <w:rsid w:val="00A62C14"/>
    <w:rsid w:val="00A93BCD"/>
    <w:rsid w:val="00AA6430"/>
    <w:rsid w:val="00AE27A4"/>
    <w:rsid w:val="00AE78A2"/>
    <w:rsid w:val="00AF4DC8"/>
    <w:rsid w:val="00B16EB6"/>
    <w:rsid w:val="00B207B4"/>
    <w:rsid w:val="00B25406"/>
    <w:rsid w:val="00B37AD4"/>
    <w:rsid w:val="00B41CF0"/>
    <w:rsid w:val="00B569A1"/>
    <w:rsid w:val="00B610F9"/>
    <w:rsid w:val="00BA0F3D"/>
    <w:rsid w:val="00BD0A7D"/>
    <w:rsid w:val="00BE0EF1"/>
    <w:rsid w:val="00BE2FBD"/>
    <w:rsid w:val="00BE529F"/>
    <w:rsid w:val="00C204FC"/>
    <w:rsid w:val="00C447B3"/>
    <w:rsid w:val="00C54B70"/>
    <w:rsid w:val="00C928FE"/>
    <w:rsid w:val="00CA24BE"/>
    <w:rsid w:val="00CE49B9"/>
    <w:rsid w:val="00CF2C64"/>
    <w:rsid w:val="00D0069C"/>
    <w:rsid w:val="00D04BCE"/>
    <w:rsid w:val="00D1359F"/>
    <w:rsid w:val="00D34666"/>
    <w:rsid w:val="00D367AF"/>
    <w:rsid w:val="00D413A1"/>
    <w:rsid w:val="00D42404"/>
    <w:rsid w:val="00D42F8E"/>
    <w:rsid w:val="00D523E8"/>
    <w:rsid w:val="00D57310"/>
    <w:rsid w:val="00D77ECB"/>
    <w:rsid w:val="00D84579"/>
    <w:rsid w:val="00D86224"/>
    <w:rsid w:val="00DB0FA1"/>
    <w:rsid w:val="00E07B74"/>
    <w:rsid w:val="00E207D6"/>
    <w:rsid w:val="00E7197D"/>
    <w:rsid w:val="00E8286C"/>
    <w:rsid w:val="00E90E37"/>
    <w:rsid w:val="00EA381B"/>
    <w:rsid w:val="00EA6EB3"/>
    <w:rsid w:val="00EB0ACD"/>
    <w:rsid w:val="00EC1094"/>
    <w:rsid w:val="00ED51F9"/>
    <w:rsid w:val="00ED634D"/>
    <w:rsid w:val="00F06D8C"/>
    <w:rsid w:val="00F23700"/>
    <w:rsid w:val="00F302FE"/>
    <w:rsid w:val="00F315A7"/>
    <w:rsid w:val="00F6239A"/>
    <w:rsid w:val="00F77D8E"/>
    <w:rsid w:val="00F80617"/>
    <w:rsid w:val="00F8160D"/>
    <w:rsid w:val="00F85563"/>
    <w:rsid w:val="00FB48E0"/>
    <w:rsid w:val="00FE471B"/>
    <w:rsid w:val="00FE601C"/>
    <w:rsid w:val="00FE6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F5B78"/>
  <w15:docId w15:val="{2965E003-35BD-4633-80C9-F22C27FF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956"/>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5331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4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666"/>
    <w:rPr>
      <w:rFonts w:ascii="Tahoma" w:hAnsi="Tahoma" w:cs="Tahoma"/>
      <w:sz w:val="16"/>
      <w:szCs w:val="16"/>
    </w:rPr>
  </w:style>
  <w:style w:type="table" w:styleId="TableGrid">
    <w:name w:val="Table Grid"/>
    <w:basedOn w:val="TableNormal"/>
    <w:uiPriority w:val="59"/>
    <w:rsid w:val="008D7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49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29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tmp"/></Relationships>
</file>

<file path=word/charts/_rels/chart1.xml.rels><?xml version="1.0" encoding="UTF-8" standalone="yes"?>
<Relationships xmlns="http://schemas.openxmlformats.org/package/2006/relationships"><Relationship Id="rId1" Type="http://schemas.openxmlformats.org/officeDocument/2006/relationships/oleObject" Target="file:///\\dfg.alaska.local\Home\Juneau-Douglas\jpstahl\ROV%20survey\Distance\2012_Distance_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fg.alaska.local\Home\Juneau-Douglas\jpstahl\Rockfish_DSR\Distance\2007%20Distance%20CSEO\2007%20Yelloweye%20For%20Distan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fg.alaska.local\Home\Juneau-Douglas\jpstahl\ROV%20survey\Fish%20Density%20over%20ti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requency</c:v>
          </c:tx>
          <c:invertIfNegative val="0"/>
          <c:cat>
            <c:numRef>
              <c:f>Histograms!$Q$59:$Q$79</c:f>
              <c:numCache>
                <c:formatCode>General</c:formatCode>
                <c:ptCount val="21"/>
                <c:pt idx="0">
                  <c:v>0.5</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pt idx="20">
                  <c:v>10.5</c:v>
                </c:pt>
              </c:numCache>
            </c:numRef>
          </c:cat>
          <c:val>
            <c:numRef>
              <c:f>Histograms!$R$59:$R$80</c:f>
              <c:numCache>
                <c:formatCode>General</c:formatCode>
                <c:ptCount val="22"/>
                <c:pt idx="0">
                  <c:v>9</c:v>
                </c:pt>
                <c:pt idx="1">
                  <c:v>7</c:v>
                </c:pt>
                <c:pt idx="2">
                  <c:v>6</c:v>
                </c:pt>
                <c:pt idx="3">
                  <c:v>13</c:v>
                </c:pt>
                <c:pt idx="4">
                  <c:v>9</c:v>
                </c:pt>
                <c:pt idx="5">
                  <c:v>9</c:v>
                </c:pt>
                <c:pt idx="6">
                  <c:v>5</c:v>
                </c:pt>
                <c:pt idx="7">
                  <c:v>9</c:v>
                </c:pt>
                <c:pt idx="8">
                  <c:v>12</c:v>
                </c:pt>
                <c:pt idx="9">
                  <c:v>12</c:v>
                </c:pt>
                <c:pt idx="10">
                  <c:v>4</c:v>
                </c:pt>
                <c:pt idx="11">
                  <c:v>9</c:v>
                </c:pt>
                <c:pt idx="12">
                  <c:v>5</c:v>
                </c:pt>
                <c:pt idx="13">
                  <c:v>2</c:v>
                </c:pt>
                <c:pt idx="14">
                  <c:v>3</c:v>
                </c:pt>
                <c:pt idx="15">
                  <c:v>1</c:v>
                </c:pt>
                <c:pt idx="16">
                  <c:v>1</c:v>
                </c:pt>
                <c:pt idx="17">
                  <c:v>1</c:v>
                </c:pt>
                <c:pt idx="18">
                  <c:v>0</c:v>
                </c:pt>
                <c:pt idx="19">
                  <c:v>0</c:v>
                </c:pt>
                <c:pt idx="20">
                  <c:v>1</c:v>
                </c:pt>
                <c:pt idx="21">
                  <c:v>0</c:v>
                </c:pt>
              </c:numCache>
            </c:numRef>
          </c:val>
          <c:extLst>
            <c:ext xmlns:c16="http://schemas.microsoft.com/office/drawing/2014/chart" uri="{C3380CC4-5D6E-409C-BE32-E72D297353CC}">
              <c16:uniqueId val="{00000000-C15A-47FA-B168-85AF55D1B7CC}"/>
            </c:ext>
          </c:extLst>
        </c:ser>
        <c:dLbls>
          <c:showLegendKey val="0"/>
          <c:showVal val="0"/>
          <c:showCatName val="0"/>
          <c:showSerName val="0"/>
          <c:showPercent val="0"/>
          <c:showBubbleSize val="0"/>
        </c:dLbls>
        <c:gapWidth val="150"/>
        <c:axId val="61445248"/>
        <c:axId val="94494080"/>
      </c:barChart>
      <c:catAx>
        <c:axId val="61445248"/>
        <c:scaling>
          <c:orientation val="minMax"/>
        </c:scaling>
        <c:delete val="0"/>
        <c:axPos val="b"/>
        <c:title>
          <c:tx>
            <c:rich>
              <a:bodyPr/>
              <a:lstStyle/>
              <a:p>
                <a:pPr>
                  <a:defRPr/>
                </a:pPr>
                <a:r>
                  <a:rPr lang="en-US"/>
                  <a:t>Feet</a:t>
                </a:r>
              </a:p>
            </c:rich>
          </c:tx>
          <c:overlay val="0"/>
        </c:title>
        <c:numFmt formatCode="General" sourceLinked="1"/>
        <c:majorTickMark val="out"/>
        <c:minorTickMark val="none"/>
        <c:tickLblPos val="nextTo"/>
        <c:crossAx val="94494080"/>
        <c:crosses val="autoZero"/>
        <c:auto val="1"/>
        <c:lblAlgn val="ctr"/>
        <c:lblOffset val="100"/>
        <c:noMultiLvlLbl val="0"/>
      </c:catAx>
      <c:valAx>
        <c:axId val="94494080"/>
        <c:scaling>
          <c:orientation val="minMax"/>
        </c:scaling>
        <c:delete val="0"/>
        <c:axPos val="l"/>
        <c:title>
          <c:tx>
            <c:rich>
              <a:bodyPr/>
              <a:lstStyle/>
              <a:p>
                <a:pPr>
                  <a:defRPr/>
                </a:pPr>
                <a:r>
                  <a:rPr lang="en-US"/>
                  <a:t>Frequency</a:t>
                </a:r>
              </a:p>
            </c:rich>
          </c:tx>
          <c:overlay val="0"/>
        </c:title>
        <c:numFmt formatCode="General" sourceLinked="1"/>
        <c:majorTickMark val="out"/>
        <c:minorTickMark val="none"/>
        <c:tickLblPos val="nextTo"/>
        <c:crossAx val="6144524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requency</c:v>
          </c:tx>
          <c:invertIfNegative val="0"/>
          <c:cat>
            <c:numRef>
              <c:f>Histogram!$J$2:$J$34</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numCache>
            </c:numRef>
          </c:cat>
          <c:val>
            <c:numRef>
              <c:f>Histogram!$K$2:$K$34</c:f>
              <c:numCache>
                <c:formatCode>General</c:formatCode>
                <c:ptCount val="33"/>
                <c:pt idx="0">
                  <c:v>27</c:v>
                </c:pt>
                <c:pt idx="1">
                  <c:v>21</c:v>
                </c:pt>
                <c:pt idx="2">
                  <c:v>23</c:v>
                </c:pt>
                <c:pt idx="3">
                  <c:v>24</c:v>
                </c:pt>
                <c:pt idx="4">
                  <c:v>12</c:v>
                </c:pt>
                <c:pt idx="5">
                  <c:v>8</c:v>
                </c:pt>
                <c:pt idx="6">
                  <c:v>13</c:v>
                </c:pt>
                <c:pt idx="7">
                  <c:v>12</c:v>
                </c:pt>
                <c:pt idx="8">
                  <c:v>13</c:v>
                </c:pt>
                <c:pt idx="9">
                  <c:v>20</c:v>
                </c:pt>
                <c:pt idx="10">
                  <c:v>7</c:v>
                </c:pt>
                <c:pt idx="11">
                  <c:v>8</c:v>
                </c:pt>
                <c:pt idx="12">
                  <c:v>11</c:v>
                </c:pt>
                <c:pt idx="13">
                  <c:v>7</c:v>
                </c:pt>
                <c:pt idx="14">
                  <c:v>16</c:v>
                </c:pt>
                <c:pt idx="15">
                  <c:v>8</c:v>
                </c:pt>
                <c:pt idx="16">
                  <c:v>14</c:v>
                </c:pt>
                <c:pt idx="17">
                  <c:v>9</c:v>
                </c:pt>
                <c:pt idx="18">
                  <c:v>6</c:v>
                </c:pt>
                <c:pt idx="19">
                  <c:v>5</c:v>
                </c:pt>
                <c:pt idx="20">
                  <c:v>7</c:v>
                </c:pt>
                <c:pt idx="21">
                  <c:v>1</c:v>
                </c:pt>
                <c:pt idx="22">
                  <c:v>1</c:v>
                </c:pt>
                <c:pt idx="23">
                  <c:v>5</c:v>
                </c:pt>
                <c:pt idx="24">
                  <c:v>6</c:v>
                </c:pt>
                <c:pt idx="25">
                  <c:v>1</c:v>
                </c:pt>
                <c:pt idx="26">
                  <c:v>2</c:v>
                </c:pt>
                <c:pt idx="27">
                  <c:v>3</c:v>
                </c:pt>
                <c:pt idx="28">
                  <c:v>0</c:v>
                </c:pt>
                <c:pt idx="29">
                  <c:v>8</c:v>
                </c:pt>
                <c:pt idx="30">
                  <c:v>0</c:v>
                </c:pt>
                <c:pt idx="31">
                  <c:v>1</c:v>
                </c:pt>
                <c:pt idx="32">
                  <c:v>2</c:v>
                </c:pt>
              </c:numCache>
            </c:numRef>
          </c:val>
          <c:extLst>
            <c:ext xmlns:c16="http://schemas.microsoft.com/office/drawing/2014/chart" uri="{C3380CC4-5D6E-409C-BE32-E72D297353CC}">
              <c16:uniqueId val="{00000000-B370-46F1-BE85-79BF3626BA76}"/>
            </c:ext>
          </c:extLst>
        </c:ser>
        <c:dLbls>
          <c:showLegendKey val="0"/>
          <c:showVal val="0"/>
          <c:showCatName val="0"/>
          <c:showSerName val="0"/>
          <c:showPercent val="0"/>
          <c:showBubbleSize val="0"/>
        </c:dLbls>
        <c:gapWidth val="150"/>
        <c:axId val="105712640"/>
        <c:axId val="58344576"/>
      </c:barChart>
      <c:catAx>
        <c:axId val="105712640"/>
        <c:scaling>
          <c:orientation val="minMax"/>
        </c:scaling>
        <c:delete val="0"/>
        <c:axPos val="b"/>
        <c:title>
          <c:tx>
            <c:rich>
              <a:bodyPr/>
              <a:lstStyle/>
              <a:p>
                <a:pPr>
                  <a:defRPr/>
                </a:pPr>
                <a:r>
                  <a:rPr lang="en-US"/>
                  <a:t>Feet</a:t>
                </a:r>
              </a:p>
            </c:rich>
          </c:tx>
          <c:overlay val="0"/>
        </c:title>
        <c:numFmt formatCode="General" sourceLinked="1"/>
        <c:majorTickMark val="out"/>
        <c:minorTickMark val="none"/>
        <c:tickLblPos val="nextTo"/>
        <c:crossAx val="58344576"/>
        <c:crosses val="autoZero"/>
        <c:auto val="1"/>
        <c:lblAlgn val="ctr"/>
        <c:lblOffset val="100"/>
        <c:tickLblSkip val="2"/>
        <c:noMultiLvlLbl val="0"/>
      </c:catAx>
      <c:valAx>
        <c:axId val="58344576"/>
        <c:scaling>
          <c:orientation val="minMax"/>
        </c:scaling>
        <c:delete val="0"/>
        <c:axPos val="l"/>
        <c:title>
          <c:tx>
            <c:rich>
              <a:bodyPr/>
              <a:lstStyle/>
              <a:p>
                <a:pPr>
                  <a:defRPr/>
                </a:pPr>
                <a:r>
                  <a:rPr lang="en-US"/>
                  <a:t>Frequency</a:t>
                </a:r>
              </a:p>
            </c:rich>
          </c:tx>
          <c:overlay val="0"/>
        </c:title>
        <c:numFmt formatCode="General" sourceLinked="1"/>
        <c:majorTickMark val="out"/>
        <c:minorTickMark val="none"/>
        <c:tickLblPos val="nextTo"/>
        <c:crossAx val="105712640"/>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YE Density Estiamtes'!$A$2:$A$7</c:f>
              <c:numCache>
                <c:formatCode>General</c:formatCode>
                <c:ptCount val="6"/>
                <c:pt idx="0">
                  <c:v>1995</c:v>
                </c:pt>
                <c:pt idx="1">
                  <c:v>1997</c:v>
                </c:pt>
                <c:pt idx="2">
                  <c:v>2003</c:v>
                </c:pt>
                <c:pt idx="3">
                  <c:v>2007</c:v>
                </c:pt>
                <c:pt idx="4">
                  <c:v>2012</c:v>
                </c:pt>
              </c:numCache>
            </c:numRef>
          </c:xVal>
          <c:yVal>
            <c:numRef>
              <c:f>'YE Density Estiamtes'!$B$2:$B$7</c:f>
              <c:numCache>
                <c:formatCode>General</c:formatCode>
                <c:ptCount val="6"/>
                <c:pt idx="0">
                  <c:v>2929</c:v>
                </c:pt>
                <c:pt idx="1">
                  <c:v>2534</c:v>
                </c:pt>
                <c:pt idx="2">
                  <c:v>1865</c:v>
                </c:pt>
                <c:pt idx="3">
                  <c:v>1068</c:v>
                </c:pt>
                <c:pt idx="4">
                  <c:v>752</c:v>
                </c:pt>
              </c:numCache>
            </c:numRef>
          </c:yVal>
          <c:smooth val="0"/>
          <c:extLst>
            <c:ext xmlns:c16="http://schemas.microsoft.com/office/drawing/2014/chart" uri="{C3380CC4-5D6E-409C-BE32-E72D297353CC}">
              <c16:uniqueId val="{00000000-D263-463C-A781-47976501D20F}"/>
            </c:ext>
          </c:extLst>
        </c:ser>
        <c:dLbls>
          <c:showLegendKey val="0"/>
          <c:showVal val="0"/>
          <c:showCatName val="0"/>
          <c:showSerName val="0"/>
          <c:showPercent val="0"/>
          <c:showBubbleSize val="0"/>
        </c:dLbls>
        <c:axId val="58360192"/>
        <c:axId val="58362112"/>
      </c:scatterChart>
      <c:valAx>
        <c:axId val="58360192"/>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58362112"/>
        <c:crosses val="autoZero"/>
        <c:crossBetween val="midCat"/>
      </c:valAx>
      <c:valAx>
        <c:axId val="58362112"/>
        <c:scaling>
          <c:orientation val="minMax"/>
        </c:scaling>
        <c:delete val="0"/>
        <c:axPos val="l"/>
        <c:majorGridlines/>
        <c:title>
          <c:tx>
            <c:rich>
              <a:bodyPr rot="-5400000" vert="horz"/>
              <a:lstStyle/>
              <a:p>
                <a:pPr>
                  <a:defRPr/>
                </a:pPr>
                <a:r>
                  <a:rPr lang="en-US"/>
                  <a:t>Density (ye/square km)</a:t>
                </a:r>
              </a:p>
            </c:rich>
          </c:tx>
          <c:overlay val="0"/>
        </c:title>
        <c:numFmt formatCode="General" sourceLinked="1"/>
        <c:majorTickMark val="out"/>
        <c:minorTickMark val="none"/>
        <c:tickLblPos val="nextTo"/>
        <c:crossAx val="58360192"/>
        <c:crosses val="autoZero"/>
        <c:crossBetween val="midCat"/>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CEB4A-3699-4B62-B7D0-6964DD46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642</Words>
  <Characters>2076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2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oleman, Laura S (DFG)</cp:lastModifiedBy>
  <cp:revision>2</cp:revision>
  <cp:lastPrinted>2013-03-11T17:51:00Z</cp:lastPrinted>
  <dcterms:created xsi:type="dcterms:W3CDTF">2025-07-30T18:54:00Z</dcterms:created>
  <dcterms:modified xsi:type="dcterms:W3CDTF">2025-07-30T18:54:00Z</dcterms:modified>
</cp:coreProperties>
</file>